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3A30" w14:textId="766E29A8" w:rsidR="004944EC" w:rsidRPr="00273EAA" w:rsidRDefault="00476D67" w:rsidP="00476D67">
      <w:pPr>
        <w:jc w:val="center"/>
        <w:rPr>
          <w:b/>
          <w:bCs/>
          <w:sz w:val="44"/>
          <w:szCs w:val="44"/>
        </w:rPr>
      </w:pPr>
      <w:r w:rsidRPr="00273EAA">
        <w:rPr>
          <w:rFonts w:hint="cs"/>
          <w:b/>
          <w:bCs/>
          <w:sz w:val="44"/>
          <w:szCs w:val="44"/>
          <w:rtl/>
        </w:rPr>
        <w:t>תרגיל</w:t>
      </w:r>
      <w:r w:rsidR="00E25054" w:rsidRPr="00273EAA">
        <w:rPr>
          <w:rFonts w:hint="cs"/>
          <w:b/>
          <w:bCs/>
          <w:sz w:val="44"/>
          <w:szCs w:val="44"/>
          <w:rtl/>
        </w:rPr>
        <w:t xml:space="preserve"> 5</w:t>
      </w:r>
      <w:r w:rsidRPr="00273EAA">
        <w:rPr>
          <w:rFonts w:hint="cs"/>
          <w:b/>
          <w:bCs/>
          <w:sz w:val="44"/>
          <w:szCs w:val="44"/>
          <w:rtl/>
        </w:rPr>
        <w:t xml:space="preserve"> </w:t>
      </w:r>
      <w:r w:rsidRPr="00273EAA">
        <w:rPr>
          <w:b/>
          <w:bCs/>
          <w:sz w:val="44"/>
          <w:szCs w:val="44"/>
        </w:rPr>
        <w:t>Generic &amp; Stream</w:t>
      </w:r>
    </w:p>
    <w:p w14:paraId="272BDA14" w14:textId="77777777" w:rsidR="00273EAA" w:rsidRDefault="00273EAA">
      <w:pPr>
        <w:rPr>
          <w:b/>
          <w:bCs/>
          <w:sz w:val="36"/>
          <w:szCs w:val="36"/>
          <w:rtl/>
        </w:rPr>
      </w:pPr>
    </w:p>
    <w:p w14:paraId="594AF0CD" w14:textId="77777777" w:rsidR="00D1045E" w:rsidRPr="00435310" w:rsidRDefault="00D1045E" w:rsidP="00D1045E">
      <w:pPr>
        <w:rPr>
          <w:rFonts w:ascii="Tahoma" w:hAnsi="Tahoma" w:cs="Tahoma"/>
          <w:b/>
          <w:bCs/>
          <w:rtl/>
        </w:rPr>
      </w:pPr>
      <w:r w:rsidRPr="00435310">
        <w:rPr>
          <w:rFonts w:ascii="Tahoma" w:hAnsi="Tahoma" w:cs="Tahoma"/>
          <w:b/>
          <w:bCs/>
          <w:rtl/>
        </w:rPr>
        <w:t xml:space="preserve">דרישה חשובה: השימוש בלולאות </w:t>
      </w:r>
      <w:r>
        <w:rPr>
          <w:rFonts w:ascii="Tahoma" w:hAnsi="Tahoma" w:cs="Tahoma" w:hint="cs"/>
          <w:b/>
          <w:bCs/>
          <w:rtl/>
        </w:rPr>
        <w:t xml:space="preserve">ובפונקציית </w:t>
      </w:r>
      <w:proofErr w:type="spellStart"/>
      <w:r>
        <w:rPr>
          <w:rFonts w:ascii="Tahoma" w:hAnsi="Tahoma" w:cs="Tahoma"/>
          <w:b/>
          <w:bCs/>
        </w:rPr>
        <w:t>forEach</w:t>
      </w:r>
      <w:proofErr w:type="spellEnd"/>
      <w:r>
        <w:rPr>
          <w:rFonts w:ascii="Tahoma" w:hAnsi="Tahoma" w:cs="Tahoma" w:hint="cs"/>
          <w:b/>
          <w:bCs/>
          <w:rtl/>
        </w:rPr>
        <w:t xml:space="preserve"> של </w:t>
      </w:r>
      <w:r>
        <w:rPr>
          <w:rFonts w:ascii="Tahoma" w:hAnsi="Tahoma" w:cs="Tahoma"/>
          <w:b/>
          <w:bCs/>
        </w:rPr>
        <w:t>Stream</w:t>
      </w:r>
      <w:r>
        <w:rPr>
          <w:rFonts w:ascii="Tahoma" w:hAnsi="Tahoma" w:cs="Tahoma" w:hint="cs"/>
          <w:b/>
          <w:bCs/>
          <w:rtl/>
        </w:rPr>
        <w:t xml:space="preserve"> </w:t>
      </w:r>
      <w:r w:rsidRPr="00435310">
        <w:rPr>
          <w:rFonts w:ascii="Tahoma" w:hAnsi="Tahoma" w:cs="Tahoma"/>
          <w:b/>
          <w:bCs/>
          <w:rtl/>
        </w:rPr>
        <w:t xml:space="preserve">אסור במהלך פרויקט זה. יש לממש כל פעולה החוזרת על עצמה באמצעות </w:t>
      </w:r>
      <w:r w:rsidRPr="00435310">
        <w:rPr>
          <w:rFonts w:ascii="Tahoma" w:hAnsi="Tahoma" w:cs="Tahoma"/>
          <w:b/>
          <w:bCs/>
        </w:rPr>
        <w:t>streams</w:t>
      </w:r>
      <w:r w:rsidRPr="00435310">
        <w:rPr>
          <w:rFonts w:ascii="Tahoma" w:hAnsi="Tahoma" w:cs="Tahoma"/>
          <w:b/>
          <w:bCs/>
          <w:rtl/>
        </w:rPr>
        <w:t xml:space="preserve"> בלבד.</w:t>
      </w:r>
    </w:p>
    <w:p w14:paraId="249DFE53" w14:textId="77777777" w:rsidR="00D1045E" w:rsidRDefault="00D1045E" w:rsidP="00E25054">
      <w:pPr>
        <w:rPr>
          <w:sz w:val="24"/>
          <w:szCs w:val="24"/>
          <w:rtl/>
        </w:rPr>
      </w:pPr>
    </w:p>
    <w:p w14:paraId="75B5DC1E" w14:textId="4B3CAA1E" w:rsidR="00E25054" w:rsidRDefault="00476D67" w:rsidP="00E25054">
      <w:p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 xml:space="preserve">במערכת </w:t>
      </w:r>
      <w:r w:rsidR="00E25054" w:rsidRPr="006374F7">
        <w:rPr>
          <w:rFonts w:hint="cs"/>
          <w:sz w:val="24"/>
          <w:szCs w:val="24"/>
          <w:rtl/>
        </w:rPr>
        <w:t xml:space="preserve">המידע </w:t>
      </w:r>
      <w:r w:rsidRPr="006374F7">
        <w:rPr>
          <w:rFonts w:hint="cs"/>
          <w:sz w:val="24"/>
          <w:szCs w:val="24"/>
          <w:rtl/>
        </w:rPr>
        <w:t>של חנות למ</w:t>
      </w:r>
      <w:r w:rsidR="00E25054" w:rsidRPr="006374F7">
        <w:rPr>
          <w:rFonts w:hint="cs"/>
          <w:sz w:val="24"/>
          <w:szCs w:val="24"/>
          <w:rtl/>
        </w:rPr>
        <w:t xml:space="preserve">כירת מוצרי </w:t>
      </w:r>
      <w:r w:rsidRPr="006374F7">
        <w:rPr>
          <w:rFonts w:hint="cs"/>
          <w:sz w:val="24"/>
          <w:szCs w:val="24"/>
          <w:rtl/>
        </w:rPr>
        <w:t>מחשבים</w:t>
      </w:r>
      <w:r w:rsidR="001E30D5" w:rsidRPr="006374F7">
        <w:rPr>
          <w:rFonts w:hint="cs"/>
          <w:sz w:val="24"/>
          <w:szCs w:val="24"/>
          <w:rtl/>
        </w:rPr>
        <w:t xml:space="preserve"> </w:t>
      </w:r>
      <w:r w:rsidR="00E25054" w:rsidRPr="006374F7">
        <w:rPr>
          <w:rFonts w:hint="cs"/>
          <w:sz w:val="24"/>
          <w:szCs w:val="24"/>
          <w:rtl/>
        </w:rPr>
        <w:t xml:space="preserve">נדרש לשמור </w:t>
      </w:r>
      <w:r w:rsidR="00D1045E">
        <w:rPr>
          <w:rFonts w:hint="cs"/>
          <w:sz w:val="24"/>
          <w:szCs w:val="24"/>
          <w:rtl/>
        </w:rPr>
        <w:t>מידע אודות</w:t>
      </w:r>
      <w:r w:rsidR="00D1045E" w:rsidRPr="006374F7">
        <w:rPr>
          <w:rFonts w:hint="cs"/>
          <w:sz w:val="24"/>
          <w:szCs w:val="24"/>
          <w:rtl/>
        </w:rPr>
        <w:t xml:space="preserve"> </w:t>
      </w:r>
      <w:r w:rsidR="00E25054" w:rsidRPr="006374F7">
        <w:rPr>
          <w:rFonts w:hint="cs"/>
          <w:sz w:val="24"/>
          <w:szCs w:val="24"/>
          <w:rtl/>
        </w:rPr>
        <w:t>ה</w:t>
      </w:r>
      <w:r w:rsidR="001E30D5" w:rsidRPr="006374F7">
        <w:rPr>
          <w:rFonts w:hint="cs"/>
          <w:sz w:val="24"/>
          <w:szCs w:val="24"/>
          <w:rtl/>
        </w:rPr>
        <w:t>מוצרים</w:t>
      </w:r>
      <w:r w:rsidR="00D1045E">
        <w:rPr>
          <w:rFonts w:hint="cs"/>
          <w:sz w:val="24"/>
          <w:szCs w:val="24"/>
          <w:rtl/>
        </w:rPr>
        <w:t>,</w:t>
      </w:r>
      <w:r w:rsidR="001E30D5" w:rsidRPr="006374F7">
        <w:rPr>
          <w:rFonts w:hint="cs"/>
          <w:sz w:val="24"/>
          <w:szCs w:val="24"/>
          <w:rtl/>
        </w:rPr>
        <w:t xml:space="preserve"> </w:t>
      </w:r>
      <w:r w:rsidR="00E25054" w:rsidRPr="006374F7">
        <w:rPr>
          <w:rFonts w:hint="cs"/>
          <w:sz w:val="24"/>
          <w:szCs w:val="24"/>
          <w:rtl/>
        </w:rPr>
        <w:t>ה</w:t>
      </w:r>
      <w:r w:rsidR="001E30D5" w:rsidRPr="006374F7">
        <w:rPr>
          <w:rFonts w:hint="cs"/>
          <w:sz w:val="24"/>
          <w:szCs w:val="24"/>
          <w:rtl/>
        </w:rPr>
        <w:t>לקוחות וה</w:t>
      </w:r>
      <w:r w:rsidR="00E25054" w:rsidRPr="006374F7">
        <w:rPr>
          <w:rFonts w:hint="cs"/>
          <w:sz w:val="24"/>
          <w:szCs w:val="24"/>
          <w:rtl/>
        </w:rPr>
        <w:t>ה</w:t>
      </w:r>
      <w:r w:rsidR="001E30D5" w:rsidRPr="006374F7">
        <w:rPr>
          <w:rFonts w:hint="cs"/>
          <w:sz w:val="24"/>
          <w:szCs w:val="24"/>
          <w:rtl/>
        </w:rPr>
        <w:t xml:space="preserve">זמנות. </w:t>
      </w:r>
    </w:p>
    <w:p w14:paraId="49F2DA05" w14:textId="3874E106" w:rsidR="00A83332" w:rsidRPr="006374F7" w:rsidRDefault="005D043D" w:rsidP="00E25054">
      <w:pPr>
        <w:rPr>
          <w:sz w:val="24"/>
          <w:szCs w:val="24"/>
          <w:rtl/>
        </w:rPr>
      </w:pPr>
      <w:r w:rsidRPr="005D043D">
        <w:rPr>
          <w:noProof/>
        </w:rPr>
        <w:t xml:space="preserve"> </w:t>
      </w:r>
      <w:r w:rsidRPr="005D043D">
        <w:rPr>
          <w:rFonts w:cs="Arial"/>
          <w:noProof/>
          <w:sz w:val="24"/>
          <w:szCs w:val="24"/>
          <w:rtl/>
        </w:rPr>
        <w:drawing>
          <wp:inline distT="0" distB="0" distL="0" distR="0" wp14:anchorId="248C99E9" wp14:editId="70A204D3">
            <wp:extent cx="6042928" cy="7239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47165" cy="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5788" w14:textId="5B578074" w:rsidR="00E25054" w:rsidRPr="006374F7" w:rsidRDefault="001E30D5" w:rsidP="00E25054">
      <w:pPr>
        <w:pStyle w:val="a3"/>
        <w:numPr>
          <w:ilvl w:val="0"/>
          <w:numId w:val="1"/>
        </w:num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 xml:space="preserve">לכל לקוח יש </w:t>
      </w:r>
      <w:r w:rsidR="00104A26">
        <w:rPr>
          <w:rFonts w:hint="cs"/>
          <w:sz w:val="24"/>
          <w:szCs w:val="24"/>
          <w:rtl/>
        </w:rPr>
        <w:t>מספר</w:t>
      </w:r>
      <w:r w:rsidR="00104A26" w:rsidRPr="006374F7">
        <w:rPr>
          <w:rFonts w:hint="cs"/>
          <w:sz w:val="24"/>
          <w:szCs w:val="24"/>
          <w:rtl/>
        </w:rPr>
        <w:t xml:space="preserve"> </w:t>
      </w:r>
      <w:r w:rsidR="00104A26">
        <w:rPr>
          <w:rFonts w:hint="cs"/>
          <w:sz w:val="24"/>
          <w:szCs w:val="24"/>
          <w:rtl/>
        </w:rPr>
        <w:t xml:space="preserve">(אפס או יותר) </w:t>
      </w:r>
      <w:r w:rsidRPr="006374F7">
        <w:rPr>
          <w:rFonts w:hint="cs"/>
          <w:sz w:val="24"/>
          <w:szCs w:val="24"/>
          <w:rtl/>
        </w:rPr>
        <w:t>הזמנות.</w:t>
      </w:r>
    </w:p>
    <w:p w14:paraId="4FE651F2" w14:textId="46E7D3F5" w:rsidR="00E25054" w:rsidRPr="006374F7" w:rsidRDefault="001E30D5" w:rsidP="00E25054">
      <w:pPr>
        <w:pStyle w:val="a3"/>
        <w:numPr>
          <w:ilvl w:val="0"/>
          <w:numId w:val="1"/>
        </w:num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 xml:space="preserve">לכל הזמנה יש </w:t>
      </w:r>
      <w:r w:rsidR="00104A26">
        <w:rPr>
          <w:rFonts w:hint="cs"/>
          <w:sz w:val="24"/>
          <w:szCs w:val="24"/>
          <w:rtl/>
        </w:rPr>
        <w:t>מספר</w:t>
      </w:r>
      <w:r w:rsidR="00104A26" w:rsidRPr="006374F7">
        <w:rPr>
          <w:rFonts w:hint="cs"/>
          <w:sz w:val="24"/>
          <w:szCs w:val="24"/>
          <w:rtl/>
        </w:rPr>
        <w:t xml:space="preserve"> </w:t>
      </w:r>
      <w:r w:rsidRPr="006374F7">
        <w:rPr>
          <w:rFonts w:hint="cs"/>
          <w:sz w:val="24"/>
          <w:szCs w:val="24"/>
          <w:rtl/>
        </w:rPr>
        <w:t xml:space="preserve">מוצרים </w:t>
      </w:r>
    </w:p>
    <w:p w14:paraId="07F9FD6C" w14:textId="46BB3479" w:rsidR="001E30D5" w:rsidRPr="006374F7" w:rsidRDefault="00E25054" w:rsidP="00E25054">
      <w:pPr>
        <w:pStyle w:val="a3"/>
        <w:numPr>
          <w:ilvl w:val="0"/>
          <w:numId w:val="1"/>
        </w:num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ל</w:t>
      </w:r>
      <w:r w:rsidR="001E30D5" w:rsidRPr="006374F7">
        <w:rPr>
          <w:rFonts w:hint="cs"/>
          <w:sz w:val="24"/>
          <w:szCs w:val="24"/>
          <w:rtl/>
        </w:rPr>
        <w:t xml:space="preserve">כל מוצר </w:t>
      </w:r>
      <w:r w:rsidR="00104A26">
        <w:rPr>
          <w:rFonts w:hint="cs"/>
          <w:sz w:val="24"/>
          <w:szCs w:val="24"/>
          <w:rtl/>
        </w:rPr>
        <w:t>יש מספר</w:t>
      </w:r>
      <w:r w:rsidR="00104A26" w:rsidRPr="006374F7">
        <w:rPr>
          <w:rFonts w:hint="cs"/>
          <w:sz w:val="24"/>
          <w:szCs w:val="24"/>
          <w:rtl/>
        </w:rPr>
        <w:t xml:space="preserve"> </w:t>
      </w:r>
      <w:r w:rsidR="001E30D5" w:rsidRPr="006374F7">
        <w:rPr>
          <w:rFonts w:hint="cs"/>
          <w:sz w:val="24"/>
          <w:szCs w:val="24"/>
          <w:rtl/>
        </w:rPr>
        <w:t>הזמנות.</w:t>
      </w:r>
    </w:p>
    <w:p w14:paraId="75B0F815" w14:textId="1987FBE0" w:rsidR="00E25054" w:rsidRPr="006374F7" w:rsidRDefault="00E25054" w:rsidP="001E30D5">
      <w:p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שמירת הנתונים ועיבודם נעשי</w:t>
      </w:r>
      <w:r w:rsidR="00A37D3C">
        <w:rPr>
          <w:rFonts w:hint="cs"/>
          <w:sz w:val="24"/>
          <w:szCs w:val="24"/>
          <w:rtl/>
        </w:rPr>
        <w:t>ם</w:t>
      </w:r>
      <w:r w:rsidRPr="006374F7">
        <w:rPr>
          <w:rFonts w:hint="cs"/>
          <w:sz w:val="24"/>
          <w:szCs w:val="24"/>
          <w:rtl/>
        </w:rPr>
        <w:t xml:space="preserve"> בשיטת</w:t>
      </w:r>
      <w:r w:rsidR="00E309F9">
        <w:rPr>
          <w:rFonts w:hint="cs"/>
          <w:sz w:val="24"/>
          <w:szCs w:val="24"/>
          <w:rtl/>
        </w:rPr>
        <w:t xml:space="preserve"> השכבות, </w:t>
      </w:r>
      <w:r w:rsidR="00E309F9" w:rsidRPr="006374F7">
        <w:rPr>
          <w:rFonts w:hint="cs"/>
          <w:sz w:val="24"/>
          <w:szCs w:val="24"/>
          <w:rtl/>
        </w:rPr>
        <w:t>המגדירה שכבה עבור הנתונים</w:t>
      </w:r>
      <w:r w:rsidR="00E309F9">
        <w:rPr>
          <w:rFonts w:hint="cs"/>
          <w:sz w:val="24"/>
          <w:szCs w:val="24"/>
          <w:rtl/>
        </w:rPr>
        <w:t xml:space="preserve"> </w:t>
      </w:r>
      <w:r w:rsidR="00E309F9">
        <w:rPr>
          <w:sz w:val="24"/>
          <w:szCs w:val="24"/>
        </w:rPr>
        <w:t>Data Layer</w:t>
      </w:r>
      <w:r w:rsidR="00E309F9" w:rsidRPr="006374F7">
        <w:rPr>
          <w:rFonts w:hint="cs"/>
          <w:sz w:val="24"/>
          <w:szCs w:val="24"/>
          <w:rtl/>
        </w:rPr>
        <w:t xml:space="preserve"> , שכבה עבור הלוגיקה</w:t>
      </w:r>
      <w:r w:rsidR="00E309F9">
        <w:rPr>
          <w:rFonts w:hint="cs"/>
          <w:sz w:val="24"/>
          <w:szCs w:val="24"/>
          <w:rtl/>
        </w:rPr>
        <w:t xml:space="preserve"> </w:t>
      </w:r>
      <w:r w:rsidR="00E309F9">
        <w:rPr>
          <w:sz w:val="24"/>
          <w:szCs w:val="24"/>
        </w:rPr>
        <w:t>,Business Layer</w:t>
      </w:r>
      <w:r w:rsidR="00E309F9" w:rsidRPr="006374F7">
        <w:rPr>
          <w:rFonts w:hint="cs"/>
          <w:sz w:val="24"/>
          <w:szCs w:val="24"/>
          <w:rtl/>
        </w:rPr>
        <w:t xml:space="preserve">  ושכבה עבור הממשק למשתמש</w:t>
      </w:r>
      <w:r w:rsidR="00E309F9">
        <w:rPr>
          <w:rFonts w:hint="cs"/>
          <w:sz w:val="24"/>
          <w:szCs w:val="24"/>
          <w:rtl/>
        </w:rPr>
        <w:t xml:space="preserve"> </w:t>
      </w:r>
      <w:r w:rsidR="00E309F9">
        <w:rPr>
          <w:sz w:val="24"/>
          <w:szCs w:val="24"/>
        </w:rPr>
        <w:t>User Interface</w:t>
      </w:r>
      <w:r w:rsidR="00E309F9" w:rsidRPr="006374F7">
        <w:rPr>
          <w:rFonts w:hint="cs"/>
          <w:sz w:val="24"/>
          <w:szCs w:val="24"/>
          <w:rtl/>
        </w:rPr>
        <w:t>.</w:t>
      </w:r>
      <w:r w:rsidR="00E309F9">
        <w:rPr>
          <w:sz w:val="24"/>
          <w:szCs w:val="24"/>
          <w:rtl/>
        </w:rPr>
        <w:br/>
      </w:r>
      <w:r w:rsidR="00E309F9">
        <w:rPr>
          <w:rFonts w:hint="cs"/>
          <w:sz w:val="24"/>
          <w:szCs w:val="24"/>
          <w:rtl/>
        </w:rPr>
        <w:t xml:space="preserve">  </w:t>
      </w:r>
    </w:p>
    <w:p w14:paraId="7C7211D2" w14:textId="033F4360" w:rsidR="00E25054" w:rsidRPr="006374F7" w:rsidRDefault="00CB0FA3" w:rsidP="001E30D5">
      <w:pPr>
        <w:rPr>
          <w:sz w:val="24"/>
          <w:szCs w:val="24"/>
          <w:u w:val="single"/>
          <w:rtl/>
        </w:rPr>
      </w:pPr>
      <w:r w:rsidRPr="006374F7">
        <w:rPr>
          <w:rFonts w:hint="cs"/>
          <w:sz w:val="24"/>
          <w:szCs w:val="24"/>
          <w:u w:val="single"/>
          <w:rtl/>
        </w:rPr>
        <w:t>שכבת הנתונים</w:t>
      </w:r>
    </w:p>
    <w:p w14:paraId="741AB70D" w14:textId="3E703F5F" w:rsidR="001E30D5" w:rsidRPr="006374F7" w:rsidRDefault="00E25054" w:rsidP="001E30D5">
      <w:p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 xml:space="preserve">בשכבת הנתונים </w:t>
      </w:r>
      <w:r w:rsidR="00BB52BF">
        <w:rPr>
          <w:rFonts w:hint="cs"/>
          <w:sz w:val="24"/>
          <w:szCs w:val="24"/>
        </w:rPr>
        <w:t>D</w:t>
      </w:r>
      <w:r w:rsidRPr="006374F7">
        <w:rPr>
          <w:sz w:val="24"/>
          <w:szCs w:val="24"/>
        </w:rPr>
        <w:t xml:space="preserve">ata </w:t>
      </w:r>
      <w:r w:rsidR="00BB52BF">
        <w:rPr>
          <w:rFonts w:hint="cs"/>
          <w:sz w:val="24"/>
          <w:szCs w:val="24"/>
        </w:rPr>
        <w:t>L</w:t>
      </w:r>
      <w:r w:rsidRPr="006374F7">
        <w:rPr>
          <w:sz w:val="24"/>
          <w:szCs w:val="24"/>
        </w:rPr>
        <w:t>ayer</w:t>
      </w:r>
      <w:r w:rsidRPr="006374F7">
        <w:rPr>
          <w:rFonts w:hint="cs"/>
          <w:sz w:val="24"/>
          <w:szCs w:val="24"/>
          <w:rtl/>
        </w:rPr>
        <w:t xml:space="preserve"> נגדיר א</w:t>
      </w:r>
      <w:r w:rsidR="001E30D5" w:rsidRPr="006374F7">
        <w:rPr>
          <w:rFonts w:hint="cs"/>
          <w:sz w:val="24"/>
          <w:szCs w:val="24"/>
          <w:rtl/>
        </w:rPr>
        <w:t>רבע</w:t>
      </w:r>
      <w:r w:rsidR="00476D67" w:rsidRPr="006374F7">
        <w:rPr>
          <w:rFonts w:hint="cs"/>
          <w:sz w:val="24"/>
          <w:szCs w:val="24"/>
          <w:rtl/>
        </w:rPr>
        <w:t xml:space="preserve"> ישויות</w:t>
      </w:r>
      <w:r w:rsidR="001E30D5" w:rsidRPr="006374F7">
        <w:rPr>
          <w:rFonts w:hint="cs"/>
          <w:sz w:val="24"/>
          <w:szCs w:val="24"/>
          <w:rtl/>
        </w:rPr>
        <w:t xml:space="preserve"> נתונים </w:t>
      </w:r>
      <w:r w:rsidR="001E30D5" w:rsidRPr="006374F7">
        <w:rPr>
          <w:sz w:val="24"/>
          <w:szCs w:val="24"/>
        </w:rPr>
        <w:t>(</w:t>
      </w:r>
      <w:r w:rsidR="00BB52BF">
        <w:rPr>
          <w:rFonts w:hint="cs"/>
          <w:sz w:val="24"/>
          <w:szCs w:val="24"/>
        </w:rPr>
        <w:t>D</w:t>
      </w:r>
      <w:r w:rsidR="001E30D5" w:rsidRPr="006374F7">
        <w:rPr>
          <w:sz w:val="24"/>
          <w:szCs w:val="24"/>
        </w:rPr>
        <w:t xml:space="preserve">ata </w:t>
      </w:r>
      <w:r w:rsidR="00BB52BF">
        <w:rPr>
          <w:rFonts w:hint="cs"/>
          <w:sz w:val="24"/>
          <w:szCs w:val="24"/>
        </w:rPr>
        <w:t>O</w:t>
      </w:r>
      <w:r w:rsidR="001E30D5" w:rsidRPr="006374F7">
        <w:rPr>
          <w:sz w:val="24"/>
          <w:szCs w:val="24"/>
        </w:rPr>
        <w:t>bject)</w:t>
      </w:r>
      <w:r w:rsidR="00476D67" w:rsidRPr="006374F7">
        <w:rPr>
          <w:rFonts w:hint="cs"/>
          <w:sz w:val="24"/>
          <w:szCs w:val="24"/>
          <w:rtl/>
        </w:rPr>
        <w:t xml:space="preserve">: </w:t>
      </w:r>
    </w:p>
    <w:p w14:paraId="04AFA626" w14:textId="6B67748E" w:rsidR="00E25054" w:rsidRDefault="00476D67" w:rsidP="00E25054">
      <w:pPr>
        <w:pStyle w:val="a3"/>
        <w:numPr>
          <w:ilvl w:val="0"/>
          <w:numId w:val="2"/>
        </w:numPr>
        <w:rPr>
          <w:sz w:val="24"/>
          <w:szCs w:val="24"/>
        </w:rPr>
      </w:pPr>
      <w:r w:rsidRPr="006374F7">
        <w:rPr>
          <w:rFonts w:hint="cs"/>
          <w:sz w:val="24"/>
          <w:szCs w:val="24"/>
          <w:rtl/>
        </w:rPr>
        <w:t>לקוח</w:t>
      </w:r>
    </w:p>
    <w:p w14:paraId="7AEF5C6D" w14:textId="17379091" w:rsidR="00A83332" w:rsidRDefault="00A83332" w:rsidP="00A83332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d</w:t>
      </w:r>
      <w:r>
        <w:rPr>
          <w:rFonts w:hint="cs"/>
          <w:sz w:val="24"/>
          <w:szCs w:val="24"/>
          <w:rtl/>
        </w:rPr>
        <w:t xml:space="preserve"> </w:t>
      </w:r>
      <w:r w:rsidR="00CB0082">
        <w:rPr>
          <w:sz w:val="24"/>
          <w:szCs w:val="24"/>
          <w:rtl/>
        </w:rPr>
        <w:t>–</w:t>
      </w:r>
      <w:r w:rsidR="00CB008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תעודת זהות</w:t>
      </w:r>
    </w:p>
    <w:p w14:paraId="21BBB4E3" w14:textId="72A527DB" w:rsidR="00A83332" w:rsidRDefault="00CB0082" w:rsidP="00A83332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</w:t>
      </w:r>
      <w:r w:rsidR="00A83332">
        <w:rPr>
          <w:sz w:val="24"/>
          <w:szCs w:val="24"/>
        </w:rPr>
        <w:t>ame</w:t>
      </w:r>
      <w:r w:rsidR="00A83332"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A83332">
        <w:rPr>
          <w:rFonts w:hint="cs"/>
          <w:sz w:val="24"/>
          <w:szCs w:val="24"/>
          <w:rtl/>
        </w:rPr>
        <w:t>שם פרטי ומשפחה</w:t>
      </w:r>
    </w:p>
    <w:p w14:paraId="205087C7" w14:textId="32153B45" w:rsidR="00A83332" w:rsidRPr="006374F7" w:rsidRDefault="00A83332" w:rsidP="00A83332">
      <w:pPr>
        <w:pStyle w:val="a3"/>
        <w:numPr>
          <w:ilvl w:val="1"/>
          <w:numId w:val="2"/>
        </w:numPr>
        <w:rPr>
          <w:sz w:val="24"/>
          <w:szCs w:val="24"/>
          <w:rtl/>
        </w:rPr>
      </w:pPr>
      <w:r>
        <w:rPr>
          <w:sz w:val="24"/>
          <w:szCs w:val="24"/>
        </w:rPr>
        <w:t>t</w:t>
      </w:r>
      <w:r w:rsidRPr="00A83332">
        <w:rPr>
          <w:sz w:val="24"/>
          <w:szCs w:val="24"/>
        </w:rPr>
        <w:t>ier</w:t>
      </w:r>
      <w:r>
        <w:rPr>
          <w:rFonts w:cs="Arial" w:hint="cs"/>
          <w:sz w:val="24"/>
          <w:szCs w:val="24"/>
          <w:rtl/>
        </w:rPr>
        <w:t xml:space="preserve"> </w:t>
      </w:r>
      <w:r w:rsidR="00CB0082">
        <w:rPr>
          <w:sz w:val="24"/>
          <w:szCs w:val="24"/>
          <w:rtl/>
        </w:rPr>
        <w:t>–</w:t>
      </w:r>
      <w:r w:rsidR="00CB0082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שדה שערכו אחד משלושת הערכים 1,2,3, מציין את רמת הרווחיות של החברה מהלקוח. 3 הכי רווחי.</w:t>
      </w:r>
    </w:p>
    <w:p w14:paraId="27DA6082" w14:textId="0A258452" w:rsidR="00E25054" w:rsidRDefault="00476D67" w:rsidP="00E25054">
      <w:pPr>
        <w:pStyle w:val="a3"/>
        <w:numPr>
          <w:ilvl w:val="0"/>
          <w:numId w:val="2"/>
        </w:numPr>
        <w:rPr>
          <w:sz w:val="24"/>
          <w:szCs w:val="24"/>
        </w:rPr>
      </w:pPr>
      <w:r w:rsidRPr="006374F7">
        <w:rPr>
          <w:rFonts w:hint="cs"/>
          <w:sz w:val="24"/>
          <w:szCs w:val="24"/>
          <w:rtl/>
        </w:rPr>
        <w:t>מוצר</w:t>
      </w:r>
    </w:p>
    <w:p w14:paraId="7E046E6F" w14:textId="6358EE1B" w:rsidR="00A83332" w:rsidRPr="00A83332" w:rsidRDefault="008621EF" w:rsidP="00A83332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</w:t>
      </w:r>
      <w:r w:rsidR="00A83332">
        <w:rPr>
          <w:rFonts w:cs="Arial"/>
          <w:sz w:val="24"/>
          <w:szCs w:val="24"/>
        </w:rPr>
        <w:t xml:space="preserve"> </w:t>
      </w:r>
      <w:r w:rsidR="00A83332">
        <w:rPr>
          <w:rFonts w:cs="Arial" w:hint="cs"/>
          <w:sz w:val="24"/>
          <w:szCs w:val="24"/>
          <w:rtl/>
        </w:rPr>
        <w:t xml:space="preserve"> </w:t>
      </w:r>
      <w:r w:rsidR="00CB0082">
        <w:rPr>
          <w:sz w:val="24"/>
          <w:szCs w:val="24"/>
          <w:rtl/>
        </w:rPr>
        <w:t>–</w:t>
      </w:r>
      <w:r w:rsidR="00CB0082">
        <w:rPr>
          <w:rFonts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>קוד המוצר</w:t>
      </w:r>
    </w:p>
    <w:p w14:paraId="0B0D92C3" w14:textId="57E1E694" w:rsidR="00A83332" w:rsidRPr="00A83332" w:rsidRDefault="00A83332" w:rsidP="00A83332">
      <w:pPr>
        <w:pStyle w:val="a3"/>
        <w:numPr>
          <w:ilvl w:val="1"/>
          <w:numId w:val="2"/>
        </w:numPr>
        <w:rPr>
          <w:sz w:val="24"/>
          <w:szCs w:val="24"/>
        </w:rPr>
      </w:pPr>
      <w:r w:rsidRPr="00A83332">
        <w:rPr>
          <w:rFonts w:cs="Arial"/>
          <w:sz w:val="24"/>
          <w:szCs w:val="24"/>
          <w:rtl/>
        </w:rPr>
        <w:t xml:space="preserve"> </w:t>
      </w:r>
      <w:r w:rsidR="00CB0082">
        <w:rPr>
          <w:sz w:val="24"/>
          <w:szCs w:val="24"/>
        </w:rPr>
        <w:t>n</w:t>
      </w:r>
      <w:r w:rsidRPr="00A83332">
        <w:rPr>
          <w:sz w:val="24"/>
          <w:szCs w:val="24"/>
        </w:rPr>
        <w:t>ame</w:t>
      </w:r>
      <w:r w:rsidR="008621EF">
        <w:rPr>
          <w:rFonts w:cs="Arial" w:hint="cs"/>
          <w:sz w:val="24"/>
          <w:szCs w:val="24"/>
          <w:rtl/>
        </w:rPr>
        <w:t xml:space="preserve"> </w:t>
      </w:r>
      <w:r w:rsidR="00CB0082">
        <w:rPr>
          <w:sz w:val="24"/>
          <w:szCs w:val="24"/>
          <w:rtl/>
        </w:rPr>
        <w:t>–</w:t>
      </w:r>
      <w:r w:rsidR="00CB0082">
        <w:rPr>
          <w:rFonts w:hint="cs"/>
          <w:sz w:val="24"/>
          <w:szCs w:val="24"/>
          <w:rtl/>
        </w:rPr>
        <w:t xml:space="preserve"> </w:t>
      </w:r>
      <w:r w:rsidR="008621EF">
        <w:rPr>
          <w:rFonts w:cs="Arial" w:hint="cs"/>
          <w:sz w:val="24"/>
          <w:szCs w:val="24"/>
          <w:rtl/>
        </w:rPr>
        <w:t>שם המוצר</w:t>
      </w:r>
    </w:p>
    <w:p w14:paraId="22C3EED3" w14:textId="5D511432" w:rsidR="00A83332" w:rsidRPr="00DA4A35" w:rsidRDefault="00CB0082" w:rsidP="00DA4A3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A83332" w:rsidRPr="00DA4A35">
        <w:rPr>
          <w:sz w:val="24"/>
          <w:szCs w:val="24"/>
        </w:rPr>
        <w:t>ategory</w:t>
      </w:r>
      <w:r w:rsidR="008621EF" w:rsidRPr="00DA4A35">
        <w:rPr>
          <w:rFonts w:cs="Arial"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sz w:val="24"/>
          <w:szCs w:val="24"/>
        </w:rPr>
        <w:t xml:space="preserve"> </w:t>
      </w:r>
      <w:r w:rsidR="008621EF" w:rsidRPr="00DA4A35">
        <w:rPr>
          <w:rFonts w:cs="Arial" w:hint="cs"/>
          <w:sz w:val="24"/>
          <w:szCs w:val="24"/>
          <w:rtl/>
        </w:rPr>
        <w:t xml:space="preserve">מוצר יכול להיות: </w:t>
      </w:r>
      <w:r w:rsidR="00DA4A35" w:rsidRPr="00DA4A35">
        <w:rPr>
          <w:rFonts w:hint="cs"/>
          <w:sz w:val="24"/>
          <w:szCs w:val="24"/>
          <w:rtl/>
        </w:rPr>
        <w:t xml:space="preserve"> </w:t>
      </w:r>
      <w:r w:rsidR="00DA4A35">
        <w:rPr>
          <w:rFonts w:cs="Arial"/>
          <w:sz w:val="24"/>
          <w:szCs w:val="24"/>
          <w:rtl/>
        </w:rPr>
        <w:br/>
      </w:r>
      <w:r w:rsidR="00DA4A35" w:rsidRPr="00DA4A35">
        <w:rPr>
          <w:rFonts w:cs="Arial"/>
          <w:sz w:val="24"/>
          <w:szCs w:val="24"/>
          <w:rtl/>
        </w:rPr>
        <w:t xml:space="preserve">   </w:t>
      </w:r>
      <w:r w:rsidR="00DA4A35" w:rsidRPr="00DA4A35">
        <w:rPr>
          <w:sz w:val="24"/>
          <w:szCs w:val="24"/>
        </w:rPr>
        <w:t>PC, Printers, Displays, Storage, Network, Cameras, Gaming, Software, Accessories</w:t>
      </w:r>
    </w:p>
    <w:p w14:paraId="5C51FC34" w14:textId="2BEC6243" w:rsidR="00A83332" w:rsidRPr="006374F7" w:rsidRDefault="00507A8A" w:rsidP="00A83332">
      <w:pPr>
        <w:pStyle w:val="a3"/>
        <w:numPr>
          <w:ilvl w:val="1"/>
          <w:numId w:val="2"/>
        </w:numPr>
        <w:rPr>
          <w:sz w:val="24"/>
          <w:szCs w:val="24"/>
          <w:rtl/>
        </w:rPr>
      </w:pPr>
      <w:r>
        <w:rPr>
          <w:sz w:val="24"/>
          <w:szCs w:val="24"/>
        </w:rPr>
        <w:t>p</w:t>
      </w:r>
      <w:r w:rsidR="00A83332" w:rsidRPr="00A83332">
        <w:rPr>
          <w:sz w:val="24"/>
          <w:szCs w:val="24"/>
        </w:rPr>
        <w:t>rice</w:t>
      </w:r>
      <w:r w:rsidR="00104A26">
        <w:rPr>
          <w:rFonts w:hint="cs"/>
          <w:sz w:val="24"/>
          <w:szCs w:val="24"/>
          <w:rtl/>
        </w:rPr>
        <w:t xml:space="preserve"> </w:t>
      </w:r>
      <w:r w:rsidR="00104A26">
        <w:rPr>
          <w:sz w:val="24"/>
          <w:szCs w:val="24"/>
          <w:rtl/>
        </w:rPr>
        <w:t>–</w:t>
      </w:r>
      <w:r w:rsidR="008621EF">
        <w:rPr>
          <w:rFonts w:cs="Arial" w:hint="cs"/>
          <w:sz w:val="24"/>
          <w:szCs w:val="24"/>
          <w:rtl/>
        </w:rPr>
        <w:t xml:space="preserve"> מחיר המוצר</w:t>
      </w:r>
    </w:p>
    <w:p w14:paraId="63410B8C" w14:textId="5728A60E" w:rsidR="00E25054" w:rsidRDefault="00476D67" w:rsidP="00E25054">
      <w:pPr>
        <w:pStyle w:val="a3"/>
        <w:numPr>
          <w:ilvl w:val="0"/>
          <w:numId w:val="2"/>
        </w:numPr>
        <w:rPr>
          <w:sz w:val="24"/>
          <w:szCs w:val="24"/>
        </w:rPr>
      </w:pPr>
      <w:r w:rsidRPr="006374F7">
        <w:rPr>
          <w:rFonts w:hint="cs"/>
          <w:sz w:val="24"/>
          <w:szCs w:val="24"/>
          <w:rtl/>
        </w:rPr>
        <w:t>הזמנה</w:t>
      </w:r>
      <w:r w:rsidR="001E30D5" w:rsidRPr="006374F7">
        <w:rPr>
          <w:rFonts w:hint="cs"/>
          <w:sz w:val="24"/>
          <w:szCs w:val="24"/>
          <w:rtl/>
        </w:rPr>
        <w:t xml:space="preserve"> </w:t>
      </w:r>
    </w:p>
    <w:p w14:paraId="6B6F188B" w14:textId="77777777" w:rsidR="00507A8A" w:rsidRDefault="00DA4A35" w:rsidP="00507A8A">
      <w:pPr>
        <w:pStyle w:val="a3"/>
        <w:numPr>
          <w:ilvl w:val="1"/>
          <w:numId w:val="2"/>
        </w:numPr>
        <w:rPr>
          <w:sz w:val="24"/>
          <w:szCs w:val="24"/>
        </w:rPr>
      </w:pPr>
      <w:proofErr w:type="spellStart"/>
      <w:r w:rsidRPr="00DA4A35">
        <w:rPr>
          <w:sz w:val="24"/>
          <w:szCs w:val="24"/>
        </w:rPr>
        <w:t>orderId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ספר הזמנה</w:t>
      </w:r>
    </w:p>
    <w:p w14:paraId="7218F556" w14:textId="43263D69" w:rsidR="00DA4A35" w:rsidRPr="00507A8A" w:rsidRDefault="00104A26" w:rsidP="00507A8A">
      <w:pPr>
        <w:pStyle w:val="a3"/>
        <w:numPr>
          <w:ilvl w:val="1"/>
          <w:numId w:val="2"/>
        </w:numPr>
        <w:rPr>
          <w:sz w:val="24"/>
          <w:szCs w:val="24"/>
        </w:rPr>
      </w:pPr>
      <w:proofErr w:type="spellStart"/>
      <w:r w:rsidRPr="00507A8A">
        <w:rPr>
          <w:sz w:val="24"/>
          <w:szCs w:val="24"/>
        </w:rPr>
        <w:t>orderDate</w:t>
      </w:r>
      <w:proofErr w:type="spellEnd"/>
      <w:r w:rsidR="00507A8A">
        <w:rPr>
          <w:rFonts w:hint="cs"/>
          <w:sz w:val="24"/>
          <w:szCs w:val="24"/>
          <w:rtl/>
        </w:rPr>
        <w:t xml:space="preserve"> </w:t>
      </w:r>
      <w:r w:rsidR="00DA4A35" w:rsidRPr="00507A8A">
        <w:rPr>
          <w:sz w:val="24"/>
          <w:szCs w:val="24"/>
          <w:rtl/>
        </w:rPr>
        <w:t>–</w:t>
      </w:r>
      <w:r w:rsidR="00DA4A35" w:rsidRPr="00507A8A">
        <w:rPr>
          <w:rFonts w:hint="cs"/>
          <w:sz w:val="24"/>
          <w:szCs w:val="24"/>
          <w:rtl/>
        </w:rPr>
        <w:t xml:space="preserve"> התאריך בו </w:t>
      </w:r>
      <w:r w:rsidR="009E33E5" w:rsidRPr="00507A8A">
        <w:rPr>
          <w:rFonts w:hint="cs"/>
          <w:sz w:val="24"/>
          <w:szCs w:val="24"/>
          <w:rtl/>
        </w:rPr>
        <w:t xml:space="preserve">נוצרה </w:t>
      </w:r>
      <w:r w:rsidR="00DA4A35" w:rsidRPr="00507A8A">
        <w:rPr>
          <w:rFonts w:hint="cs"/>
          <w:sz w:val="24"/>
          <w:szCs w:val="24"/>
          <w:rtl/>
        </w:rPr>
        <w:t>ההזמנה</w:t>
      </w:r>
    </w:p>
    <w:p w14:paraId="7A5EF450" w14:textId="77DDF396" w:rsidR="00DA4A35" w:rsidRDefault="00DA4A35" w:rsidP="00DA4A35">
      <w:pPr>
        <w:pStyle w:val="a3"/>
        <w:numPr>
          <w:ilvl w:val="1"/>
          <w:numId w:val="2"/>
        </w:numPr>
        <w:rPr>
          <w:sz w:val="24"/>
          <w:szCs w:val="24"/>
        </w:rPr>
      </w:pPr>
      <w:proofErr w:type="spellStart"/>
      <w:r w:rsidRPr="00DA4A35">
        <w:rPr>
          <w:sz w:val="24"/>
          <w:szCs w:val="24"/>
        </w:rPr>
        <w:t>deliveryDat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תאריך בו נשלחה ההזמנה</w:t>
      </w:r>
    </w:p>
    <w:p w14:paraId="0E21CAC2" w14:textId="603260E9" w:rsidR="00DA4A35" w:rsidRPr="00DA4A35" w:rsidRDefault="00DA4A35" w:rsidP="00DA4A35">
      <w:pPr>
        <w:pStyle w:val="a3"/>
        <w:numPr>
          <w:ilvl w:val="1"/>
          <w:numId w:val="2"/>
        </w:numPr>
        <w:rPr>
          <w:sz w:val="24"/>
          <w:szCs w:val="24"/>
          <w:rtl/>
        </w:rPr>
      </w:pPr>
      <w:r w:rsidRPr="00DA4A35">
        <w:rPr>
          <w:sz w:val="24"/>
          <w:szCs w:val="24"/>
        </w:rPr>
        <w:lastRenderedPageBreak/>
        <w:t>status</w:t>
      </w:r>
      <w:r w:rsidRPr="00DA4A35">
        <w:rPr>
          <w:rFonts w:hint="cs"/>
          <w:sz w:val="24"/>
          <w:szCs w:val="24"/>
          <w:rtl/>
        </w:rPr>
        <w:t xml:space="preserve"> </w:t>
      </w:r>
      <w:r w:rsidRPr="00DA4A35">
        <w:rPr>
          <w:sz w:val="24"/>
          <w:szCs w:val="24"/>
          <w:rtl/>
        </w:rPr>
        <w:t>–</w:t>
      </w:r>
      <w:r w:rsidRPr="00DA4A35">
        <w:rPr>
          <w:rFonts w:hint="cs"/>
          <w:sz w:val="24"/>
          <w:szCs w:val="24"/>
          <w:rtl/>
        </w:rPr>
        <w:t xml:space="preserve"> מצב ההזמנה יכול להיות: </w:t>
      </w:r>
    </w:p>
    <w:p w14:paraId="3E2B8F9D" w14:textId="07BCB8F1" w:rsidR="00DA4A35" w:rsidRDefault="00DA4A35" w:rsidP="00DA4A35">
      <w:pPr>
        <w:pStyle w:val="a3"/>
        <w:ind w:left="1440"/>
        <w:rPr>
          <w:sz w:val="24"/>
          <w:szCs w:val="24"/>
          <w:rtl/>
        </w:rPr>
      </w:pPr>
      <w:r w:rsidRPr="00DA4A35">
        <w:rPr>
          <w:rFonts w:cs="Arial"/>
          <w:sz w:val="24"/>
          <w:szCs w:val="24"/>
          <w:rtl/>
        </w:rPr>
        <w:t xml:space="preserve">    </w:t>
      </w:r>
      <w:proofErr w:type="spellStart"/>
      <w:r w:rsidRPr="00DA4A35">
        <w:rPr>
          <w:sz w:val="24"/>
          <w:szCs w:val="24"/>
        </w:rPr>
        <w:t>AwaitingPayment</w:t>
      </w:r>
      <w:proofErr w:type="spellEnd"/>
      <w:r w:rsidRPr="00DA4A35">
        <w:rPr>
          <w:sz w:val="24"/>
          <w:szCs w:val="24"/>
        </w:rPr>
        <w:t>, Processing, Pickup, Complete, Cancelled</w:t>
      </w:r>
    </w:p>
    <w:p w14:paraId="6E0FB769" w14:textId="77777777" w:rsidR="00DA4A35" w:rsidRPr="00DA4A35" w:rsidRDefault="00DA4A35" w:rsidP="00DA4A35">
      <w:pPr>
        <w:pStyle w:val="a3"/>
        <w:ind w:left="1440"/>
        <w:rPr>
          <w:sz w:val="24"/>
          <w:szCs w:val="24"/>
          <w:rtl/>
        </w:rPr>
      </w:pPr>
    </w:p>
    <w:p w14:paraId="3593CF7E" w14:textId="6D49E22A" w:rsidR="00476D67" w:rsidRDefault="001E30D5" w:rsidP="00E25054">
      <w:pPr>
        <w:pStyle w:val="a3"/>
        <w:numPr>
          <w:ilvl w:val="0"/>
          <w:numId w:val="2"/>
        </w:numPr>
        <w:rPr>
          <w:sz w:val="24"/>
          <w:szCs w:val="24"/>
        </w:rPr>
      </w:pPr>
      <w:r w:rsidRPr="006374F7">
        <w:rPr>
          <w:rFonts w:hint="cs"/>
          <w:sz w:val="24"/>
          <w:szCs w:val="24"/>
          <w:rtl/>
        </w:rPr>
        <w:t>מוצר-הזמנה</w:t>
      </w:r>
      <w:r w:rsidR="00714293">
        <w:rPr>
          <w:rFonts w:hint="cs"/>
          <w:sz w:val="24"/>
          <w:szCs w:val="24"/>
          <w:rtl/>
        </w:rPr>
        <w:t xml:space="preserve"> (</w:t>
      </w:r>
      <w:proofErr w:type="spellStart"/>
      <w:r w:rsidR="00714293">
        <w:rPr>
          <w:sz w:val="24"/>
          <w:szCs w:val="24"/>
        </w:rPr>
        <w:t>OrderProduct</w:t>
      </w:r>
      <w:proofErr w:type="spellEnd"/>
      <w:r w:rsidR="00714293">
        <w:rPr>
          <w:rFonts w:hint="cs"/>
          <w:sz w:val="24"/>
          <w:szCs w:val="24"/>
          <w:rtl/>
        </w:rPr>
        <w:t>)</w:t>
      </w:r>
    </w:p>
    <w:p w14:paraId="7D2D1639" w14:textId="662ADBFB" w:rsidR="00DA4A35" w:rsidRPr="00DA4A35" w:rsidRDefault="00DA4A35" w:rsidP="00DA4A35">
      <w:pPr>
        <w:pStyle w:val="a3"/>
        <w:numPr>
          <w:ilvl w:val="1"/>
          <w:numId w:val="2"/>
        </w:numPr>
        <w:rPr>
          <w:sz w:val="24"/>
          <w:szCs w:val="24"/>
        </w:rPr>
      </w:pPr>
      <w:proofErr w:type="spellStart"/>
      <w:r w:rsidRPr="00DA4A35">
        <w:rPr>
          <w:sz w:val="24"/>
          <w:szCs w:val="24"/>
        </w:rPr>
        <w:t>orderId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ספר הזמנה</w:t>
      </w:r>
    </w:p>
    <w:p w14:paraId="45BA7A60" w14:textId="0EBB6D1C" w:rsidR="00DA4A35" w:rsidRPr="00DA4A35" w:rsidRDefault="00DA4A35" w:rsidP="00DA4A3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de</w:t>
      </w:r>
      <w:r>
        <w:rPr>
          <w:rFonts w:hint="cs"/>
          <w:sz w:val="24"/>
          <w:szCs w:val="24"/>
          <w:rtl/>
        </w:rPr>
        <w:t xml:space="preserve"> </w:t>
      </w:r>
      <w:r w:rsidR="00D874F3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D874F3">
        <w:rPr>
          <w:rFonts w:hint="cs"/>
          <w:sz w:val="24"/>
          <w:szCs w:val="24"/>
          <w:rtl/>
        </w:rPr>
        <w:t>קוד מוצר</w:t>
      </w:r>
    </w:p>
    <w:p w14:paraId="43F2D987" w14:textId="270A8A34" w:rsidR="00DA4A35" w:rsidRPr="006374F7" w:rsidRDefault="00CB0082" w:rsidP="00DA4A3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</w:t>
      </w:r>
      <w:r w:rsidRPr="00DA4A35">
        <w:rPr>
          <w:sz w:val="24"/>
          <w:szCs w:val="24"/>
        </w:rPr>
        <w:t>uantity</w:t>
      </w:r>
      <w:r>
        <w:rPr>
          <w:rFonts w:hint="cs"/>
          <w:sz w:val="24"/>
          <w:szCs w:val="24"/>
          <w:rtl/>
        </w:rPr>
        <w:t xml:space="preserve"> </w:t>
      </w:r>
      <w:r w:rsidR="00D874F3">
        <w:rPr>
          <w:sz w:val="24"/>
          <w:szCs w:val="24"/>
          <w:rtl/>
        </w:rPr>
        <w:t>–</w:t>
      </w:r>
      <w:r w:rsidR="00D874F3">
        <w:rPr>
          <w:rFonts w:hint="cs"/>
          <w:sz w:val="24"/>
          <w:szCs w:val="24"/>
          <w:rtl/>
        </w:rPr>
        <w:t xml:space="preserve"> כמות להזמנה</w:t>
      </w:r>
    </w:p>
    <w:p w14:paraId="26418A53" w14:textId="77777777" w:rsidR="00853EA5" w:rsidRDefault="00853EA5" w:rsidP="00E2505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ל מחלקה נגדיר בנאי המקבל מחרוזת המכילה את נתוני האובייקט. מחרוזת זו תהיה במבנה של שורה בקובץ המתאים השומר את הנתונים של אותו האובייקט. </w:t>
      </w:r>
    </w:p>
    <w:p w14:paraId="07895CDD" w14:textId="1D93B420" w:rsidR="00A83332" w:rsidRDefault="00853EA5" w:rsidP="00E25054">
      <w:pPr>
        <w:rPr>
          <w:sz w:val="24"/>
          <w:szCs w:val="24"/>
          <w:rtl/>
        </w:rPr>
      </w:pPr>
      <w:r w:rsidRPr="00853EA5">
        <w:rPr>
          <w:rFonts w:hint="cs"/>
          <w:b/>
          <w:bCs/>
          <w:sz w:val="24"/>
          <w:szCs w:val="24"/>
          <w:rtl/>
        </w:rPr>
        <w:t xml:space="preserve">דרישה 1: </w:t>
      </w:r>
      <w:r>
        <w:rPr>
          <w:rFonts w:hint="cs"/>
          <w:sz w:val="24"/>
          <w:szCs w:val="24"/>
          <w:rtl/>
        </w:rPr>
        <w:t xml:space="preserve">יש לממש את הבנאים כך שיאתחלו את השדות המתאימים בנתונים מהמחרוזת המתקבלת. </w:t>
      </w:r>
    </w:p>
    <w:p w14:paraId="708359A5" w14:textId="77777777" w:rsidR="00853EA5" w:rsidRDefault="00853EA5" w:rsidP="00E25054">
      <w:pPr>
        <w:rPr>
          <w:sz w:val="24"/>
          <w:szCs w:val="24"/>
          <w:rtl/>
        </w:rPr>
      </w:pPr>
    </w:p>
    <w:p w14:paraId="1C69321B" w14:textId="2D2BE1FC" w:rsidR="00476D67" w:rsidRPr="006374F7" w:rsidRDefault="00E25054" w:rsidP="00E25054">
      <w:p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 xml:space="preserve">לשם שמירת הנתונים נשתמש </w:t>
      </w:r>
      <w:r w:rsidR="00476D67" w:rsidRPr="006374F7">
        <w:rPr>
          <w:rFonts w:hint="cs"/>
          <w:sz w:val="24"/>
          <w:szCs w:val="24"/>
          <w:rtl/>
        </w:rPr>
        <w:t>בארבע רשימות</w:t>
      </w:r>
      <w:r w:rsidRPr="006374F7">
        <w:rPr>
          <w:rFonts w:hint="cs"/>
          <w:sz w:val="24"/>
          <w:szCs w:val="24"/>
          <w:rtl/>
        </w:rPr>
        <w:t xml:space="preserve"> סטאטיות שיוגדרו במחלקת</w:t>
      </w:r>
      <w:r w:rsidR="001E30D5" w:rsidRPr="006374F7">
        <w:rPr>
          <w:rFonts w:hint="cs"/>
          <w:sz w:val="24"/>
          <w:szCs w:val="24"/>
          <w:rtl/>
        </w:rPr>
        <w:t xml:space="preserve"> </w:t>
      </w:r>
      <w:proofErr w:type="spellStart"/>
      <w:r w:rsidR="001E30D5" w:rsidRPr="006374F7">
        <w:rPr>
          <w:rFonts w:hint="cs"/>
          <w:sz w:val="24"/>
          <w:szCs w:val="24"/>
        </w:rPr>
        <w:t>D</w:t>
      </w:r>
      <w:r w:rsidR="001E30D5" w:rsidRPr="006374F7">
        <w:rPr>
          <w:sz w:val="24"/>
          <w:szCs w:val="24"/>
        </w:rPr>
        <w:t>ataSource</w:t>
      </w:r>
      <w:proofErr w:type="spellEnd"/>
      <w:r w:rsidRPr="006374F7">
        <w:rPr>
          <w:rFonts w:hint="cs"/>
          <w:sz w:val="24"/>
          <w:szCs w:val="24"/>
          <w:rtl/>
        </w:rPr>
        <w:t>.</w:t>
      </w:r>
    </w:p>
    <w:p w14:paraId="4CF62751" w14:textId="752845C7" w:rsidR="00E25054" w:rsidRPr="006374F7" w:rsidRDefault="00E25054" w:rsidP="00E25054">
      <w:p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הרשימות הן:</w:t>
      </w:r>
    </w:p>
    <w:p w14:paraId="05798C8B" w14:textId="77777777" w:rsidR="00E25054" w:rsidRPr="006374F7" w:rsidRDefault="00476D67" w:rsidP="00E25054">
      <w:pPr>
        <w:pStyle w:val="a3"/>
        <w:numPr>
          <w:ilvl w:val="0"/>
          <w:numId w:val="3"/>
        </w:num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רשימת לקוחות</w:t>
      </w:r>
    </w:p>
    <w:p w14:paraId="7DCCAD0C" w14:textId="77777777" w:rsidR="00E25054" w:rsidRPr="006374F7" w:rsidRDefault="00476D67" w:rsidP="00E25054">
      <w:pPr>
        <w:pStyle w:val="a3"/>
        <w:numPr>
          <w:ilvl w:val="0"/>
          <w:numId w:val="3"/>
        </w:num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רשימת מוצרים</w:t>
      </w:r>
    </w:p>
    <w:p w14:paraId="30C14ABA" w14:textId="77777777" w:rsidR="00E25054" w:rsidRPr="006374F7" w:rsidRDefault="00476D67" w:rsidP="00E25054">
      <w:pPr>
        <w:pStyle w:val="a3"/>
        <w:numPr>
          <w:ilvl w:val="0"/>
          <w:numId w:val="3"/>
        </w:num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רשימת הזמנות</w:t>
      </w:r>
    </w:p>
    <w:p w14:paraId="37C00E95" w14:textId="5A64BF4F" w:rsidR="00476D67" w:rsidRPr="006374F7" w:rsidRDefault="00476D67" w:rsidP="00E25054">
      <w:pPr>
        <w:pStyle w:val="a3"/>
        <w:numPr>
          <w:ilvl w:val="0"/>
          <w:numId w:val="3"/>
        </w:num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רשימת מוצרים</w:t>
      </w:r>
      <w:r w:rsidR="00714293">
        <w:rPr>
          <w:rFonts w:hint="cs"/>
          <w:sz w:val="24"/>
          <w:szCs w:val="24"/>
          <w:rtl/>
        </w:rPr>
        <w:t>-</w:t>
      </w:r>
      <w:r w:rsidRPr="006374F7">
        <w:rPr>
          <w:rFonts w:hint="cs"/>
          <w:sz w:val="24"/>
          <w:szCs w:val="24"/>
          <w:rtl/>
        </w:rPr>
        <w:t>הזמנות</w:t>
      </w:r>
    </w:p>
    <w:p w14:paraId="74952DF5" w14:textId="77777777" w:rsidR="00CB0FA3" w:rsidRPr="006374F7" w:rsidRDefault="00CB0FA3" w:rsidP="00476D67">
      <w:pPr>
        <w:rPr>
          <w:sz w:val="24"/>
          <w:szCs w:val="24"/>
          <w:rtl/>
        </w:rPr>
      </w:pPr>
    </w:p>
    <w:p w14:paraId="68F6604B" w14:textId="1D69885B" w:rsidR="00CB0FA3" w:rsidRPr="006374F7" w:rsidRDefault="00D874F3" w:rsidP="00853EA5">
      <w:pPr>
        <w:rPr>
          <w:sz w:val="24"/>
          <w:szCs w:val="24"/>
          <w:rtl/>
        </w:rPr>
      </w:pPr>
      <w:r w:rsidRPr="00D874F3">
        <w:rPr>
          <w:rFonts w:hint="cs"/>
          <w:b/>
          <w:bCs/>
          <w:sz w:val="24"/>
          <w:szCs w:val="24"/>
          <w:rtl/>
        </w:rPr>
        <w:t xml:space="preserve">דרישה </w:t>
      </w:r>
      <w:r w:rsidR="00853EA5">
        <w:rPr>
          <w:rFonts w:hint="cs"/>
          <w:b/>
          <w:bCs/>
          <w:sz w:val="24"/>
          <w:szCs w:val="24"/>
          <w:rtl/>
        </w:rPr>
        <w:t>2</w:t>
      </w:r>
      <w:r w:rsidRPr="00D874F3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CB0FA3" w:rsidRPr="006374F7">
        <w:rPr>
          <w:rFonts w:hint="cs"/>
          <w:sz w:val="24"/>
          <w:szCs w:val="24"/>
          <w:rtl/>
        </w:rPr>
        <w:t>רשימות אלו ימולאו בנתונים אשר יגיעו מקבצים הניתנים בצירוף לתרגיל זה.</w:t>
      </w:r>
    </w:p>
    <w:p w14:paraId="54E806AF" w14:textId="63DF9852" w:rsidR="00CB0FA3" w:rsidRPr="006374F7" w:rsidRDefault="00CB0FA3" w:rsidP="00476D67">
      <w:p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>הקבצים:</w:t>
      </w:r>
    </w:p>
    <w:p w14:paraId="13E37DB9" w14:textId="7A2F68F6" w:rsidR="00CB0FA3" w:rsidRPr="006374F7" w:rsidRDefault="00CB0FA3" w:rsidP="00CB0FA3">
      <w:pPr>
        <w:bidi w:val="0"/>
        <w:rPr>
          <w:sz w:val="24"/>
          <w:szCs w:val="24"/>
        </w:rPr>
      </w:pPr>
      <w:r w:rsidRPr="006374F7">
        <w:rPr>
          <w:sz w:val="24"/>
          <w:szCs w:val="24"/>
        </w:rPr>
        <w:t>customers</w:t>
      </w:r>
      <w:r w:rsidR="00D874F3">
        <w:rPr>
          <w:sz w:val="24"/>
          <w:szCs w:val="24"/>
        </w:rPr>
        <w:t>.txt</w:t>
      </w:r>
    </w:p>
    <w:p w14:paraId="65029428" w14:textId="175975E7" w:rsidR="00CB0FA3" w:rsidRPr="006374F7" w:rsidRDefault="00CB0FA3" w:rsidP="00CB0FA3">
      <w:pPr>
        <w:bidi w:val="0"/>
        <w:rPr>
          <w:sz w:val="24"/>
          <w:szCs w:val="24"/>
        </w:rPr>
      </w:pPr>
      <w:r w:rsidRPr="006374F7">
        <w:rPr>
          <w:sz w:val="24"/>
          <w:szCs w:val="24"/>
        </w:rPr>
        <w:t>products</w:t>
      </w:r>
      <w:r w:rsidR="00D874F3">
        <w:rPr>
          <w:sz w:val="24"/>
          <w:szCs w:val="24"/>
        </w:rPr>
        <w:t>.txt</w:t>
      </w:r>
    </w:p>
    <w:p w14:paraId="16FBA955" w14:textId="5E0CEB45" w:rsidR="00CB0FA3" w:rsidRPr="006374F7" w:rsidRDefault="00CB0FA3" w:rsidP="00CB0FA3">
      <w:pPr>
        <w:bidi w:val="0"/>
        <w:rPr>
          <w:sz w:val="24"/>
          <w:szCs w:val="24"/>
        </w:rPr>
      </w:pPr>
      <w:r w:rsidRPr="006374F7">
        <w:rPr>
          <w:sz w:val="24"/>
          <w:szCs w:val="24"/>
        </w:rPr>
        <w:t>orders</w:t>
      </w:r>
      <w:r w:rsidR="00D874F3">
        <w:rPr>
          <w:sz w:val="24"/>
          <w:szCs w:val="24"/>
        </w:rPr>
        <w:t>.txt</w:t>
      </w:r>
    </w:p>
    <w:p w14:paraId="5FC5C95D" w14:textId="30AA936E" w:rsidR="00CB0FA3" w:rsidRPr="006374F7" w:rsidRDefault="00CB0FA3" w:rsidP="00CB0FA3">
      <w:pPr>
        <w:bidi w:val="0"/>
        <w:rPr>
          <w:sz w:val="24"/>
          <w:szCs w:val="24"/>
        </w:rPr>
      </w:pPr>
      <w:r w:rsidRPr="006374F7">
        <w:rPr>
          <w:sz w:val="24"/>
          <w:szCs w:val="24"/>
        </w:rPr>
        <w:t>orderProducts</w:t>
      </w:r>
      <w:r w:rsidR="00D874F3">
        <w:rPr>
          <w:sz w:val="24"/>
          <w:szCs w:val="24"/>
        </w:rPr>
        <w:t>.txt</w:t>
      </w:r>
    </w:p>
    <w:p w14:paraId="218D0670" w14:textId="77777777" w:rsidR="00CB0FA3" w:rsidRPr="006374F7" w:rsidRDefault="00CB0FA3" w:rsidP="00CB0FA3">
      <w:pPr>
        <w:rPr>
          <w:sz w:val="24"/>
          <w:szCs w:val="24"/>
          <w:rtl/>
        </w:rPr>
      </w:pPr>
    </w:p>
    <w:p w14:paraId="49CDABCF" w14:textId="467EA546" w:rsidR="001E30D5" w:rsidRPr="006374F7" w:rsidRDefault="00CB0FA3" w:rsidP="00CB0FA3">
      <w:pPr>
        <w:rPr>
          <w:sz w:val="24"/>
          <w:szCs w:val="24"/>
          <w:u w:val="single"/>
          <w:rtl/>
        </w:rPr>
      </w:pPr>
      <w:r w:rsidRPr="006374F7">
        <w:rPr>
          <w:rFonts w:hint="cs"/>
          <w:sz w:val="24"/>
          <w:szCs w:val="24"/>
          <w:rtl/>
        </w:rPr>
        <w:t xml:space="preserve">את הקריאה מהקבצים לרשימות יש </w:t>
      </w:r>
      <w:r w:rsidRPr="006374F7">
        <w:rPr>
          <w:rFonts w:hint="cs"/>
          <w:sz w:val="24"/>
          <w:szCs w:val="24"/>
          <w:u w:val="single"/>
          <w:rtl/>
        </w:rPr>
        <w:t>לעשות ב</w:t>
      </w:r>
      <w:r w:rsidR="00665527" w:rsidRPr="006374F7">
        <w:rPr>
          <w:rFonts w:hint="cs"/>
          <w:sz w:val="24"/>
          <w:szCs w:val="24"/>
          <w:u w:val="single"/>
          <w:rtl/>
        </w:rPr>
        <w:t xml:space="preserve">אמצעות </w:t>
      </w:r>
      <w:r w:rsidRPr="006374F7">
        <w:rPr>
          <w:rFonts w:hint="cs"/>
          <w:sz w:val="24"/>
          <w:szCs w:val="24"/>
          <w:u w:val="single"/>
          <w:rtl/>
        </w:rPr>
        <w:t>שימוש ב</w:t>
      </w:r>
      <w:r w:rsidR="00104A26">
        <w:rPr>
          <w:rFonts w:hint="cs"/>
          <w:sz w:val="24"/>
          <w:szCs w:val="24"/>
          <w:u w:val="single"/>
          <w:rtl/>
        </w:rPr>
        <w:t xml:space="preserve"> </w:t>
      </w:r>
      <w:r w:rsidRPr="006374F7">
        <w:rPr>
          <w:sz w:val="24"/>
          <w:szCs w:val="24"/>
          <w:u w:val="single"/>
        </w:rPr>
        <w:t>stream</w:t>
      </w:r>
      <w:r w:rsidRPr="006374F7">
        <w:rPr>
          <w:rFonts w:hint="cs"/>
          <w:sz w:val="24"/>
          <w:szCs w:val="24"/>
          <w:u w:val="single"/>
          <w:rtl/>
        </w:rPr>
        <w:t xml:space="preserve">. </w:t>
      </w:r>
    </w:p>
    <w:p w14:paraId="4902D774" w14:textId="2D0859B9" w:rsidR="00CB0FA3" w:rsidRPr="006374F7" w:rsidRDefault="00CB0FA3" w:rsidP="00CB0FA3">
      <w:pPr>
        <w:rPr>
          <w:sz w:val="24"/>
          <w:szCs w:val="24"/>
          <w:rtl/>
        </w:rPr>
      </w:pPr>
    </w:p>
    <w:p w14:paraId="3466C941" w14:textId="28914AA2" w:rsidR="00CB0FA3" w:rsidRPr="006374F7" w:rsidRDefault="00CB0FA3" w:rsidP="00CB0FA3">
      <w:pPr>
        <w:rPr>
          <w:sz w:val="24"/>
          <w:szCs w:val="24"/>
          <w:u w:val="single"/>
          <w:rtl/>
        </w:rPr>
      </w:pPr>
      <w:r w:rsidRPr="006374F7">
        <w:rPr>
          <w:rFonts w:hint="cs"/>
          <w:sz w:val="24"/>
          <w:szCs w:val="24"/>
          <w:u w:val="single"/>
          <w:rtl/>
        </w:rPr>
        <w:t>השכבה העסקית</w:t>
      </w:r>
    </w:p>
    <w:p w14:paraId="5CB0ACFB" w14:textId="77777777" w:rsidR="00665527" w:rsidRPr="006374F7" w:rsidRDefault="001E30D5" w:rsidP="00476D67">
      <w:pPr>
        <w:rPr>
          <w:sz w:val="24"/>
          <w:szCs w:val="24"/>
          <w:rtl/>
        </w:rPr>
      </w:pPr>
      <w:r w:rsidRPr="006374F7">
        <w:rPr>
          <w:rFonts w:hint="cs"/>
          <w:sz w:val="24"/>
          <w:szCs w:val="24"/>
          <w:rtl/>
        </w:rPr>
        <w:t xml:space="preserve">השכבה העסקית מיוצגת על ידי ממשק </w:t>
      </w:r>
      <w:r w:rsidRPr="006374F7">
        <w:rPr>
          <w:rFonts w:hint="cs"/>
          <w:sz w:val="24"/>
          <w:szCs w:val="24"/>
        </w:rPr>
        <w:t>IBL</w:t>
      </w:r>
      <w:r w:rsidR="00CB0FA3" w:rsidRPr="006374F7">
        <w:rPr>
          <w:rFonts w:hint="cs"/>
          <w:sz w:val="24"/>
          <w:szCs w:val="24"/>
          <w:rtl/>
        </w:rPr>
        <w:t xml:space="preserve"> אשר מהווה את החוזה לשימוש בשכבה זו (</w:t>
      </w:r>
      <w:r w:rsidR="00CB0FA3" w:rsidRPr="006374F7">
        <w:rPr>
          <w:sz w:val="24"/>
          <w:szCs w:val="24"/>
        </w:rPr>
        <w:t>design by contract</w:t>
      </w:r>
      <w:r w:rsidR="00CB0FA3" w:rsidRPr="006374F7">
        <w:rPr>
          <w:rFonts w:hint="cs"/>
          <w:sz w:val="24"/>
          <w:szCs w:val="24"/>
          <w:rtl/>
        </w:rPr>
        <w:t xml:space="preserve">). מחלקת </w:t>
      </w:r>
      <w:r w:rsidR="00CB0FA3" w:rsidRPr="006374F7">
        <w:rPr>
          <w:sz w:val="24"/>
          <w:szCs w:val="24"/>
        </w:rPr>
        <w:t xml:space="preserve">BL </w:t>
      </w:r>
      <w:r w:rsidR="00CB0FA3" w:rsidRPr="006374F7">
        <w:rPr>
          <w:rFonts w:hint="cs"/>
          <w:sz w:val="24"/>
          <w:szCs w:val="24"/>
          <w:rtl/>
        </w:rPr>
        <w:t xml:space="preserve"> מממשת את ממשק ה </w:t>
      </w:r>
      <w:r w:rsidR="00CB0FA3" w:rsidRPr="006374F7">
        <w:rPr>
          <w:rFonts w:hint="cs"/>
          <w:sz w:val="24"/>
          <w:szCs w:val="24"/>
        </w:rPr>
        <w:t>IBL</w:t>
      </w:r>
      <w:r w:rsidR="00CB0FA3" w:rsidRPr="006374F7">
        <w:rPr>
          <w:rFonts w:hint="cs"/>
          <w:sz w:val="24"/>
          <w:szCs w:val="24"/>
          <w:rtl/>
        </w:rPr>
        <w:t xml:space="preserve">. </w:t>
      </w:r>
    </w:p>
    <w:p w14:paraId="68CBA4D9" w14:textId="77777777" w:rsidR="00C922E5" w:rsidRDefault="00C922E5" w:rsidP="00AF40B0">
      <w:pPr>
        <w:rPr>
          <w:b/>
          <w:bCs/>
          <w:sz w:val="24"/>
          <w:szCs w:val="24"/>
          <w:rtl/>
        </w:rPr>
      </w:pPr>
    </w:p>
    <w:p w14:paraId="685ACECD" w14:textId="6A736A8D" w:rsidR="00665527" w:rsidRPr="00AF40B0" w:rsidRDefault="00665527" w:rsidP="00AF40B0">
      <w:pPr>
        <w:rPr>
          <w:b/>
          <w:bCs/>
          <w:sz w:val="24"/>
          <w:szCs w:val="24"/>
          <w:rtl/>
        </w:rPr>
      </w:pPr>
      <w:r w:rsidRPr="00AF40B0">
        <w:rPr>
          <w:rFonts w:hint="cs"/>
          <w:b/>
          <w:bCs/>
          <w:sz w:val="24"/>
          <w:szCs w:val="24"/>
          <w:rtl/>
        </w:rPr>
        <w:t xml:space="preserve">הממשק עבור </w:t>
      </w:r>
      <w:r w:rsidRPr="00AF40B0">
        <w:rPr>
          <w:rFonts w:hint="cs"/>
          <w:b/>
          <w:bCs/>
          <w:sz w:val="24"/>
          <w:szCs w:val="24"/>
        </w:rPr>
        <w:t>IBL</w:t>
      </w:r>
      <w:r w:rsidRPr="00AF40B0">
        <w:rPr>
          <w:rFonts w:hint="cs"/>
          <w:b/>
          <w:bCs/>
          <w:sz w:val="24"/>
          <w:szCs w:val="24"/>
          <w:rtl/>
        </w:rPr>
        <w:t xml:space="preserve"> : </w:t>
      </w:r>
    </w:p>
    <w:p w14:paraId="74DC067B" w14:textId="16D54064" w:rsidR="00AF40B0" w:rsidRDefault="00AF40B0" w:rsidP="00AF40B0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Product </w:t>
      </w:r>
      <w:proofErr w:type="spellStart"/>
      <w:r w:rsidRPr="00AF40B0">
        <w:rPr>
          <w:sz w:val="24"/>
          <w:szCs w:val="24"/>
        </w:rPr>
        <w:t>getProductById</w:t>
      </w:r>
      <w:proofErr w:type="spellEnd"/>
      <w:r w:rsidRPr="00AF40B0">
        <w:rPr>
          <w:sz w:val="24"/>
          <w:szCs w:val="24"/>
        </w:rPr>
        <w:t>(</w:t>
      </w:r>
      <w:r w:rsidR="00104A26"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ong </w:t>
      </w:r>
      <w:proofErr w:type="spellStart"/>
      <w:r w:rsidR="002619D2">
        <w:rPr>
          <w:sz w:val="24"/>
          <w:szCs w:val="24"/>
        </w:rPr>
        <w:t>productI</w:t>
      </w:r>
      <w:r w:rsidR="002619D2" w:rsidRPr="00AF40B0">
        <w:rPr>
          <w:sz w:val="24"/>
          <w:szCs w:val="24"/>
        </w:rPr>
        <w:t>d</w:t>
      </w:r>
      <w:proofErr w:type="spellEnd"/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099C797B" w14:textId="2A6F5C5A" w:rsidR="00BD1840" w:rsidRPr="00AF40B0" w:rsidRDefault="004F267C" w:rsidP="004F267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מחזיר מוצר על פי קוד המוצר</w:t>
      </w:r>
    </w:p>
    <w:p w14:paraId="37F198B1" w14:textId="0E13F9B3" w:rsidR="00AF40B0" w:rsidRDefault="00AF40B0" w:rsidP="00AF40B0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Order </w:t>
      </w:r>
      <w:proofErr w:type="spellStart"/>
      <w:r w:rsidRPr="00AF40B0">
        <w:rPr>
          <w:sz w:val="24"/>
          <w:szCs w:val="24"/>
        </w:rPr>
        <w:t>getOrderById</w:t>
      </w:r>
      <w:proofErr w:type="spellEnd"/>
      <w:r w:rsidRPr="00AF40B0">
        <w:rPr>
          <w:sz w:val="24"/>
          <w:szCs w:val="24"/>
        </w:rPr>
        <w:t>(</w:t>
      </w:r>
      <w:r w:rsidR="00104A26"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ong </w:t>
      </w:r>
      <w:proofErr w:type="spellStart"/>
      <w:r w:rsidR="002619D2">
        <w:rPr>
          <w:sz w:val="24"/>
          <w:szCs w:val="24"/>
        </w:rPr>
        <w:t>orderI</w:t>
      </w:r>
      <w:r w:rsidR="002619D2" w:rsidRPr="00AF40B0">
        <w:rPr>
          <w:sz w:val="24"/>
          <w:szCs w:val="24"/>
        </w:rPr>
        <w:t>d</w:t>
      </w:r>
      <w:proofErr w:type="spellEnd"/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2A146BFC" w14:textId="064C3DD3" w:rsidR="004F267C" w:rsidRPr="00AF40B0" w:rsidRDefault="004F267C" w:rsidP="004F267C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זיר הזמנה על פי קוד הזמנה</w:t>
      </w:r>
    </w:p>
    <w:p w14:paraId="4A7B8974" w14:textId="2F5EF270" w:rsidR="00AF40B0" w:rsidRDefault="00AF40B0" w:rsidP="00AF40B0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Customer </w:t>
      </w:r>
      <w:proofErr w:type="spellStart"/>
      <w:r w:rsidRPr="00AF40B0">
        <w:rPr>
          <w:sz w:val="24"/>
          <w:szCs w:val="24"/>
        </w:rPr>
        <w:t>getCustomerById</w:t>
      </w:r>
      <w:proofErr w:type="spellEnd"/>
      <w:r w:rsidRPr="00AF40B0">
        <w:rPr>
          <w:sz w:val="24"/>
          <w:szCs w:val="24"/>
        </w:rPr>
        <w:t>(</w:t>
      </w:r>
      <w:r w:rsidR="00982970"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ong </w:t>
      </w:r>
      <w:proofErr w:type="spellStart"/>
      <w:r w:rsidR="002619D2">
        <w:rPr>
          <w:sz w:val="24"/>
          <w:szCs w:val="24"/>
        </w:rPr>
        <w:t>customerI</w:t>
      </w:r>
      <w:r w:rsidRPr="00AF40B0">
        <w:rPr>
          <w:sz w:val="24"/>
          <w:szCs w:val="24"/>
        </w:rPr>
        <w:t>d</w:t>
      </w:r>
      <w:proofErr w:type="spellEnd"/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6853E55C" w14:textId="2ECAFAA2" w:rsidR="004F267C" w:rsidRPr="00C922E5" w:rsidRDefault="004F267C" w:rsidP="006954B7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חזיר לקוח על פי קוד הלקוח</w:t>
      </w:r>
    </w:p>
    <w:p w14:paraId="68B1EC8F" w14:textId="6887852E" w:rsidR="00AF40B0" w:rsidRDefault="00AF40B0" w:rsidP="00BC1103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List&lt;Product&gt; </w:t>
      </w:r>
      <w:proofErr w:type="spellStart"/>
      <w:r w:rsidRPr="00AF40B0">
        <w:rPr>
          <w:sz w:val="24"/>
          <w:szCs w:val="24"/>
        </w:rPr>
        <w:t>getProducts</w:t>
      </w:r>
      <w:proofErr w:type="spellEnd"/>
      <w:r w:rsidRPr="00AF40B0">
        <w:rPr>
          <w:sz w:val="24"/>
          <w:szCs w:val="24"/>
        </w:rPr>
        <w:t>(</w:t>
      </w:r>
      <w:proofErr w:type="spellStart"/>
      <w:r w:rsidRPr="00AF40B0">
        <w:rPr>
          <w:sz w:val="24"/>
          <w:szCs w:val="24"/>
        </w:rPr>
        <w:t>ProductCategory</w:t>
      </w:r>
      <w:proofErr w:type="spellEnd"/>
      <w:r w:rsidRPr="00AF40B0">
        <w:rPr>
          <w:sz w:val="24"/>
          <w:szCs w:val="24"/>
        </w:rPr>
        <w:t xml:space="preserve"> cat, </w:t>
      </w:r>
      <w:r w:rsidR="00982970">
        <w:rPr>
          <w:sz w:val="24"/>
          <w:szCs w:val="24"/>
        </w:rPr>
        <w:t>d</w:t>
      </w:r>
      <w:r w:rsidRPr="00AF40B0">
        <w:rPr>
          <w:sz w:val="24"/>
          <w:szCs w:val="24"/>
        </w:rPr>
        <w:t>ouble price</w:t>
      </w:r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6344C015" w14:textId="53CAD9CF" w:rsidR="005D4F62" w:rsidRPr="0066643F" w:rsidRDefault="00C2416A" w:rsidP="0066643F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מחזירה את רשימת המוצרים שנמצאים בקטגורית </w:t>
      </w:r>
      <w:r>
        <w:rPr>
          <w:sz w:val="24"/>
          <w:szCs w:val="24"/>
        </w:rPr>
        <w:t>cat</w:t>
      </w:r>
      <w:r>
        <w:rPr>
          <w:rFonts w:hint="cs"/>
          <w:sz w:val="24"/>
          <w:szCs w:val="24"/>
          <w:rtl/>
        </w:rPr>
        <w:t xml:space="preserve"> ומחירם שווה או קטן מ </w:t>
      </w:r>
      <w:r>
        <w:rPr>
          <w:sz w:val="24"/>
          <w:szCs w:val="24"/>
        </w:rPr>
        <w:t>price</w:t>
      </w:r>
      <w:r>
        <w:rPr>
          <w:rFonts w:hint="cs"/>
          <w:sz w:val="24"/>
          <w:szCs w:val="24"/>
          <w:rtl/>
        </w:rPr>
        <w:t xml:space="preserve">. </w:t>
      </w:r>
      <w:r w:rsidR="0066643F" w:rsidRPr="00AB564B">
        <w:rPr>
          <w:rFonts w:hint="cs"/>
          <w:b/>
          <w:bCs/>
          <w:sz w:val="24"/>
          <w:szCs w:val="24"/>
          <w:rtl/>
        </w:rPr>
        <w:t xml:space="preserve">הרשימה תהיה ממוינת בסדר עולה לפי מספר זיהוי </w:t>
      </w:r>
      <w:r w:rsidR="0066643F">
        <w:rPr>
          <w:rFonts w:hint="cs"/>
          <w:b/>
          <w:bCs/>
          <w:sz w:val="24"/>
          <w:szCs w:val="24"/>
          <w:rtl/>
        </w:rPr>
        <w:t>מוצר</w:t>
      </w:r>
      <w:r w:rsidR="0066643F" w:rsidRPr="00AB564B">
        <w:rPr>
          <w:rFonts w:hint="cs"/>
          <w:b/>
          <w:bCs/>
          <w:sz w:val="24"/>
          <w:szCs w:val="24"/>
          <w:rtl/>
        </w:rPr>
        <w:t>.</w:t>
      </w:r>
    </w:p>
    <w:p w14:paraId="35D6EBD7" w14:textId="77C8A296" w:rsidR="00AF40B0" w:rsidRDefault="00AF40B0" w:rsidP="00AF40B0">
      <w:pPr>
        <w:bidi w:val="0"/>
        <w:rPr>
          <w:sz w:val="24"/>
          <w:szCs w:val="24"/>
        </w:rPr>
      </w:pPr>
      <w:r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ist&lt;Customer&gt; </w:t>
      </w:r>
      <w:proofErr w:type="spellStart"/>
      <w:r w:rsidRPr="00AF40B0">
        <w:rPr>
          <w:sz w:val="24"/>
          <w:szCs w:val="24"/>
        </w:rPr>
        <w:t>popularCustomers</w:t>
      </w:r>
      <w:proofErr w:type="spellEnd"/>
      <w:r w:rsidRPr="00AF40B0">
        <w:rPr>
          <w:rFonts w:cs="Arial"/>
          <w:sz w:val="24"/>
          <w:szCs w:val="24"/>
          <w:rtl/>
        </w:rPr>
        <w:t>(</w:t>
      </w:r>
      <w:proofErr w:type="gramStart"/>
      <w:r w:rsidRPr="00AF40B0">
        <w:rPr>
          <w:rFonts w:cs="Arial"/>
          <w:sz w:val="24"/>
          <w:szCs w:val="24"/>
          <w:rtl/>
        </w:rPr>
        <w:t>)</w:t>
      </w:r>
      <w:r w:rsidR="00BD1840">
        <w:rPr>
          <w:sz w:val="24"/>
          <w:szCs w:val="24"/>
        </w:rPr>
        <w:t>;</w:t>
      </w:r>
      <w:proofErr w:type="gramEnd"/>
    </w:p>
    <w:p w14:paraId="14B80734" w14:textId="4D122585" w:rsidR="00BD1840" w:rsidRPr="00AF40B0" w:rsidRDefault="00B53E3A" w:rsidP="00847B9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תחזיר את רשימת הלקוחות הפופולאריים. לקוח פופולארי הוא לקוח שהוא ב </w:t>
      </w:r>
      <w:r>
        <w:rPr>
          <w:sz w:val="24"/>
          <w:szCs w:val="24"/>
        </w:rPr>
        <w:t>tier</w:t>
      </w:r>
      <w:r>
        <w:rPr>
          <w:rFonts w:hint="cs"/>
          <w:sz w:val="24"/>
          <w:szCs w:val="24"/>
          <w:rtl/>
        </w:rPr>
        <w:t xml:space="preserve"> 3, ויש לו יות</w:t>
      </w:r>
      <w:r w:rsidR="003C1D2A">
        <w:rPr>
          <w:rFonts w:hint="cs"/>
          <w:sz w:val="24"/>
          <w:szCs w:val="24"/>
          <w:rtl/>
        </w:rPr>
        <w:t>ר</w:t>
      </w:r>
      <w:r>
        <w:rPr>
          <w:rFonts w:hint="cs"/>
          <w:sz w:val="24"/>
          <w:szCs w:val="24"/>
          <w:rtl/>
        </w:rPr>
        <w:t xml:space="preserve"> מ</w:t>
      </w:r>
      <w:r w:rsidR="00472140"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10 הזמנות. </w:t>
      </w:r>
      <w:r w:rsidR="0066643F" w:rsidRPr="00AB564B">
        <w:rPr>
          <w:rFonts w:hint="cs"/>
          <w:b/>
          <w:bCs/>
          <w:sz w:val="24"/>
          <w:szCs w:val="24"/>
          <w:rtl/>
        </w:rPr>
        <w:t xml:space="preserve">הרשימה תהיה ממוינת בסדר עולה לפי מספר זיהוי </w:t>
      </w:r>
      <w:r w:rsidR="0066643F">
        <w:rPr>
          <w:rFonts w:hint="cs"/>
          <w:b/>
          <w:bCs/>
          <w:sz w:val="24"/>
          <w:szCs w:val="24"/>
          <w:rtl/>
        </w:rPr>
        <w:t>לקוח</w:t>
      </w:r>
      <w:r w:rsidR="0066643F" w:rsidRPr="00AB564B">
        <w:rPr>
          <w:rFonts w:hint="cs"/>
          <w:b/>
          <w:bCs/>
          <w:sz w:val="24"/>
          <w:szCs w:val="24"/>
          <w:rtl/>
        </w:rPr>
        <w:t>.</w:t>
      </w:r>
    </w:p>
    <w:p w14:paraId="2029698A" w14:textId="320D3564" w:rsidR="00AF40B0" w:rsidRDefault="00AF40B0" w:rsidP="00AF40B0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List&lt;Order&gt;  </w:t>
      </w:r>
      <w:proofErr w:type="spellStart"/>
      <w:r w:rsidRPr="00AF40B0">
        <w:rPr>
          <w:sz w:val="24"/>
          <w:szCs w:val="24"/>
        </w:rPr>
        <w:t>getCustomerOrders</w:t>
      </w:r>
      <w:proofErr w:type="spellEnd"/>
      <w:r w:rsidRPr="00AF40B0">
        <w:rPr>
          <w:sz w:val="24"/>
          <w:szCs w:val="24"/>
        </w:rPr>
        <w:t>(</w:t>
      </w:r>
      <w:r w:rsidR="00982970"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ong </w:t>
      </w:r>
      <w:proofErr w:type="spellStart"/>
      <w:r w:rsidR="00356A35">
        <w:rPr>
          <w:sz w:val="24"/>
          <w:szCs w:val="24"/>
        </w:rPr>
        <w:t>customerId</w:t>
      </w:r>
      <w:proofErr w:type="spellEnd"/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006E0EB9" w14:textId="4C8AF021" w:rsidR="004C1181" w:rsidRPr="00AB564B" w:rsidRDefault="00C2416A" w:rsidP="004C1181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תחזיר את רשימת ההזמנות של לקוח עם תעודת זהות </w:t>
      </w:r>
      <w:proofErr w:type="spellStart"/>
      <w:r w:rsidR="00356A35">
        <w:rPr>
          <w:sz w:val="24"/>
          <w:szCs w:val="24"/>
        </w:rPr>
        <w:t>customerId</w:t>
      </w:r>
      <w:proofErr w:type="spellEnd"/>
      <w:r>
        <w:rPr>
          <w:rFonts w:hint="cs"/>
          <w:sz w:val="24"/>
          <w:szCs w:val="24"/>
          <w:rtl/>
        </w:rPr>
        <w:t xml:space="preserve">. </w:t>
      </w:r>
      <w:r w:rsidR="004C1181" w:rsidRPr="00AB564B">
        <w:rPr>
          <w:rFonts w:hint="cs"/>
          <w:b/>
          <w:bCs/>
          <w:sz w:val="24"/>
          <w:szCs w:val="24"/>
          <w:rtl/>
        </w:rPr>
        <w:t xml:space="preserve">הרשימה תהיה ממוינת בסדר עולה לפי מספר זיהוי </w:t>
      </w:r>
      <w:r w:rsidR="004C1181">
        <w:rPr>
          <w:rFonts w:hint="cs"/>
          <w:b/>
          <w:bCs/>
          <w:sz w:val="24"/>
          <w:szCs w:val="24"/>
          <w:rtl/>
        </w:rPr>
        <w:t>הזמנה</w:t>
      </w:r>
      <w:r w:rsidR="004C1181" w:rsidRPr="00AB564B">
        <w:rPr>
          <w:rFonts w:hint="cs"/>
          <w:b/>
          <w:bCs/>
          <w:sz w:val="24"/>
          <w:szCs w:val="24"/>
          <w:rtl/>
        </w:rPr>
        <w:t>.</w:t>
      </w:r>
    </w:p>
    <w:p w14:paraId="2C5E53D8" w14:textId="193787B5" w:rsidR="00C2416A" w:rsidRDefault="00C2416A" w:rsidP="00C2416A">
      <w:pPr>
        <w:rPr>
          <w:sz w:val="24"/>
          <w:szCs w:val="24"/>
          <w:rtl/>
        </w:rPr>
      </w:pPr>
    </w:p>
    <w:p w14:paraId="0D938518" w14:textId="3FC60496" w:rsidR="004E68E5" w:rsidRDefault="004E68E5" w:rsidP="004E68E5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long </w:t>
      </w:r>
      <w:proofErr w:type="spellStart"/>
      <w:r w:rsidR="00356A35">
        <w:rPr>
          <w:sz w:val="24"/>
          <w:szCs w:val="24"/>
        </w:rPr>
        <w:t>n</w:t>
      </w:r>
      <w:r w:rsidRPr="00AF40B0">
        <w:rPr>
          <w:sz w:val="24"/>
          <w:szCs w:val="24"/>
        </w:rPr>
        <w:t>umberOfProductInOrder</w:t>
      </w:r>
      <w:proofErr w:type="spellEnd"/>
      <w:r w:rsidRPr="00AF40B0">
        <w:rPr>
          <w:sz w:val="24"/>
          <w:szCs w:val="24"/>
        </w:rPr>
        <w:t>(</w:t>
      </w:r>
      <w:r w:rsidR="00982970"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ong </w:t>
      </w:r>
      <w:proofErr w:type="spellStart"/>
      <w:r w:rsidR="00356A35">
        <w:rPr>
          <w:sz w:val="24"/>
          <w:szCs w:val="24"/>
        </w:rPr>
        <w:t>orderId</w:t>
      </w:r>
      <w:proofErr w:type="spellEnd"/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03C3E777" w14:textId="5367364B" w:rsidR="004E68E5" w:rsidRPr="004E68E5" w:rsidRDefault="004E68E5" w:rsidP="004E68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תחזיר את מספר המוצרים שהוזמנו בהזמנה מספר </w:t>
      </w:r>
      <w:proofErr w:type="spellStart"/>
      <w:r w:rsidR="00356A35">
        <w:rPr>
          <w:sz w:val="24"/>
          <w:szCs w:val="24"/>
        </w:rPr>
        <w:t>orderId</w:t>
      </w:r>
      <w:proofErr w:type="spellEnd"/>
      <w:r>
        <w:rPr>
          <w:rFonts w:hint="cs"/>
          <w:sz w:val="24"/>
          <w:szCs w:val="24"/>
          <w:rtl/>
        </w:rPr>
        <w:t xml:space="preserve">. </w:t>
      </w:r>
    </w:p>
    <w:p w14:paraId="6FC29F2F" w14:textId="089E4E3C" w:rsidR="00AF40B0" w:rsidRDefault="00AF40B0" w:rsidP="00AF40B0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List&lt;Product&gt; </w:t>
      </w:r>
      <w:proofErr w:type="spellStart"/>
      <w:r w:rsidRPr="00AF40B0">
        <w:rPr>
          <w:sz w:val="24"/>
          <w:szCs w:val="24"/>
        </w:rPr>
        <w:t>getPopular</w:t>
      </w:r>
      <w:r w:rsidR="00356A35">
        <w:rPr>
          <w:sz w:val="24"/>
          <w:szCs w:val="24"/>
        </w:rPr>
        <w:t>Order</w:t>
      </w:r>
      <w:r w:rsidRPr="00AF40B0">
        <w:rPr>
          <w:sz w:val="24"/>
          <w:szCs w:val="24"/>
        </w:rPr>
        <w:t>edProduct</w:t>
      </w:r>
      <w:proofErr w:type="spellEnd"/>
      <w:r w:rsidRPr="00AF40B0">
        <w:rPr>
          <w:sz w:val="24"/>
          <w:szCs w:val="24"/>
        </w:rPr>
        <w:t xml:space="preserve">(int </w:t>
      </w:r>
      <w:proofErr w:type="spellStart"/>
      <w:r w:rsidR="00356A35">
        <w:rPr>
          <w:sz w:val="24"/>
          <w:szCs w:val="24"/>
        </w:rPr>
        <w:t>order</w:t>
      </w:r>
      <w:r w:rsidRPr="00AF40B0">
        <w:rPr>
          <w:sz w:val="24"/>
          <w:szCs w:val="24"/>
        </w:rPr>
        <w:t>edtimes</w:t>
      </w:r>
      <w:proofErr w:type="spellEnd"/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42505F46" w14:textId="4C363F99" w:rsidR="004E68E5" w:rsidRPr="00AB564B" w:rsidRDefault="00C2416A" w:rsidP="00C922E5">
      <w:pPr>
        <w:rPr>
          <w:b/>
          <w:bCs/>
          <w:sz w:val="24"/>
          <w:szCs w:val="24"/>
          <w:rtl/>
        </w:rPr>
      </w:pPr>
      <w:r w:rsidRPr="00AB564B">
        <w:rPr>
          <w:rFonts w:hint="cs"/>
          <w:b/>
          <w:bCs/>
          <w:sz w:val="24"/>
          <w:szCs w:val="24"/>
          <w:rtl/>
        </w:rPr>
        <w:t>הפונקציה תחזיר את רשימת המוצרים הפופולאריים. מוצר פופולארי הוא מוצר ש</w:t>
      </w:r>
      <w:r w:rsidR="00C35BA7" w:rsidRPr="00AB564B">
        <w:rPr>
          <w:rFonts w:hint="cs"/>
          <w:b/>
          <w:bCs/>
          <w:sz w:val="24"/>
          <w:szCs w:val="24"/>
          <w:rtl/>
        </w:rPr>
        <w:t>הופיע בלפחות</w:t>
      </w:r>
      <w:r w:rsidRPr="00AB564B">
        <w:rPr>
          <w:rFonts w:hint="cs"/>
          <w:b/>
          <w:bCs/>
          <w:sz w:val="24"/>
          <w:szCs w:val="24"/>
          <w:rtl/>
        </w:rPr>
        <w:t xml:space="preserve"> </w:t>
      </w:r>
      <w:proofErr w:type="spellStart"/>
      <w:r w:rsidR="00356A35" w:rsidRPr="00AB564B">
        <w:rPr>
          <w:b/>
          <w:bCs/>
          <w:sz w:val="24"/>
          <w:szCs w:val="24"/>
        </w:rPr>
        <w:t>order</w:t>
      </w:r>
      <w:r w:rsidRPr="00AB564B">
        <w:rPr>
          <w:b/>
          <w:bCs/>
          <w:sz w:val="24"/>
          <w:szCs w:val="24"/>
        </w:rPr>
        <w:t>edtimes</w:t>
      </w:r>
      <w:proofErr w:type="spellEnd"/>
      <w:r w:rsidRPr="00AB564B">
        <w:rPr>
          <w:rFonts w:hint="cs"/>
          <w:b/>
          <w:bCs/>
          <w:sz w:val="24"/>
          <w:szCs w:val="24"/>
          <w:rtl/>
        </w:rPr>
        <w:t xml:space="preserve">  </w:t>
      </w:r>
      <w:r w:rsidR="00C35BA7" w:rsidRPr="00AB564B">
        <w:rPr>
          <w:rFonts w:hint="cs"/>
          <w:b/>
          <w:bCs/>
          <w:sz w:val="24"/>
          <w:szCs w:val="24"/>
          <w:rtl/>
        </w:rPr>
        <w:t>הזמנות. (ללא התחשבות בכמות המוצר בהזמנה)</w:t>
      </w:r>
      <w:r w:rsidRPr="00AB564B">
        <w:rPr>
          <w:rFonts w:hint="cs"/>
          <w:b/>
          <w:bCs/>
          <w:sz w:val="24"/>
          <w:szCs w:val="24"/>
          <w:rtl/>
        </w:rPr>
        <w:t xml:space="preserve">  </w:t>
      </w:r>
      <w:r w:rsidR="004E68E5" w:rsidRPr="00AB564B">
        <w:rPr>
          <w:rFonts w:hint="cs"/>
          <w:b/>
          <w:bCs/>
          <w:sz w:val="24"/>
          <w:szCs w:val="24"/>
          <w:rtl/>
        </w:rPr>
        <w:t xml:space="preserve"> </w:t>
      </w:r>
      <w:r w:rsidR="0066643F" w:rsidRPr="00AB564B">
        <w:rPr>
          <w:rFonts w:hint="cs"/>
          <w:b/>
          <w:bCs/>
          <w:sz w:val="24"/>
          <w:szCs w:val="24"/>
          <w:rtl/>
        </w:rPr>
        <w:t xml:space="preserve">הרשימה תהיה ממוינת בסדר עולה לפי מספר זיהוי </w:t>
      </w:r>
      <w:r w:rsidR="0066643F">
        <w:rPr>
          <w:rFonts w:hint="cs"/>
          <w:b/>
          <w:bCs/>
          <w:sz w:val="24"/>
          <w:szCs w:val="24"/>
          <w:rtl/>
        </w:rPr>
        <w:t>מוצר</w:t>
      </w:r>
      <w:r w:rsidR="0066643F" w:rsidRPr="00AB564B">
        <w:rPr>
          <w:rFonts w:hint="cs"/>
          <w:b/>
          <w:bCs/>
          <w:sz w:val="24"/>
          <w:szCs w:val="24"/>
          <w:rtl/>
        </w:rPr>
        <w:t>.</w:t>
      </w:r>
    </w:p>
    <w:p w14:paraId="1C0D2C8B" w14:textId="2AAABE5E" w:rsidR="007558C1" w:rsidRPr="007558C1" w:rsidRDefault="007558C1" w:rsidP="00755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sz w:val="24"/>
          <w:szCs w:val="24"/>
        </w:rPr>
      </w:pPr>
      <w:r w:rsidRPr="007558C1">
        <w:rPr>
          <w:sz w:val="24"/>
          <w:szCs w:val="24"/>
        </w:rPr>
        <w:t xml:space="preserve">List&lt;Product&gt; </w:t>
      </w:r>
      <w:proofErr w:type="spellStart"/>
      <w:r w:rsidRPr="007558C1">
        <w:rPr>
          <w:sz w:val="24"/>
          <w:szCs w:val="24"/>
        </w:rPr>
        <w:t>getOrderProducts</w:t>
      </w:r>
      <w:proofErr w:type="spellEnd"/>
      <w:r w:rsidRPr="007558C1">
        <w:rPr>
          <w:sz w:val="24"/>
          <w:szCs w:val="24"/>
        </w:rPr>
        <w:t>(</w:t>
      </w:r>
      <w:r w:rsidR="00982970">
        <w:rPr>
          <w:sz w:val="24"/>
          <w:szCs w:val="24"/>
        </w:rPr>
        <w:t>l</w:t>
      </w:r>
      <w:r w:rsidRPr="007558C1">
        <w:rPr>
          <w:sz w:val="24"/>
          <w:szCs w:val="24"/>
        </w:rPr>
        <w:t xml:space="preserve">ong </w:t>
      </w:r>
      <w:proofErr w:type="spellStart"/>
      <w:r w:rsidRPr="007558C1">
        <w:rPr>
          <w:sz w:val="24"/>
          <w:szCs w:val="24"/>
        </w:rPr>
        <w:t>orderId</w:t>
      </w:r>
      <w:proofErr w:type="spellEnd"/>
      <w:proofErr w:type="gramStart"/>
      <w:r w:rsidRPr="007558C1">
        <w:rPr>
          <w:sz w:val="24"/>
          <w:szCs w:val="24"/>
        </w:rPr>
        <w:t>);</w:t>
      </w:r>
      <w:proofErr w:type="gramEnd"/>
    </w:p>
    <w:p w14:paraId="3111724A" w14:textId="2D1987E1" w:rsidR="007558C1" w:rsidRDefault="007558C1" w:rsidP="00755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תחזיר את רשימת המוצרים להזמנה מסוימת עם </w:t>
      </w:r>
      <w:proofErr w:type="spellStart"/>
      <w:r w:rsidRPr="007558C1">
        <w:rPr>
          <w:sz w:val="24"/>
          <w:szCs w:val="24"/>
        </w:rPr>
        <w:t>orderId</w:t>
      </w:r>
      <w:proofErr w:type="spellEnd"/>
      <w:r>
        <w:rPr>
          <w:rFonts w:hint="cs"/>
          <w:sz w:val="24"/>
          <w:szCs w:val="24"/>
          <w:rtl/>
        </w:rPr>
        <w:t>.</w:t>
      </w:r>
      <w:r w:rsidR="0066643F">
        <w:rPr>
          <w:rFonts w:hint="cs"/>
          <w:sz w:val="24"/>
          <w:szCs w:val="24"/>
          <w:rtl/>
        </w:rPr>
        <w:t xml:space="preserve"> </w:t>
      </w:r>
      <w:r w:rsidR="0066643F" w:rsidRPr="00AB564B">
        <w:rPr>
          <w:rFonts w:hint="cs"/>
          <w:b/>
          <w:bCs/>
          <w:sz w:val="24"/>
          <w:szCs w:val="24"/>
          <w:rtl/>
        </w:rPr>
        <w:t xml:space="preserve">הרשימה תהיה ממוינת בסדר עולה לפי מספר זיהוי </w:t>
      </w:r>
      <w:r w:rsidR="0066643F">
        <w:rPr>
          <w:rFonts w:hint="cs"/>
          <w:b/>
          <w:bCs/>
          <w:sz w:val="24"/>
          <w:szCs w:val="24"/>
          <w:rtl/>
        </w:rPr>
        <w:t>מוצר</w:t>
      </w:r>
      <w:r w:rsidR="0066643F" w:rsidRPr="00AB564B">
        <w:rPr>
          <w:rFonts w:hint="cs"/>
          <w:b/>
          <w:bCs/>
          <w:sz w:val="24"/>
          <w:szCs w:val="24"/>
          <w:rtl/>
        </w:rPr>
        <w:t>.</w:t>
      </w:r>
    </w:p>
    <w:p w14:paraId="076AA679" w14:textId="77777777" w:rsidR="008E7408" w:rsidRDefault="008E7408" w:rsidP="00C922E5">
      <w:pPr>
        <w:bidi w:val="0"/>
        <w:rPr>
          <w:b/>
          <w:bCs/>
          <w:sz w:val="24"/>
          <w:szCs w:val="24"/>
        </w:rPr>
      </w:pPr>
    </w:p>
    <w:p w14:paraId="633A07C2" w14:textId="1D029714" w:rsidR="00C922E5" w:rsidRDefault="00C922E5" w:rsidP="008E7408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Product </w:t>
      </w:r>
      <w:proofErr w:type="spellStart"/>
      <w:r w:rsidRPr="00AF40B0">
        <w:rPr>
          <w:sz w:val="24"/>
          <w:szCs w:val="24"/>
        </w:rPr>
        <w:t>getMax</w:t>
      </w:r>
      <w:r>
        <w:rPr>
          <w:sz w:val="24"/>
          <w:szCs w:val="24"/>
        </w:rPr>
        <w:t>Order</w:t>
      </w:r>
      <w:r w:rsidRPr="00AF40B0">
        <w:rPr>
          <w:sz w:val="24"/>
          <w:szCs w:val="24"/>
        </w:rPr>
        <w:t>edProduct</w:t>
      </w:r>
      <w:proofErr w:type="spellEnd"/>
      <w:r w:rsidRPr="00AF40B0">
        <w:rPr>
          <w:rFonts w:cs="Arial"/>
          <w:sz w:val="24"/>
          <w:szCs w:val="24"/>
          <w:rtl/>
        </w:rPr>
        <w:t>(</w:t>
      </w:r>
      <w:proofErr w:type="gramStart"/>
      <w:r w:rsidRPr="00AF40B0">
        <w:rPr>
          <w:rFonts w:cs="Arial"/>
          <w:sz w:val="24"/>
          <w:szCs w:val="24"/>
          <w:rtl/>
        </w:rPr>
        <w:t>)</w:t>
      </w:r>
      <w:r>
        <w:rPr>
          <w:sz w:val="24"/>
          <w:szCs w:val="24"/>
        </w:rPr>
        <w:t>;</w:t>
      </w:r>
      <w:proofErr w:type="gramEnd"/>
    </w:p>
    <w:p w14:paraId="354CED58" w14:textId="44487F8F" w:rsidR="00C922E5" w:rsidRPr="00AF40B0" w:rsidRDefault="00C922E5" w:rsidP="00C922E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ה תחזיר את המוצר שהוזמן הכי הרבה פעמים.</w:t>
      </w:r>
    </w:p>
    <w:p w14:paraId="7D3FBD6B" w14:textId="7355E7C0" w:rsidR="00847B91" w:rsidRDefault="00847B91" w:rsidP="00847B91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List&lt;Customer&gt; </w:t>
      </w:r>
      <w:proofErr w:type="spellStart"/>
      <w:r w:rsidRPr="00AF40B0">
        <w:rPr>
          <w:sz w:val="24"/>
          <w:szCs w:val="24"/>
        </w:rPr>
        <w:t>getCustomers</w:t>
      </w:r>
      <w:r>
        <w:rPr>
          <w:sz w:val="24"/>
          <w:szCs w:val="24"/>
        </w:rPr>
        <w:t>Who</w:t>
      </w:r>
      <w:r>
        <w:rPr>
          <w:rFonts w:hint="cs"/>
          <w:sz w:val="24"/>
          <w:szCs w:val="24"/>
        </w:rPr>
        <w:t>O</w:t>
      </w:r>
      <w:r>
        <w:rPr>
          <w:sz w:val="24"/>
          <w:szCs w:val="24"/>
        </w:rPr>
        <w:t>rdered</w:t>
      </w:r>
      <w:r w:rsidRPr="00AF40B0">
        <w:rPr>
          <w:sz w:val="24"/>
          <w:szCs w:val="24"/>
        </w:rPr>
        <w:t>Product</w:t>
      </w:r>
      <w:proofErr w:type="spellEnd"/>
      <w:r w:rsidRPr="00AF40B0">
        <w:rPr>
          <w:sz w:val="24"/>
          <w:szCs w:val="24"/>
        </w:rPr>
        <w:t xml:space="preserve"> (</w:t>
      </w:r>
      <w:r w:rsidR="00982970"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ong </w:t>
      </w:r>
      <w:proofErr w:type="spellStart"/>
      <w:r>
        <w:rPr>
          <w:sz w:val="24"/>
          <w:szCs w:val="24"/>
        </w:rPr>
        <w:t>productId</w:t>
      </w:r>
      <w:proofErr w:type="spellEnd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</w:p>
    <w:p w14:paraId="484D2889" w14:textId="1188DFB8" w:rsidR="00847B91" w:rsidRPr="00AB564B" w:rsidRDefault="00847B91" w:rsidP="00C922E5">
      <w:pPr>
        <w:rPr>
          <w:b/>
          <w:bCs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תחזיר את רשימת הלקוחות שרכשו מוצר עם קוד </w:t>
      </w:r>
      <w:proofErr w:type="spellStart"/>
      <w:r>
        <w:rPr>
          <w:sz w:val="24"/>
          <w:szCs w:val="24"/>
        </w:rPr>
        <w:t>productId</w:t>
      </w:r>
      <w:proofErr w:type="spellEnd"/>
      <w:r>
        <w:rPr>
          <w:rFonts w:hint="cs"/>
          <w:sz w:val="24"/>
          <w:szCs w:val="24"/>
          <w:rtl/>
        </w:rPr>
        <w:t>.</w:t>
      </w:r>
      <w:r w:rsidR="00AB564B">
        <w:rPr>
          <w:rFonts w:hint="cs"/>
          <w:sz w:val="24"/>
          <w:szCs w:val="24"/>
          <w:rtl/>
        </w:rPr>
        <w:t xml:space="preserve"> </w:t>
      </w:r>
      <w:r w:rsidR="00AB564B" w:rsidRPr="00AB564B">
        <w:rPr>
          <w:rFonts w:hint="cs"/>
          <w:b/>
          <w:bCs/>
          <w:sz w:val="24"/>
          <w:szCs w:val="24"/>
          <w:rtl/>
        </w:rPr>
        <w:t>הרשימה תהיה ממוינת בסדר עולה לפי מספר זיהוי לקוח.</w:t>
      </w:r>
    </w:p>
    <w:p w14:paraId="13E38BFC" w14:textId="77777777" w:rsidR="003C48D1" w:rsidRDefault="003C48D1" w:rsidP="00755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rtl/>
        </w:rPr>
      </w:pPr>
    </w:p>
    <w:p w14:paraId="46ED6AFB" w14:textId="41A89527" w:rsidR="003C48D1" w:rsidRDefault="003C48D1" w:rsidP="003C48D1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t xml:space="preserve">double </w:t>
      </w:r>
      <w:proofErr w:type="spellStart"/>
      <w:r w:rsidRPr="00AF40B0">
        <w:rPr>
          <w:sz w:val="24"/>
          <w:szCs w:val="24"/>
        </w:rPr>
        <w:t>sumOfOrder</w:t>
      </w:r>
      <w:proofErr w:type="spellEnd"/>
      <w:r w:rsidRPr="00AF40B0">
        <w:rPr>
          <w:sz w:val="24"/>
          <w:szCs w:val="24"/>
        </w:rPr>
        <w:t>(</w:t>
      </w:r>
      <w:r w:rsidR="00982970">
        <w:rPr>
          <w:sz w:val="24"/>
          <w:szCs w:val="24"/>
        </w:rPr>
        <w:t>l</w:t>
      </w:r>
      <w:r w:rsidRPr="00AF40B0">
        <w:rPr>
          <w:sz w:val="24"/>
          <w:szCs w:val="24"/>
        </w:rPr>
        <w:t xml:space="preserve">ong </w:t>
      </w:r>
      <w:proofErr w:type="spellStart"/>
      <w:r>
        <w:rPr>
          <w:sz w:val="24"/>
          <w:szCs w:val="24"/>
        </w:rPr>
        <w:t>orderID</w:t>
      </w:r>
      <w:proofErr w:type="spellEnd"/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1D46F9E4" w14:textId="425FA098" w:rsidR="003C48D1" w:rsidRDefault="003C48D1" w:rsidP="003C48D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מחזירה את המחיר הכולל של הזמנה עם מספר הזמנה </w:t>
      </w:r>
      <w:proofErr w:type="spellStart"/>
      <w:r>
        <w:rPr>
          <w:sz w:val="24"/>
          <w:szCs w:val="24"/>
        </w:rPr>
        <w:t>orderID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55BF5DC5" w14:textId="77777777" w:rsidR="003C48D1" w:rsidRDefault="003C48D1" w:rsidP="003C48D1">
      <w:pPr>
        <w:bidi w:val="0"/>
        <w:rPr>
          <w:sz w:val="24"/>
          <w:szCs w:val="24"/>
        </w:rPr>
      </w:pPr>
      <w:r w:rsidRPr="00AF40B0">
        <w:rPr>
          <w:sz w:val="24"/>
          <w:szCs w:val="24"/>
        </w:rPr>
        <w:lastRenderedPageBreak/>
        <w:t xml:space="preserve">List&lt;Order&gt; </w:t>
      </w:r>
      <w:proofErr w:type="spellStart"/>
      <w:r w:rsidRPr="00AF40B0">
        <w:rPr>
          <w:sz w:val="24"/>
          <w:szCs w:val="24"/>
        </w:rPr>
        <w:t>get</w:t>
      </w:r>
      <w:r>
        <w:rPr>
          <w:rFonts w:hint="cs"/>
          <w:sz w:val="24"/>
          <w:szCs w:val="24"/>
        </w:rPr>
        <w:t>E</w:t>
      </w:r>
      <w:r>
        <w:rPr>
          <w:sz w:val="24"/>
          <w:szCs w:val="24"/>
        </w:rPr>
        <w:t>xpensive</w:t>
      </w:r>
      <w:r w:rsidRPr="00AF40B0">
        <w:rPr>
          <w:sz w:val="24"/>
          <w:szCs w:val="24"/>
        </w:rPr>
        <w:t>Orders</w:t>
      </w:r>
      <w:proofErr w:type="spellEnd"/>
      <w:r w:rsidRPr="00AF40B0">
        <w:rPr>
          <w:sz w:val="24"/>
          <w:szCs w:val="24"/>
        </w:rPr>
        <w:t>(double price</w:t>
      </w:r>
      <w:proofErr w:type="gramStart"/>
      <w:r w:rsidRPr="00AF40B0">
        <w:rPr>
          <w:sz w:val="24"/>
          <w:szCs w:val="24"/>
        </w:rPr>
        <w:t>)</w:t>
      </w:r>
      <w:r w:rsidRPr="00AF40B0">
        <w:rPr>
          <w:rFonts w:cs="Arial"/>
          <w:sz w:val="24"/>
          <w:szCs w:val="24"/>
          <w:rtl/>
        </w:rPr>
        <w:t>;</w:t>
      </w:r>
      <w:proofErr w:type="gramEnd"/>
    </w:p>
    <w:p w14:paraId="69A0B7FD" w14:textId="5D16AE17" w:rsidR="003C48D1" w:rsidRPr="003C48D1" w:rsidRDefault="003C48D1" w:rsidP="003C48D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ונקציה מחזירה את רשימת ההזמנות שהעלות שלהם גדולה מ </w:t>
      </w:r>
      <w:r>
        <w:rPr>
          <w:sz w:val="24"/>
          <w:szCs w:val="24"/>
        </w:rPr>
        <w:t>price</w:t>
      </w:r>
      <w:r>
        <w:rPr>
          <w:rFonts w:hint="cs"/>
          <w:sz w:val="24"/>
          <w:szCs w:val="24"/>
          <w:rtl/>
        </w:rPr>
        <w:t xml:space="preserve">. </w:t>
      </w:r>
      <w:r w:rsidR="0066643F" w:rsidRPr="00AB564B">
        <w:rPr>
          <w:rFonts w:hint="cs"/>
          <w:b/>
          <w:bCs/>
          <w:sz w:val="24"/>
          <w:szCs w:val="24"/>
          <w:rtl/>
        </w:rPr>
        <w:t xml:space="preserve">הרשימה תהיה ממוינת בסדר עולה לפי מספר זיהוי </w:t>
      </w:r>
      <w:r w:rsidR="0066643F">
        <w:rPr>
          <w:rFonts w:hint="cs"/>
          <w:b/>
          <w:bCs/>
          <w:sz w:val="24"/>
          <w:szCs w:val="24"/>
          <w:rtl/>
        </w:rPr>
        <w:t>הזמנה</w:t>
      </w:r>
      <w:r w:rsidR="0066643F" w:rsidRPr="00AB564B">
        <w:rPr>
          <w:rFonts w:hint="cs"/>
          <w:b/>
          <w:bCs/>
          <w:sz w:val="24"/>
          <w:szCs w:val="24"/>
          <w:rtl/>
        </w:rPr>
        <w:t>.</w:t>
      </w:r>
    </w:p>
    <w:p w14:paraId="19B6CECC" w14:textId="15282687" w:rsidR="003C48D1" w:rsidRDefault="003C48D1" w:rsidP="00755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rtl/>
        </w:rPr>
      </w:pPr>
    </w:p>
    <w:p w14:paraId="75C257AE" w14:textId="0967C6B5" w:rsidR="003C48D1" w:rsidRDefault="008E7408" w:rsidP="003C48D1">
      <w:pPr>
        <w:bidi w:val="0"/>
        <w:rPr>
          <w:sz w:val="24"/>
          <w:szCs w:val="24"/>
        </w:rPr>
      </w:pPr>
      <w:r>
        <w:rPr>
          <w:sz w:val="24"/>
          <w:szCs w:val="24"/>
        </w:rPr>
        <w:t>List&lt;</w:t>
      </w:r>
      <w:r w:rsidR="003C48D1" w:rsidRPr="00AF40B0">
        <w:rPr>
          <w:sz w:val="24"/>
          <w:szCs w:val="24"/>
        </w:rPr>
        <w:t>Customer</w:t>
      </w:r>
      <w:r>
        <w:rPr>
          <w:sz w:val="24"/>
          <w:szCs w:val="24"/>
        </w:rPr>
        <w:t>&gt;</w:t>
      </w:r>
      <w:r w:rsidR="003C48D1" w:rsidRPr="00AF40B0">
        <w:rPr>
          <w:sz w:val="24"/>
          <w:szCs w:val="24"/>
        </w:rPr>
        <w:t xml:space="preserve"> </w:t>
      </w:r>
      <w:proofErr w:type="spellStart"/>
      <w:r w:rsidR="003C48D1" w:rsidRPr="00AF40B0">
        <w:rPr>
          <w:sz w:val="24"/>
          <w:szCs w:val="24"/>
        </w:rPr>
        <w:t>ThreeTierCustomerWithMaxOrders</w:t>
      </w:r>
      <w:proofErr w:type="spellEnd"/>
      <w:r w:rsidR="003C48D1" w:rsidRPr="00AF40B0">
        <w:rPr>
          <w:rFonts w:cs="Arial"/>
          <w:sz w:val="24"/>
          <w:szCs w:val="24"/>
          <w:rtl/>
        </w:rPr>
        <w:t>(</w:t>
      </w:r>
      <w:proofErr w:type="gramStart"/>
      <w:r w:rsidR="003C48D1" w:rsidRPr="00AF40B0">
        <w:rPr>
          <w:rFonts w:cs="Arial"/>
          <w:sz w:val="24"/>
          <w:szCs w:val="24"/>
          <w:rtl/>
        </w:rPr>
        <w:t>)</w:t>
      </w:r>
      <w:r w:rsidR="003C48D1">
        <w:rPr>
          <w:sz w:val="24"/>
          <w:szCs w:val="24"/>
        </w:rPr>
        <w:t>;</w:t>
      </w:r>
      <w:proofErr w:type="gramEnd"/>
    </w:p>
    <w:p w14:paraId="3BAAB322" w14:textId="2413CE12" w:rsidR="003C48D1" w:rsidRDefault="003C48D1" w:rsidP="00F91E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ונקציה מחזירה את לקוח שהוא ב</w:t>
      </w:r>
      <w:r>
        <w:rPr>
          <w:sz w:val="24"/>
          <w:szCs w:val="24"/>
        </w:rPr>
        <w:t>tier</w:t>
      </w:r>
      <w:r>
        <w:rPr>
          <w:rFonts w:hint="cs"/>
          <w:sz w:val="24"/>
          <w:szCs w:val="24"/>
          <w:rtl/>
        </w:rPr>
        <w:t xml:space="preserve"> 3 (רווחיים ביותר) ועם מספר ההזמנות הגבוה ביותר</w:t>
      </w:r>
      <w:r w:rsidR="00F91EB2">
        <w:rPr>
          <w:rFonts w:hint="cs"/>
          <w:sz w:val="24"/>
          <w:szCs w:val="24"/>
          <w:rtl/>
        </w:rPr>
        <w:t>.</w:t>
      </w:r>
      <w:r w:rsidR="0066643F" w:rsidRPr="0066643F">
        <w:rPr>
          <w:rFonts w:hint="cs"/>
          <w:b/>
          <w:bCs/>
          <w:sz w:val="24"/>
          <w:szCs w:val="24"/>
          <w:rtl/>
        </w:rPr>
        <w:t xml:space="preserve"> </w:t>
      </w:r>
      <w:r w:rsidR="0066643F" w:rsidRPr="00AB564B">
        <w:rPr>
          <w:rFonts w:hint="cs"/>
          <w:b/>
          <w:bCs/>
          <w:sz w:val="24"/>
          <w:szCs w:val="24"/>
          <w:rtl/>
        </w:rPr>
        <w:t xml:space="preserve">הרשימה תהיה ממוינת בסדר עולה לפי מספר זיהוי </w:t>
      </w:r>
      <w:r w:rsidR="0066643F">
        <w:rPr>
          <w:rFonts w:hint="cs"/>
          <w:b/>
          <w:bCs/>
          <w:sz w:val="24"/>
          <w:szCs w:val="24"/>
          <w:rtl/>
        </w:rPr>
        <w:t>לקוח</w:t>
      </w:r>
      <w:r w:rsidR="0066643F" w:rsidRPr="00AB564B">
        <w:rPr>
          <w:rFonts w:hint="cs"/>
          <w:b/>
          <w:bCs/>
          <w:sz w:val="24"/>
          <w:szCs w:val="24"/>
          <w:rtl/>
        </w:rPr>
        <w:t>.</w:t>
      </w:r>
    </w:p>
    <w:p w14:paraId="40147B09" w14:textId="77777777" w:rsidR="005D13CD" w:rsidRPr="005D13CD" w:rsidRDefault="005D13CD" w:rsidP="003C48D1">
      <w:pPr>
        <w:rPr>
          <w:sz w:val="24"/>
          <w:szCs w:val="24"/>
          <w:rtl/>
        </w:rPr>
      </w:pPr>
    </w:p>
    <w:p w14:paraId="405AC848" w14:textId="77777777" w:rsidR="003C48D1" w:rsidRPr="007558C1" w:rsidRDefault="003C48D1" w:rsidP="007558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4"/>
          <w:szCs w:val="24"/>
          <w:rtl/>
        </w:rPr>
      </w:pPr>
    </w:p>
    <w:p w14:paraId="7485B239" w14:textId="77777777" w:rsidR="00AF40B0" w:rsidRDefault="00AF40B0" w:rsidP="00AF40B0">
      <w:pPr>
        <w:bidi w:val="0"/>
        <w:rPr>
          <w:sz w:val="24"/>
          <w:szCs w:val="24"/>
          <w:rtl/>
        </w:rPr>
      </w:pPr>
    </w:p>
    <w:p w14:paraId="49BB4ADD" w14:textId="594C7651" w:rsidR="001E30D5" w:rsidRPr="00272B9C" w:rsidRDefault="00D874F3" w:rsidP="00853EA5">
      <w:pPr>
        <w:rPr>
          <w:sz w:val="24"/>
          <w:szCs w:val="24"/>
          <w:rtl/>
        </w:rPr>
      </w:pPr>
      <w:r w:rsidRPr="00D874F3">
        <w:rPr>
          <w:rFonts w:hint="cs"/>
          <w:b/>
          <w:bCs/>
          <w:sz w:val="24"/>
          <w:szCs w:val="24"/>
          <w:rtl/>
        </w:rPr>
        <w:t xml:space="preserve">דרישה </w:t>
      </w:r>
      <w:r w:rsidR="00853EA5">
        <w:rPr>
          <w:rFonts w:hint="cs"/>
          <w:b/>
          <w:bCs/>
          <w:sz w:val="24"/>
          <w:szCs w:val="24"/>
          <w:rtl/>
        </w:rPr>
        <w:t>3</w:t>
      </w:r>
      <w:r w:rsidRPr="00D874F3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="001E30D5" w:rsidRPr="006374F7">
        <w:rPr>
          <w:rFonts w:hint="cs"/>
          <w:sz w:val="24"/>
          <w:szCs w:val="24"/>
          <w:rtl/>
        </w:rPr>
        <w:t xml:space="preserve">בשכבה זו אנו נממש את הלוגיקה הנדרשת </w:t>
      </w:r>
      <w:r w:rsidR="001E30D5" w:rsidRPr="006374F7">
        <w:rPr>
          <w:rFonts w:hint="cs"/>
          <w:sz w:val="24"/>
          <w:szCs w:val="24"/>
          <w:u w:val="single"/>
          <w:rtl/>
        </w:rPr>
        <w:t xml:space="preserve">באמצעות </w:t>
      </w:r>
      <w:r w:rsidR="00272B9C">
        <w:rPr>
          <w:rFonts w:hint="cs"/>
          <w:sz w:val="24"/>
          <w:szCs w:val="24"/>
          <w:u w:val="single"/>
          <w:rtl/>
        </w:rPr>
        <w:t xml:space="preserve"> </w:t>
      </w:r>
      <w:r w:rsidR="001E30D5" w:rsidRPr="006374F7">
        <w:rPr>
          <w:sz w:val="24"/>
          <w:szCs w:val="24"/>
          <w:u w:val="single"/>
        </w:rPr>
        <w:t>streams</w:t>
      </w:r>
      <w:r w:rsidR="00272B9C">
        <w:rPr>
          <w:rFonts w:hint="cs"/>
          <w:sz w:val="24"/>
          <w:szCs w:val="24"/>
          <w:u w:val="single"/>
          <w:rtl/>
        </w:rPr>
        <w:t xml:space="preserve"> בלבד</w:t>
      </w:r>
      <w:r w:rsidR="00272B9C" w:rsidRPr="00272B9C">
        <w:rPr>
          <w:rFonts w:hint="cs"/>
          <w:sz w:val="24"/>
          <w:szCs w:val="24"/>
          <w:rtl/>
        </w:rPr>
        <w:t xml:space="preserve">. אין להשתמש בלולאות או ב </w:t>
      </w:r>
      <w:r w:rsidR="00272B9C" w:rsidRPr="00272B9C">
        <w:rPr>
          <w:sz w:val="24"/>
          <w:szCs w:val="24"/>
        </w:rPr>
        <w:t>foreach</w:t>
      </w:r>
      <w:r w:rsidR="00272B9C" w:rsidRPr="00272B9C">
        <w:rPr>
          <w:rFonts w:hint="cs"/>
          <w:sz w:val="24"/>
          <w:szCs w:val="24"/>
          <w:rtl/>
        </w:rPr>
        <w:t xml:space="preserve"> של </w:t>
      </w:r>
      <w:r w:rsidR="00272B9C" w:rsidRPr="00272B9C">
        <w:rPr>
          <w:sz w:val="24"/>
          <w:szCs w:val="24"/>
        </w:rPr>
        <w:t>stream</w:t>
      </w:r>
      <w:r w:rsidR="00272B9C" w:rsidRPr="00272B9C">
        <w:rPr>
          <w:rFonts w:hint="cs"/>
          <w:sz w:val="24"/>
          <w:szCs w:val="24"/>
          <w:rtl/>
        </w:rPr>
        <w:t xml:space="preserve">. </w:t>
      </w:r>
    </w:p>
    <w:p w14:paraId="1BCDE79F" w14:textId="7455574D" w:rsidR="00835E25" w:rsidRPr="006374F7" w:rsidRDefault="00835E25" w:rsidP="00835E25">
      <w:pPr>
        <w:rPr>
          <w:sz w:val="24"/>
          <w:szCs w:val="24"/>
          <w:u w:val="single"/>
          <w:rtl/>
        </w:rPr>
      </w:pPr>
      <w:r w:rsidRPr="006374F7">
        <w:rPr>
          <w:rFonts w:hint="cs"/>
          <w:sz w:val="24"/>
          <w:szCs w:val="24"/>
          <w:u w:val="single"/>
          <w:rtl/>
        </w:rPr>
        <w:t>שכב</w:t>
      </w:r>
      <w:r>
        <w:rPr>
          <w:rFonts w:hint="cs"/>
          <w:sz w:val="24"/>
          <w:szCs w:val="24"/>
          <w:u w:val="single"/>
          <w:rtl/>
        </w:rPr>
        <w:t>ת</w:t>
      </w:r>
      <w:r w:rsidRPr="006374F7">
        <w:rPr>
          <w:rFonts w:hint="cs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>ממשק המשתמש</w:t>
      </w:r>
    </w:p>
    <w:p w14:paraId="2AF533B8" w14:textId="7525A8AF" w:rsidR="00835E25" w:rsidRDefault="00835E25" w:rsidP="00476D6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וצגת על ידי התוכנית הראשית </w:t>
      </w:r>
      <w:r>
        <w:rPr>
          <w:sz w:val="24"/>
          <w:szCs w:val="24"/>
        </w:rPr>
        <w:t>Program</w:t>
      </w:r>
      <w:r>
        <w:rPr>
          <w:rFonts w:hint="cs"/>
          <w:sz w:val="24"/>
          <w:szCs w:val="24"/>
          <w:rtl/>
        </w:rPr>
        <w:t xml:space="preserve"> </w:t>
      </w:r>
    </w:p>
    <w:p w14:paraId="02CA4CB6" w14:textId="77777777" w:rsidR="00934993" w:rsidRDefault="00934993" w:rsidP="00934993">
      <w:pPr>
        <w:bidi w:val="0"/>
        <w:rPr>
          <w:sz w:val="24"/>
          <w:szCs w:val="24"/>
        </w:rPr>
      </w:pPr>
    </w:p>
    <w:p w14:paraId="3A540044" w14:textId="439AF82F" w:rsidR="00C15FC5" w:rsidRDefault="00C15FC5" w:rsidP="00476D67">
      <w:pPr>
        <w:rPr>
          <w:sz w:val="24"/>
          <w:szCs w:val="24"/>
          <w:rtl/>
        </w:rPr>
      </w:pPr>
    </w:p>
    <w:p w14:paraId="2B3007DB" w14:textId="2DA482E3" w:rsidR="00853EA5" w:rsidRDefault="00C15FC5" w:rsidP="00C15FC5">
      <w:pPr>
        <w:jc w:val="center"/>
        <w:rPr>
          <w:b/>
          <w:bCs/>
          <w:sz w:val="32"/>
          <w:szCs w:val="32"/>
          <w:rtl/>
        </w:rPr>
      </w:pPr>
      <w:r w:rsidRPr="000D26BF">
        <w:rPr>
          <w:rFonts w:hint="cs"/>
          <w:b/>
          <w:bCs/>
          <w:sz w:val="32"/>
          <w:szCs w:val="32"/>
          <w:rtl/>
        </w:rPr>
        <w:t>בהצלחה!</w:t>
      </w:r>
    </w:p>
    <w:p w14:paraId="1B3E1216" w14:textId="77777777" w:rsidR="00853EA5" w:rsidRDefault="00853EA5">
      <w:pPr>
        <w:bidi w:val="0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  <w:rtl/>
        </w:rPr>
        <w:br w:type="page"/>
      </w:r>
    </w:p>
    <w:p w14:paraId="41E29CC1" w14:textId="77777777" w:rsidR="00C15FC5" w:rsidRDefault="00C15FC5" w:rsidP="00C15FC5">
      <w:pPr>
        <w:jc w:val="center"/>
        <w:rPr>
          <w:b/>
          <w:bCs/>
          <w:sz w:val="32"/>
          <w:szCs w:val="32"/>
          <w:rtl/>
        </w:rPr>
      </w:pPr>
    </w:p>
    <w:p w14:paraId="4251D5DC" w14:textId="58862606" w:rsidR="00E92642" w:rsidRDefault="00E92642" w:rsidP="00C15FC5">
      <w:pPr>
        <w:jc w:val="center"/>
        <w:rPr>
          <w:b/>
          <w:bCs/>
          <w:sz w:val="32"/>
          <w:szCs w:val="32"/>
          <w:rtl/>
        </w:rPr>
      </w:pPr>
    </w:p>
    <w:p w14:paraId="2D6D8A80" w14:textId="164D66FD" w:rsidR="00E92642" w:rsidRDefault="00E92642" w:rsidP="00C15FC5">
      <w:pPr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דוגמת הרצה:</w:t>
      </w:r>
    </w:p>
    <w:p w14:paraId="059C192A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  <w:r w:rsidRPr="00060C13">
        <w:rPr>
          <w:sz w:val="32"/>
          <w:szCs w:val="32"/>
        </w:rPr>
        <w:t>"C:\Users\</w:t>
      </w:r>
      <w:r w:rsidRPr="00060C13">
        <w:rPr>
          <w:rFonts w:cs="Arial"/>
          <w:sz w:val="32"/>
          <w:szCs w:val="32"/>
          <w:rtl/>
        </w:rPr>
        <w:t xml:space="preserve">הדר </w:t>
      </w:r>
      <w:proofErr w:type="spellStart"/>
      <w:r w:rsidRPr="00060C13">
        <w:rPr>
          <w:rFonts w:cs="Arial"/>
          <w:sz w:val="32"/>
          <w:szCs w:val="32"/>
          <w:rtl/>
        </w:rPr>
        <w:t>סופיוב</w:t>
      </w:r>
      <w:proofErr w:type="spellEnd"/>
      <w:r w:rsidRPr="00060C13">
        <w:rPr>
          <w:sz w:val="32"/>
          <w:szCs w:val="32"/>
        </w:rPr>
        <w:t>\.</w:t>
      </w:r>
      <w:proofErr w:type="spellStart"/>
      <w:r w:rsidRPr="00060C13">
        <w:rPr>
          <w:sz w:val="32"/>
          <w:szCs w:val="32"/>
        </w:rPr>
        <w:t>jdks</w:t>
      </w:r>
      <w:proofErr w:type="spellEnd"/>
      <w:r w:rsidRPr="00060C13">
        <w:rPr>
          <w:sz w:val="32"/>
          <w:szCs w:val="32"/>
        </w:rPr>
        <w:t>\openjdk-15.0.1\bin\java.exe" "-</w:t>
      </w:r>
      <w:proofErr w:type="spellStart"/>
      <w:r w:rsidRPr="00060C13">
        <w:rPr>
          <w:sz w:val="32"/>
          <w:szCs w:val="32"/>
        </w:rPr>
        <w:t>javaagent:C</w:t>
      </w:r>
      <w:proofErr w:type="spellEnd"/>
      <w:r w:rsidRPr="00060C13">
        <w:rPr>
          <w:sz w:val="32"/>
          <w:szCs w:val="32"/>
        </w:rPr>
        <w:t>:\Program Files\JetBrains\IntelliJ IDEA 2020.2.3\lib\idea_rt.jar=56424:C:\Program Files\JetBrains\IntelliJ IDEA 2020.2.3\bin" -</w:t>
      </w:r>
      <w:proofErr w:type="spellStart"/>
      <w:r w:rsidRPr="00060C13">
        <w:rPr>
          <w:sz w:val="32"/>
          <w:szCs w:val="32"/>
        </w:rPr>
        <w:t>Dfile.encoding</w:t>
      </w:r>
      <w:proofErr w:type="spellEnd"/>
      <w:r w:rsidRPr="00060C13">
        <w:rPr>
          <w:sz w:val="32"/>
          <w:szCs w:val="32"/>
        </w:rPr>
        <w:t>=UTF-8 -</w:t>
      </w:r>
      <w:proofErr w:type="spellStart"/>
      <w:r w:rsidRPr="00060C13">
        <w:rPr>
          <w:sz w:val="32"/>
          <w:szCs w:val="32"/>
        </w:rPr>
        <w:t>classpath</w:t>
      </w:r>
      <w:proofErr w:type="spellEnd"/>
      <w:r w:rsidRPr="00060C13">
        <w:rPr>
          <w:sz w:val="32"/>
          <w:szCs w:val="32"/>
        </w:rPr>
        <w:t xml:space="preserve"> "C:\Users\</w:t>
      </w:r>
      <w:r w:rsidRPr="00060C13">
        <w:rPr>
          <w:rFonts w:cs="Arial"/>
          <w:sz w:val="32"/>
          <w:szCs w:val="32"/>
          <w:rtl/>
        </w:rPr>
        <w:t xml:space="preserve">הדר </w:t>
      </w:r>
      <w:proofErr w:type="spellStart"/>
      <w:r w:rsidRPr="00060C13">
        <w:rPr>
          <w:rFonts w:cs="Arial"/>
          <w:sz w:val="32"/>
          <w:szCs w:val="32"/>
          <w:rtl/>
        </w:rPr>
        <w:t>סופיוב</w:t>
      </w:r>
      <w:proofErr w:type="spellEnd"/>
      <w:r w:rsidRPr="00060C13">
        <w:rPr>
          <w:sz w:val="32"/>
          <w:szCs w:val="32"/>
        </w:rPr>
        <w:t>\Desktop\</w:t>
      </w:r>
      <w:r w:rsidRPr="00060C13">
        <w:rPr>
          <w:rFonts w:cs="Arial"/>
          <w:sz w:val="32"/>
          <w:szCs w:val="32"/>
          <w:rtl/>
        </w:rPr>
        <w:t>הוראה\סמסטר ב\תיכון תוכנה ותכנות מונחה עצמים\תרגיל 5 בדיקה מול פתרון תלמיד</w:t>
      </w:r>
      <w:r w:rsidRPr="00060C13">
        <w:rPr>
          <w:sz w:val="32"/>
          <w:szCs w:val="32"/>
        </w:rPr>
        <w:t>\Ex5-20220406T080606Z-001\Ex5\Ex05IBL\out\production\Ex05IBL" Program</w:t>
      </w:r>
    </w:p>
    <w:p w14:paraId="507E19F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ProductById</w:t>
      </w:r>
      <w:proofErr w:type="spellEnd"/>
      <w:r w:rsidRPr="00060C13">
        <w:rPr>
          <w:sz w:val="32"/>
          <w:szCs w:val="32"/>
        </w:rPr>
        <w:t>:--------</w:t>
      </w:r>
    </w:p>
    <w:p w14:paraId="10B67A3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95 product495 category: Displays price: 113.0</w:t>
      </w:r>
    </w:p>
    <w:p w14:paraId="437C2C69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</w:p>
    <w:p w14:paraId="0DC07F1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OrderById</w:t>
      </w:r>
      <w:proofErr w:type="spellEnd"/>
      <w:r w:rsidRPr="00060C13">
        <w:rPr>
          <w:sz w:val="32"/>
          <w:szCs w:val="32"/>
        </w:rPr>
        <w:t>:--------</w:t>
      </w:r>
    </w:p>
    <w:p w14:paraId="2CD8E2C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41 order date: 23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1</w:t>
      </w:r>
    </w:p>
    <w:p w14:paraId="1781FB4A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</w:p>
    <w:p w14:paraId="7092026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CustomerById</w:t>
      </w:r>
      <w:proofErr w:type="spellEnd"/>
      <w:r w:rsidRPr="00060C13">
        <w:rPr>
          <w:sz w:val="32"/>
          <w:szCs w:val="32"/>
        </w:rPr>
        <w:t>:--------</w:t>
      </w:r>
    </w:p>
    <w:p w14:paraId="2C73E07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284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284 tier: 3</w:t>
      </w:r>
    </w:p>
    <w:p w14:paraId="74764EF3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</w:p>
    <w:p w14:paraId="79BFC2C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Products</w:t>
      </w:r>
      <w:proofErr w:type="spellEnd"/>
      <w:r w:rsidRPr="00060C13">
        <w:rPr>
          <w:sz w:val="32"/>
          <w:szCs w:val="32"/>
        </w:rPr>
        <w:t>:--------</w:t>
      </w:r>
    </w:p>
    <w:p w14:paraId="4CA11C7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 product43 category: Accessories price: 32.0</w:t>
      </w:r>
    </w:p>
    <w:p w14:paraId="5BCF0EE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87 product87 category: Accessories price: 25.0</w:t>
      </w:r>
    </w:p>
    <w:p w14:paraId="317A7FF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67 product167 category: Accessories price: 39.0</w:t>
      </w:r>
    </w:p>
    <w:p w14:paraId="438B0ED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46 product246 category: Accessories price: 35.0</w:t>
      </w:r>
    </w:p>
    <w:p w14:paraId="48C593E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321 product321 category: Accessories price: 47.0</w:t>
      </w:r>
    </w:p>
    <w:p w14:paraId="5EC8663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03 product403 category: Accessories price: 38.0</w:t>
      </w:r>
    </w:p>
    <w:p w14:paraId="4906A05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1 product431 category: Accessories price: 43.0</w:t>
      </w:r>
    </w:p>
    <w:p w14:paraId="1E41878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popularCustomers</w:t>
      </w:r>
      <w:proofErr w:type="spellEnd"/>
      <w:r w:rsidRPr="00060C13">
        <w:rPr>
          <w:sz w:val="32"/>
          <w:szCs w:val="32"/>
        </w:rPr>
        <w:t>:--------</w:t>
      </w:r>
    </w:p>
    <w:p w14:paraId="52F893F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customer: 1 name: customer1 tier: 3</w:t>
      </w:r>
    </w:p>
    <w:p w14:paraId="2552443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7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7 tier: 3</w:t>
      </w:r>
    </w:p>
    <w:p w14:paraId="60102D7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93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93 tier: 3</w:t>
      </w:r>
    </w:p>
    <w:p w14:paraId="67AC807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97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97 tier: 3</w:t>
      </w:r>
    </w:p>
    <w:p w14:paraId="5FC8964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CustomerOrders</w:t>
      </w:r>
      <w:proofErr w:type="spellEnd"/>
      <w:r w:rsidRPr="00060C13">
        <w:rPr>
          <w:sz w:val="32"/>
          <w:szCs w:val="32"/>
        </w:rPr>
        <w:t>:--------</w:t>
      </w:r>
    </w:p>
    <w:p w14:paraId="2D3A7E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3 order date: 08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382364F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3 order date: 05/01/2022 delivery date: 29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40E4698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83 order date: 19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15B0990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83 order date: 20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32EADA7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3 order date: 20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76CAC61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83 order date: 17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5C1D49A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83 order date: 13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6AA0410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83 order date: 03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20EC42F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883 order date: 09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22D22D9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83 order date: 06/01/2022 delivery date: 23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742BB93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numberOfProductInOrder</w:t>
      </w:r>
      <w:proofErr w:type="spellEnd"/>
      <w:r w:rsidRPr="00060C13">
        <w:rPr>
          <w:sz w:val="32"/>
          <w:szCs w:val="32"/>
        </w:rPr>
        <w:t>:--------</w:t>
      </w:r>
    </w:p>
    <w:p w14:paraId="4C6E72FD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  <w:r w:rsidRPr="00060C13">
        <w:rPr>
          <w:sz w:val="32"/>
          <w:szCs w:val="32"/>
        </w:rPr>
        <w:t>6</w:t>
      </w:r>
    </w:p>
    <w:p w14:paraId="443E2A4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PopularOrderedProduct</w:t>
      </w:r>
      <w:proofErr w:type="spellEnd"/>
      <w:r w:rsidRPr="00060C13">
        <w:rPr>
          <w:sz w:val="32"/>
          <w:szCs w:val="32"/>
        </w:rPr>
        <w:t>:--------</w:t>
      </w:r>
    </w:p>
    <w:p w14:paraId="1FE9B66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0 product0 category: Printers price: 278.0</w:t>
      </w:r>
    </w:p>
    <w:p w14:paraId="640631A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 product1 category: Displays price: 201.0</w:t>
      </w:r>
    </w:p>
    <w:p w14:paraId="5CABB70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 product2 category: Accessories price: 127.0</w:t>
      </w:r>
    </w:p>
    <w:p w14:paraId="4299357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 product3 category: PC price: 43.0</w:t>
      </w:r>
    </w:p>
    <w:p w14:paraId="0AA54A1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5 product5 category: Displays price: 102.0</w:t>
      </w:r>
    </w:p>
    <w:p w14:paraId="0216F8E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 product6 category: PC price: 184.0</w:t>
      </w:r>
    </w:p>
    <w:p w14:paraId="46571BB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7 product7 category: Printers price: 38.0</w:t>
      </w:r>
    </w:p>
    <w:p w14:paraId="16CE3F7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 product9 category: Software price: 243.0</w:t>
      </w:r>
    </w:p>
    <w:p w14:paraId="0166049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0 product10 category: Software price: 228.0</w:t>
      </w:r>
    </w:p>
    <w:p w14:paraId="41C9C89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1 product11 category: Storage price: 112.0</w:t>
      </w:r>
    </w:p>
    <w:p w14:paraId="75218FF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2 product12 category: Network price: 296.0</w:t>
      </w:r>
    </w:p>
    <w:p w14:paraId="239BE73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4 product14 category: Displays price: 176.0</w:t>
      </w:r>
    </w:p>
    <w:p w14:paraId="2F03158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6 product16 category: Storage price: 24.0</w:t>
      </w:r>
    </w:p>
    <w:p w14:paraId="245CE9D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 product18 category: Displays price: 67.0</w:t>
      </w:r>
    </w:p>
    <w:p w14:paraId="1B8430E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9 product19 category: Printers price: 74.0</w:t>
      </w:r>
    </w:p>
    <w:p w14:paraId="3955E10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 product21 category: Displays price: 129.0</w:t>
      </w:r>
    </w:p>
    <w:p w14:paraId="2EA740E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2 product22 category: Cameras price: 225.0</w:t>
      </w:r>
    </w:p>
    <w:p w14:paraId="6170E8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23 product23 category: Accessories price: 238.0</w:t>
      </w:r>
    </w:p>
    <w:p w14:paraId="4391A4F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6 product26 category: Network price: 21.0</w:t>
      </w:r>
    </w:p>
    <w:p w14:paraId="457386B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7 product27 category: Cameras price: 231.0</w:t>
      </w:r>
    </w:p>
    <w:p w14:paraId="7C04815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9 product29 category: Cameras price: 295.0</w:t>
      </w:r>
    </w:p>
    <w:p w14:paraId="53E28C1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2 product32 category: Storage price: 275.0</w:t>
      </w:r>
    </w:p>
    <w:p w14:paraId="3524617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4 product34 category: Printers price: 271.0</w:t>
      </w:r>
    </w:p>
    <w:p w14:paraId="4FBCAEC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 product36 category: Accessories price: 82.0</w:t>
      </w:r>
    </w:p>
    <w:p w14:paraId="148B101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8 product38 category: Printers price: 55.0</w:t>
      </w:r>
    </w:p>
    <w:p w14:paraId="35F53AD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 product43 category: Accessories price: 32.0</w:t>
      </w:r>
    </w:p>
    <w:p w14:paraId="1BDF26F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4 product44 category: Printers price: 281.0</w:t>
      </w:r>
    </w:p>
    <w:p w14:paraId="5AE5C76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5 product45 category: Accessories price: 257.0</w:t>
      </w:r>
    </w:p>
    <w:p w14:paraId="3C1FFB8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7 product47 category: Storage price: 61.0</w:t>
      </w:r>
    </w:p>
    <w:p w14:paraId="3200877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8 product48 category: Cameras price: 163.0</w:t>
      </w:r>
    </w:p>
    <w:p w14:paraId="5958AC0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52 product52 category: Displays price: 285.0</w:t>
      </w:r>
    </w:p>
    <w:p w14:paraId="39CC684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53 product53 category: PC price: 311.0</w:t>
      </w:r>
    </w:p>
    <w:p w14:paraId="71CA310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59 product59 category: Cameras price: 274.0</w:t>
      </w:r>
    </w:p>
    <w:p w14:paraId="74C8D32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0 product60 category: Printers price: 79.0</w:t>
      </w:r>
    </w:p>
    <w:p w14:paraId="575A778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2 product62 category: Gaming price: 76.0</w:t>
      </w:r>
    </w:p>
    <w:p w14:paraId="44A884E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3 product63 category: Printers price: 209.0</w:t>
      </w:r>
    </w:p>
    <w:p w14:paraId="1000873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4 product64 category: Cameras price: 96.0</w:t>
      </w:r>
    </w:p>
    <w:p w14:paraId="7F4FF9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5 product65 category: Printers price: 149.0</w:t>
      </w:r>
    </w:p>
    <w:p w14:paraId="3A332A9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6 product66 category: Displays price: 149.0</w:t>
      </w:r>
    </w:p>
    <w:p w14:paraId="57F5157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7 product67 category: Network price: 159.0</w:t>
      </w:r>
    </w:p>
    <w:p w14:paraId="7044EAF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71 product71 category: PC price: 249.0</w:t>
      </w:r>
    </w:p>
    <w:p w14:paraId="1EF7E2A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72 product72 category: Software price: 26.0</w:t>
      </w:r>
    </w:p>
    <w:p w14:paraId="26BFB69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75 product75 category: Cameras price: 247.0</w:t>
      </w:r>
    </w:p>
    <w:p w14:paraId="23CC1A4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76 product76 category: Network price: 252.0</w:t>
      </w:r>
    </w:p>
    <w:p w14:paraId="6819708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77 product77 category: PC price: 287.0</w:t>
      </w:r>
    </w:p>
    <w:p w14:paraId="32FE0D1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80 product80 category: Storage price: 259.0</w:t>
      </w:r>
    </w:p>
    <w:p w14:paraId="5748C10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84 product84 category: Storage price: 196.0</w:t>
      </w:r>
    </w:p>
    <w:p w14:paraId="1D21568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86 product86 category: Storage price: 77.0</w:t>
      </w:r>
    </w:p>
    <w:p w14:paraId="230122A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88 product88 category: Gaming price: 233.0</w:t>
      </w:r>
    </w:p>
    <w:p w14:paraId="7D9A4D0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89 product89 category: Network price: 40.0</w:t>
      </w:r>
    </w:p>
    <w:p w14:paraId="238B18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0 product90 category: Gaming price: 92.0</w:t>
      </w:r>
    </w:p>
    <w:p w14:paraId="2A40A78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1 product91 category: Printers price: 137.0</w:t>
      </w:r>
    </w:p>
    <w:p w14:paraId="0D66FD7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2 product92 category: PC price: 153.0</w:t>
      </w:r>
    </w:p>
    <w:p w14:paraId="4315C26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3 product93 category: Software price: 142.0</w:t>
      </w:r>
    </w:p>
    <w:p w14:paraId="34CEAD0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6 product96 category: Gaming price: 198.0</w:t>
      </w:r>
    </w:p>
    <w:p w14:paraId="77D18CD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7 product97 category: Software price: 41.0</w:t>
      </w:r>
    </w:p>
    <w:p w14:paraId="3D14C1A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99 product99 category: Storage price: 177.0</w:t>
      </w:r>
    </w:p>
    <w:p w14:paraId="60565B0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01 product101 category: Printers price: 110.0</w:t>
      </w:r>
    </w:p>
    <w:p w14:paraId="6BEE947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02 product102 category: Software price: 233.0</w:t>
      </w:r>
    </w:p>
    <w:p w14:paraId="3AC3C97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03 product103 category: Printers price: 254.0</w:t>
      </w:r>
    </w:p>
    <w:p w14:paraId="0415BC4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07 product107 category: Printers price: 53.0</w:t>
      </w:r>
    </w:p>
    <w:p w14:paraId="50E4603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08 product108 category: Network price: 147.0</w:t>
      </w:r>
    </w:p>
    <w:p w14:paraId="644BB37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09 product109 category: Storage price: 166.0</w:t>
      </w:r>
    </w:p>
    <w:p w14:paraId="47317A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10 product110 category: Accessories price: 191.0</w:t>
      </w:r>
    </w:p>
    <w:p w14:paraId="5044EE7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13 product113 category: Printers price: 233.0</w:t>
      </w:r>
    </w:p>
    <w:p w14:paraId="7F7D69C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114 product114 category: Storage price: 117.0</w:t>
      </w:r>
    </w:p>
    <w:p w14:paraId="094FDE9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18 product118 category: Network price: 131.0</w:t>
      </w:r>
    </w:p>
    <w:p w14:paraId="581C3FD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21 product121 category: Accessories price: 70.0</w:t>
      </w:r>
    </w:p>
    <w:p w14:paraId="4EC92EC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24 product124 category: Cameras price: 257.0</w:t>
      </w:r>
    </w:p>
    <w:p w14:paraId="1713AFA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25 product125 category: Accessories price: 235.0</w:t>
      </w:r>
    </w:p>
    <w:p w14:paraId="6946781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26 product126 category: Printers price: 156.0</w:t>
      </w:r>
    </w:p>
    <w:p w14:paraId="4F796C0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30 product130 category: Displays price: 270.0</w:t>
      </w:r>
    </w:p>
    <w:p w14:paraId="0031734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31 product131 category: Gaming price: 283.0</w:t>
      </w:r>
    </w:p>
    <w:p w14:paraId="0420298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32 product132 category: Cameras price: 126.0</w:t>
      </w:r>
    </w:p>
    <w:p w14:paraId="60E53B5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33 product133 category: Storage price: 71.0</w:t>
      </w:r>
    </w:p>
    <w:p w14:paraId="55225C0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34 product134 category: Gaming price: 108.0</w:t>
      </w:r>
    </w:p>
    <w:p w14:paraId="2231169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35 product135 category: Printers price: 238.0</w:t>
      </w:r>
    </w:p>
    <w:p w14:paraId="503C727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39 product139 category: Gaming price: 152.0</w:t>
      </w:r>
    </w:p>
    <w:p w14:paraId="3A00811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40 product140 category: Displays price: 295.0</w:t>
      </w:r>
    </w:p>
    <w:p w14:paraId="406465B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42 product142 category: Accessories price: 99.0</w:t>
      </w:r>
    </w:p>
    <w:p w14:paraId="669EA63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43 product143 category: Accessories price: 61.0</w:t>
      </w:r>
    </w:p>
    <w:p w14:paraId="6F5CA26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46 product146 category: Software price: 296.0</w:t>
      </w:r>
    </w:p>
    <w:p w14:paraId="4FCEB88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1 product151 category: Storage price: 194.0</w:t>
      </w:r>
    </w:p>
    <w:p w14:paraId="488B24E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3 product153 category: Software price: 141.0</w:t>
      </w:r>
    </w:p>
    <w:p w14:paraId="1D12D1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4 product154 category: Displays price: 197.0</w:t>
      </w:r>
    </w:p>
    <w:p w14:paraId="75F2C50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6 product156 category: Printers price: 125.0</w:t>
      </w:r>
    </w:p>
    <w:p w14:paraId="7D7DF85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7 product157 category: Accessories price: 313.0</w:t>
      </w:r>
    </w:p>
    <w:p w14:paraId="64ACBDB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8 product158 category: Network price: 82.0</w:t>
      </w:r>
    </w:p>
    <w:p w14:paraId="51F680B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9 product159 category: Network price: 107.0</w:t>
      </w:r>
    </w:p>
    <w:p w14:paraId="78B52D5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163 product163 category: Cameras price: 312.0</w:t>
      </w:r>
    </w:p>
    <w:p w14:paraId="599977A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65 product165 category: Software price: 179.0</w:t>
      </w:r>
    </w:p>
    <w:p w14:paraId="6F8F8CF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66 product166 category: Network price: 102.0</w:t>
      </w:r>
    </w:p>
    <w:p w14:paraId="7120D1E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67 product167 category: Accessories price: 39.0</w:t>
      </w:r>
    </w:p>
    <w:p w14:paraId="132063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68 product168 category: Gaming price: 177.0</w:t>
      </w:r>
    </w:p>
    <w:p w14:paraId="5CA5738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70 product170 category: PC price: 94.0</w:t>
      </w:r>
    </w:p>
    <w:p w14:paraId="524ED1D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72 product172 category: Printers price: 259.0</w:t>
      </w:r>
    </w:p>
    <w:p w14:paraId="34D6363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73 product173 category: Storage price: 30.0</w:t>
      </w:r>
    </w:p>
    <w:p w14:paraId="18EA025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74 product174 category: Displays price: 319.0</w:t>
      </w:r>
    </w:p>
    <w:p w14:paraId="6469A0B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77 product177 category: Printers price: 52.0</w:t>
      </w:r>
    </w:p>
    <w:p w14:paraId="4346B09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1 product181 category: Storage price: 226.0</w:t>
      </w:r>
    </w:p>
    <w:p w14:paraId="09F2831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2 product182 category: Cameras price: 58.0</w:t>
      </w:r>
    </w:p>
    <w:p w14:paraId="379B5C6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3 product183 category: Network price: 124.0</w:t>
      </w:r>
    </w:p>
    <w:p w14:paraId="5E348F7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4 product184 category: Displays price: 147.0</w:t>
      </w:r>
    </w:p>
    <w:p w14:paraId="2171B7D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5 product185 category: Network price: 53.0</w:t>
      </w:r>
    </w:p>
    <w:p w14:paraId="22A61EC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6 product186 category: Cameras price: 288.0</w:t>
      </w:r>
    </w:p>
    <w:p w14:paraId="59F86FB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90 product190 category: Displays price: 194.0</w:t>
      </w:r>
    </w:p>
    <w:p w14:paraId="2AE1D59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93 product193 category: PC price: 195.0</w:t>
      </w:r>
    </w:p>
    <w:p w14:paraId="34CC82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94 product194 category: Storage price: 246.0</w:t>
      </w:r>
    </w:p>
    <w:p w14:paraId="24AE0DD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95 product195 category: Network price: 28.0</w:t>
      </w:r>
    </w:p>
    <w:p w14:paraId="4455F89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96 product196 category: Cameras price: 313.0</w:t>
      </w:r>
    </w:p>
    <w:p w14:paraId="312E08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99 product199 category: Software price: 219.0</w:t>
      </w:r>
    </w:p>
    <w:p w14:paraId="4E15764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02 product202 category: Software price: 51.0</w:t>
      </w:r>
    </w:p>
    <w:p w14:paraId="28680DD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05 product205 category: Cameras price: 139.0</w:t>
      </w:r>
    </w:p>
    <w:p w14:paraId="3AE6B3F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208 product208 category: Gaming price: 144.0</w:t>
      </w:r>
    </w:p>
    <w:p w14:paraId="3F93B91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09 product209 category: PC price: 316.0</w:t>
      </w:r>
    </w:p>
    <w:p w14:paraId="212F97F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0 product210 category: Cameras price: 158.0</w:t>
      </w:r>
    </w:p>
    <w:p w14:paraId="39E4DF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1 product211 category: Displays price: 23.0</w:t>
      </w:r>
    </w:p>
    <w:p w14:paraId="1C5C418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2 product212 category: Cameras price: 53.0</w:t>
      </w:r>
    </w:p>
    <w:p w14:paraId="1A498A5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3 product213 category: Printers price: 300.0</w:t>
      </w:r>
    </w:p>
    <w:p w14:paraId="124DFAD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6 product216 category: Cameras price: 283.0</w:t>
      </w:r>
    </w:p>
    <w:p w14:paraId="549CB08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7 product217 category: Printers price: 316.0</w:t>
      </w:r>
    </w:p>
    <w:p w14:paraId="1A2DA54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8 product218 category: PC price: 41.0</w:t>
      </w:r>
    </w:p>
    <w:p w14:paraId="642B6EE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19 product219 category: Displays price: 77.0</w:t>
      </w:r>
    </w:p>
    <w:p w14:paraId="7149D43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20 product220 category: Gaming price: 219.0</w:t>
      </w:r>
    </w:p>
    <w:p w14:paraId="385FA62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21 product221 category: Storage price: 157.0</w:t>
      </w:r>
    </w:p>
    <w:p w14:paraId="48756A4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23 product223 category: Displays price: 39.0</w:t>
      </w:r>
    </w:p>
    <w:p w14:paraId="5B7BE0C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25 product225 category: Storage price: 278.0</w:t>
      </w:r>
    </w:p>
    <w:p w14:paraId="3A6B96E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27 product227 category: Network price: 245.0</w:t>
      </w:r>
    </w:p>
    <w:p w14:paraId="4C88D68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29 product229 category: Network price: 210.0</w:t>
      </w:r>
    </w:p>
    <w:p w14:paraId="389A3B1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34 product234 category: Accessories price: 280.0</w:t>
      </w:r>
    </w:p>
    <w:p w14:paraId="0FD93FC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38 product238 category: Printers price: 169.0</w:t>
      </w:r>
    </w:p>
    <w:p w14:paraId="1C70F3D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41 product241 category: Gaming price: 185.0</w:t>
      </w:r>
    </w:p>
    <w:p w14:paraId="34472F3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42 product242 category: Accessories price: 53.0</w:t>
      </w:r>
    </w:p>
    <w:p w14:paraId="29EAF59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46 product246 category: Accessories price: 35.0</w:t>
      </w:r>
    </w:p>
    <w:p w14:paraId="35DDA7C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47 product247 category: Network price: 259.0</w:t>
      </w:r>
    </w:p>
    <w:p w14:paraId="137A876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52 product252 category: PC price: 149.0</w:t>
      </w:r>
    </w:p>
    <w:p w14:paraId="5EA8B1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54 product254 category: Software price: 151.0</w:t>
      </w:r>
    </w:p>
    <w:p w14:paraId="08B7722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255 product255 category: Storage price: 258.0</w:t>
      </w:r>
    </w:p>
    <w:p w14:paraId="00A341D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60 product260 category: Storage price: 99.0</w:t>
      </w:r>
    </w:p>
    <w:p w14:paraId="1221E91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63 product263 category: Cameras price: 261.0</w:t>
      </w:r>
    </w:p>
    <w:p w14:paraId="39F7E73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64 product264 category: Software price: 229.0</w:t>
      </w:r>
    </w:p>
    <w:p w14:paraId="766E998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66 product266 category: Printers price: 27.0</w:t>
      </w:r>
    </w:p>
    <w:p w14:paraId="0C050FD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70 product270 category: Displays price: 240.0</w:t>
      </w:r>
    </w:p>
    <w:p w14:paraId="393E44C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73 product273 category: Displays price: 52.0</w:t>
      </w:r>
    </w:p>
    <w:p w14:paraId="24E0BE8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74 product274 category: Printers price: 283.0</w:t>
      </w:r>
    </w:p>
    <w:p w14:paraId="5CF980F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76 product276 category: Accessories price: 144.0</w:t>
      </w:r>
    </w:p>
    <w:p w14:paraId="6AD5EB6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78 product278 category: PC price: 170.0</w:t>
      </w:r>
    </w:p>
    <w:p w14:paraId="2BB4E6E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79 product279 category: Accessories price: 168.0</w:t>
      </w:r>
    </w:p>
    <w:p w14:paraId="560AD19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80 product280 category: Network price: 266.0</w:t>
      </w:r>
    </w:p>
    <w:p w14:paraId="78180F2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81 product281 category: Storage price: 101.0</w:t>
      </w:r>
    </w:p>
    <w:p w14:paraId="4E0A684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83 product283 category: Network price: 35.0</w:t>
      </w:r>
    </w:p>
    <w:p w14:paraId="004FDB5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84 product284 category: Cameras price: 136.0</w:t>
      </w:r>
    </w:p>
    <w:p w14:paraId="129E672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89 product289 category: Storage price: 228.0</w:t>
      </w:r>
    </w:p>
    <w:p w14:paraId="61E7449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90 product290 category: Software price: 277.0</w:t>
      </w:r>
    </w:p>
    <w:p w14:paraId="00402B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91 product291 category: Accessories price: 144.0</w:t>
      </w:r>
    </w:p>
    <w:p w14:paraId="38C868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92 product292 category: Accessories price: 163.0</w:t>
      </w:r>
    </w:p>
    <w:p w14:paraId="7B5B1B8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93 product293 category: Cameras price: 148.0</w:t>
      </w:r>
    </w:p>
    <w:p w14:paraId="713CE56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00 product300 category: Displays price: 291.0</w:t>
      </w:r>
    </w:p>
    <w:p w14:paraId="4839CA4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01 product301 category: Cameras price: 138.0</w:t>
      </w:r>
    </w:p>
    <w:p w14:paraId="6C11FD9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02 product302 category: PC price: 274.0</w:t>
      </w:r>
    </w:p>
    <w:p w14:paraId="093AE7C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05 product305 category: Cameras price: 37.0</w:t>
      </w:r>
    </w:p>
    <w:p w14:paraId="33DB317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306 product306 category: Cameras price: 215.0</w:t>
      </w:r>
    </w:p>
    <w:p w14:paraId="7B063A9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1 product311 category: Gaming price: 89.0</w:t>
      </w:r>
    </w:p>
    <w:p w14:paraId="3903675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2 product312 category: Cameras price: 44.0</w:t>
      </w:r>
    </w:p>
    <w:p w14:paraId="52A0210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3 product313 category: Displays price: 188.0</w:t>
      </w:r>
    </w:p>
    <w:p w14:paraId="64204B7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4 product314 category: Software price: 288.0</w:t>
      </w:r>
    </w:p>
    <w:p w14:paraId="45FBA4A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5 product315 category: Printers price: 187.0</w:t>
      </w:r>
    </w:p>
    <w:p w14:paraId="61E7F8F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6 product316 category: PC price: 99.0</w:t>
      </w:r>
    </w:p>
    <w:p w14:paraId="1B46662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7 product317 category: Printers price: 139.0</w:t>
      </w:r>
    </w:p>
    <w:p w14:paraId="76C9EB3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18 product318 category: PC price: 127.0</w:t>
      </w:r>
    </w:p>
    <w:p w14:paraId="3B5273C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20 product320 category: Storage price: 83.0</w:t>
      </w:r>
    </w:p>
    <w:p w14:paraId="653073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21 product321 category: Accessories price: 47.0</w:t>
      </w:r>
    </w:p>
    <w:p w14:paraId="0EC9308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22 product322 category: Network price: 213.0</w:t>
      </w:r>
    </w:p>
    <w:p w14:paraId="5756B42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26 product326 category: Network price: 229.0</w:t>
      </w:r>
    </w:p>
    <w:p w14:paraId="34494C1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27 product327 category: Accessories price: 246.0</w:t>
      </w:r>
    </w:p>
    <w:p w14:paraId="7AF858E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28 product328 category: Accessories price: 242.0</w:t>
      </w:r>
    </w:p>
    <w:p w14:paraId="24788F1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31 product331 category: Storage price: 210.0</w:t>
      </w:r>
    </w:p>
    <w:p w14:paraId="4016E75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32 product332 category: Displays price: 235.0</w:t>
      </w:r>
    </w:p>
    <w:p w14:paraId="49B590A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34 product334 category: Software price: 154.0</w:t>
      </w:r>
    </w:p>
    <w:p w14:paraId="557A47C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35 product335 category: Accessories price: 77.0</w:t>
      </w:r>
    </w:p>
    <w:p w14:paraId="4F208E9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36 product336 category: Gaming price: 124.0</w:t>
      </w:r>
    </w:p>
    <w:p w14:paraId="2F0ADC8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37 product337 category: Accessories price: 191.0</w:t>
      </w:r>
    </w:p>
    <w:p w14:paraId="4EBBA85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40 product340 category: Printers price: 192.0</w:t>
      </w:r>
    </w:p>
    <w:p w14:paraId="10362E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41 product341 category: Cameras price: 231.0</w:t>
      </w:r>
    </w:p>
    <w:p w14:paraId="09AB91F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43 product343 category: Cameras price: 305.0</w:t>
      </w:r>
    </w:p>
    <w:p w14:paraId="160B053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344 product344 category: Displays price: 311.0</w:t>
      </w:r>
    </w:p>
    <w:p w14:paraId="3FD33AE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46 product346 category: Software price: 295.0</w:t>
      </w:r>
    </w:p>
    <w:p w14:paraId="2587DE2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48 product348 category: Gaming price: 35.0</w:t>
      </w:r>
    </w:p>
    <w:p w14:paraId="6861578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50 product350 category: Software price: 120.0</w:t>
      </w:r>
    </w:p>
    <w:p w14:paraId="7967B11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51 product351 category: Printers price: 105.0</w:t>
      </w:r>
    </w:p>
    <w:p w14:paraId="1A0140B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52 product352 category: Network price: 66.0</w:t>
      </w:r>
    </w:p>
    <w:p w14:paraId="3D1C1DB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56 product356 category: Software price: 44.0</w:t>
      </w:r>
    </w:p>
    <w:p w14:paraId="7AACFDF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58 product358 category: PC price: 91.0</w:t>
      </w:r>
    </w:p>
    <w:p w14:paraId="59991DE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0 product360 category: PC price: 36.0</w:t>
      </w:r>
    </w:p>
    <w:p w14:paraId="621C903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1 product361 category: Network price: 288.0</w:t>
      </w:r>
    </w:p>
    <w:p w14:paraId="7CD5666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2 product362 category: Storage price: 312.0</w:t>
      </w:r>
    </w:p>
    <w:p w14:paraId="21C6176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4 product364 category: Storage price: 223.0</w:t>
      </w:r>
    </w:p>
    <w:p w14:paraId="477D3EE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5 product365 category: Accessories price: 181.0</w:t>
      </w:r>
    </w:p>
    <w:p w14:paraId="2AE33EB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6 product366 category: PC price: 41.0</w:t>
      </w:r>
    </w:p>
    <w:p w14:paraId="6AE9FD0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7 product367 category: Storage price: 177.0</w:t>
      </w:r>
    </w:p>
    <w:p w14:paraId="2D9CA36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8 product368 category: Network price: 174.0</w:t>
      </w:r>
    </w:p>
    <w:p w14:paraId="6D35602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9 product369 category: Network price: 235.0</w:t>
      </w:r>
    </w:p>
    <w:p w14:paraId="33B7ED0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72 product372 category: PC price: 314.0</w:t>
      </w:r>
    </w:p>
    <w:p w14:paraId="320BF1A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78 product378 category: Cameras price: 218.0</w:t>
      </w:r>
    </w:p>
    <w:p w14:paraId="0F41F5D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79 product379 category: Accessories price: 310.0</w:t>
      </w:r>
    </w:p>
    <w:p w14:paraId="708154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81 product381 category: Accessories price: 56.0</w:t>
      </w:r>
    </w:p>
    <w:p w14:paraId="2C90EE8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82 product382 category: PC price: 189.0</w:t>
      </w:r>
    </w:p>
    <w:p w14:paraId="4F1C9B5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83 product383 category: Gaming price: 151.0</w:t>
      </w:r>
    </w:p>
    <w:p w14:paraId="177F7B8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85 product385 category: Cameras price: 127.0</w:t>
      </w:r>
    </w:p>
    <w:p w14:paraId="10B36CC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386 product386 category: Network price: 288.0</w:t>
      </w:r>
    </w:p>
    <w:p w14:paraId="4E60A34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87 product387 category: Cameras price: 241.0</w:t>
      </w:r>
    </w:p>
    <w:p w14:paraId="6C6488D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88 product388 category: Gaming price: 62.0</w:t>
      </w:r>
    </w:p>
    <w:p w14:paraId="67E3C80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90 product390 category: Cameras price: 55.0</w:t>
      </w:r>
    </w:p>
    <w:p w14:paraId="287E6A1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91 product391 category: Displays price: 58.0</w:t>
      </w:r>
    </w:p>
    <w:p w14:paraId="14B81C1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93 product393 category: Displays price: 277.0</w:t>
      </w:r>
    </w:p>
    <w:p w14:paraId="761A793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95 product395 category: Gaming price: 285.0</w:t>
      </w:r>
    </w:p>
    <w:p w14:paraId="70AA260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96 product396 category: Cameras price: 204.0</w:t>
      </w:r>
    </w:p>
    <w:p w14:paraId="4A81A09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98 product398 category: Storage price: 243.0</w:t>
      </w:r>
    </w:p>
    <w:p w14:paraId="69FB077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00 product400 category: Software price: 100.0</w:t>
      </w:r>
    </w:p>
    <w:p w14:paraId="5E5B348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02 product402 category: Network price: 36.0</w:t>
      </w:r>
    </w:p>
    <w:p w14:paraId="6BFC05D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04 product404 category: Accessories price: 200.0</w:t>
      </w:r>
    </w:p>
    <w:p w14:paraId="3E7A377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06 product406 category: Software price: 232.0</w:t>
      </w:r>
    </w:p>
    <w:p w14:paraId="71AFC3C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07 product407 category: Gaming price: 276.0</w:t>
      </w:r>
    </w:p>
    <w:p w14:paraId="7EF75FF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12 product412 category: Software price: 252.0</w:t>
      </w:r>
    </w:p>
    <w:p w14:paraId="7328A40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15 product415 category: Cameras price: 248.0</w:t>
      </w:r>
    </w:p>
    <w:p w14:paraId="792A582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19 product419 category: Cameras price: 39.0</w:t>
      </w:r>
    </w:p>
    <w:p w14:paraId="6885548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20 product420 category: Accessories price: 256.0</w:t>
      </w:r>
    </w:p>
    <w:p w14:paraId="5E093A2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21 product421 category: Software price: 68.0</w:t>
      </w:r>
    </w:p>
    <w:p w14:paraId="2307D17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23 product423 category: Storage price: 255.0</w:t>
      </w:r>
    </w:p>
    <w:p w14:paraId="7DFB950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25 product425 category: Storage price: 128.0</w:t>
      </w:r>
    </w:p>
    <w:p w14:paraId="3790FC5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27 product427 category: Network price: 188.0</w:t>
      </w:r>
    </w:p>
    <w:p w14:paraId="502E7F4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28 product428 category: Network price: 249.0</w:t>
      </w:r>
    </w:p>
    <w:p w14:paraId="22D5E4E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29 product429 category: Software price: 315.0</w:t>
      </w:r>
    </w:p>
    <w:p w14:paraId="02BAE2B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431 product431 category: Accessories price: 43.0</w:t>
      </w:r>
    </w:p>
    <w:p w14:paraId="5698187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2 product432 category: Displays price: 206.0</w:t>
      </w:r>
    </w:p>
    <w:p w14:paraId="23EF577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6 product436 category: Network price: 174.0</w:t>
      </w:r>
    </w:p>
    <w:p w14:paraId="2FFC211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7 product437 category: Network price: 70.0</w:t>
      </w:r>
    </w:p>
    <w:p w14:paraId="768F330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8 product438 category: Cameras price: 100.0</w:t>
      </w:r>
    </w:p>
    <w:p w14:paraId="6EA6213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39 product439 category: Network price: 291.0</w:t>
      </w:r>
    </w:p>
    <w:p w14:paraId="7654E3F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42 product442 category: Gaming price: 250.0</w:t>
      </w:r>
    </w:p>
    <w:p w14:paraId="31BA625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45 product445 category: Displays price: 39.0</w:t>
      </w:r>
    </w:p>
    <w:p w14:paraId="565C1EF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48 product448 category: Displays price: 152.0</w:t>
      </w:r>
    </w:p>
    <w:p w14:paraId="271DB9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52 product452 category: Software price: 227.0</w:t>
      </w:r>
    </w:p>
    <w:p w14:paraId="3A5901A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54 product454 category: Network price: 26.0</w:t>
      </w:r>
    </w:p>
    <w:p w14:paraId="03A133F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55 product455 category: Gaming price: 276.0</w:t>
      </w:r>
    </w:p>
    <w:p w14:paraId="5A54665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60 product460 category: Accessories price: 135.0</w:t>
      </w:r>
    </w:p>
    <w:p w14:paraId="72E649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61 product461 category: Cameras price: 256.0</w:t>
      </w:r>
    </w:p>
    <w:p w14:paraId="07AB356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62 product462 category: Software price: 282.0</w:t>
      </w:r>
    </w:p>
    <w:p w14:paraId="4E2BFC0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65 product465 category: Gaming price: 197.0</w:t>
      </w:r>
    </w:p>
    <w:p w14:paraId="08710D1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66 product466 category: Software price: 176.0</w:t>
      </w:r>
    </w:p>
    <w:p w14:paraId="7410C03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67 product467 category: Software price: 57.0</w:t>
      </w:r>
    </w:p>
    <w:p w14:paraId="41AADE0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71 product471 category: Gaming price: 190.0</w:t>
      </w:r>
    </w:p>
    <w:p w14:paraId="5314FA6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73 product473 category: Software price: 236.0</w:t>
      </w:r>
    </w:p>
    <w:p w14:paraId="66D61F6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74 product474 category: Accessories price: 168.0</w:t>
      </w:r>
    </w:p>
    <w:p w14:paraId="3F80575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75 product475 category: Printers price: 219.0</w:t>
      </w:r>
    </w:p>
    <w:p w14:paraId="39A2732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76 product476 category: Storage price: 248.0</w:t>
      </w:r>
    </w:p>
    <w:p w14:paraId="28295A6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79 product479 category: Gaming price: 130.0</w:t>
      </w:r>
    </w:p>
    <w:p w14:paraId="557D8E6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Product: 482 product482 category: Gaming price: 250.0</w:t>
      </w:r>
    </w:p>
    <w:p w14:paraId="4CCC408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84 product484 category: Storage price: 90.0</w:t>
      </w:r>
    </w:p>
    <w:p w14:paraId="52D58A8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86 product486 category: Storage price: 86.0</w:t>
      </w:r>
    </w:p>
    <w:p w14:paraId="65317D4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87 product487 category: Accessories price: 85.0</w:t>
      </w:r>
    </w:p>
    <w:p w14:paraId="369F9A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89 product489 category: Cameras price: 307.0</w:t>
      </w:r>
    </w:p>
    <w:p w14:paraId="23F44A0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93 product493 category: Storage price: 195.0</w:t>
      </w:r>
    </w:p>
    <w:p w14:paraId="6DC991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96 product496 category: Cameras price: 230.0</w:t>
      </w:r>
    </w:p>
    <w:p w14:paraId="68D6AE8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97 product497 category: Cameras price: 115.0</w:t>
      </w:r>
    </w:p>
    <w:p w14:paraId="0EF330C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98 product498 category: Accessories price: 192.0</w:t>
      </w:r>
    </w:p>
    <w:p w14:paraId="22A2850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OrderProducts</w:t>
      </w:r>
      <w:proofErr w:type="spellEnd"/>
      <w:r w:rsidRPr="00060C13">
        <w:rPr>
          <w:sz w:val="32"/>
          <w:szCs w:val="32"/>
        </w:rPr>
        <w:t>:--------</w:t>
      </w:r>
    </w:p>
    <w:p w14:paraId="4FD53AD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60 product60 category: Printers price: 79.0</w:t>
      </w:r>
    </w:p>
    <w:p w14:paraId="4240701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58 product158 category: Network price: 82.0</w:t>
      </w:r>
    </w:p>
    <w:p w14:paraId="3D196F4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183 product183 category: Network price: 124.0</w:t>
      </w:r>
    </w:p>
    <w:p w14:paraId="13CF15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42 product242 category: Accessories price: 53.0</w:t>
      </w:r>
    </w:p>
    <w:p w14:paraId="0A6CD2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56 product256 category: Storage price: 203.0</w:t>
      </w:r>
    </w:p>
    <w:p w14:paraId="0BC8700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265 product265 category: Displays price: 215.0</w:t>
      </w:r>
    </w:p>
    <w:p w14:paraId="237E884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448 product448 category: Displays price: 152.0</w:t>
      </w:r>
    </w:p>
    <w:p w14:paraId="483F979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CustomersWhoOrderedProduct</w:t>
      </w:r>
      <w:proofErr w:type="spellEnd"/>
      <w:r w:rsidRPr="00060C13">
        <w:rPr>
          <w:sz w:val="32"/>
          <w:szCs w:val="32"/>
        </w:rPr>
        <w:t>:--------</w:t>
      </w:r>
    </w:p>
    <w:p w14:paraId="4AA7366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12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12 tier: 2</w:t>
      </w:r>
    </w:p>
    <w:p w14:paraId="0BDDD56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24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24 tier: 3</w:t>
      </w:r>
    </w:p>
    <w:p w14:paraId="5850595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29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29 tier: 1</w:t>
      </w:r>
    </w:p>
    <w:p w14:paraId="1D80035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30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30 tier: 1</w:t>
      </w:r>
    </w:p>
    <w:p w14:paraId="530C3AC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32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32 tier: 2</w:t>
      </w:r>
    </w:p>
    <w:p w14:paraId="1737C3E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33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33 tier: 2</w:t>
      </w:r>
    </w:p>
    <w:p w14:paraId="5163461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customer: 35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35 tier: 1</w:t>
      </w:r>
    </w:p>
    <w:p w14:paraId="6883C92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37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37 tier: 1</w:t>
      </w:r>
    </w:p>
    <w:p w14:paraId="22C8A1E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41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41 tier: 2</w:t>
      </w:r>
    </w:p>
    <w:p w14:paraId="05F6FDD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45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45 tier: 3</w:t>
      </w:r>
    </w:p>
    <w:p w14:paraId="6F76124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60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60 tier: 3</w:t>
      </w:r>
    </w:p>
    <w:p w14:paraId="1FA8057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89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89 tier: 2</w:t>
      </w:r>
    </w:p>
    <w:p w14:paraId="0BE6476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91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91 tier: 1</w:t>
      </w:r>
    </w:p>
    <w:p w14:paraId="1C4EE5F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92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92 tier: 2</w:t>
      </w:r>
    </w:p>
    <w:p w14:paraId="19D9AFA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98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98 tier: 2</w:t>
      </w:r>
    </w:p>
    <w:p w14:paraId="4F34F2A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MaxOrderedProduct</w:t>
      </w:r>
      <w:proofErr w:type="spellEnd"/>
      <w:r w:rsidRPr="00060C13">
        <w:rPr>
          <w:sz w:val="32"/>
          <w:szCs w:val="32"/>
        </w:rPr>
        <w:t>:--------</w:t>
      </w:r>
    </w:p>
    <w:p w14:paraId="3D4E186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Product: 36 product36 category: Accessories price: 82.0</w:t>
      </w:r>
    </w:p>
    <w:p w14:paraId="780C2865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</w:p>
    <w:p w14:paraId="0576B53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sumOfOrder</w:t>
      </w:r>
      <w:proofErr w:type="spellEnd"/>
      <w:r w:rsidRPr="00060C13">
        <w:rPr>
          <w:sz w:val="32"/>
          <w:szCs w:val="32"/>
        </w:rPr>
        <w:t>:--------</w:t>
      </w:r>
    </w:p>
    <w:p w14:paraId="36139318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  <w:r w:rsidRPr="00060C13">
        <w:rPr>
          <w:sz w:val="32"/>
          <w:szCs w:val="32"/>
        </w:rPr>
        <w:t>2396.0</w:t>
      </w:r>
    </w:p>
    <w:p w14:paraId="27FEC07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getExpensiveOrders</w:t>
      </w:r>
      <w:proofErr w:type="spellEnd"/>
      <w:r w:rsidRPr="00060C13">
        <w:rPr>
          <w:sz w:val="32"/>
          <w:szCs w:val="32"/>
        </w:rPr>
        <w:t>:--------</w:t>
      </w:r>
    </w:p>
    <w:p w14:paraId="732A1FF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0 order date: 08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0</w:t>
      </w:r>
    </w:p>
    <w:p w14:paraId="32185FC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 order date: 22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</w:t>
      </w:r>
    </w:p>
    <w:p w14:paraId="6C1F3F9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 order date: 14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</w:t>
      </w:r>
    </w:p>
    <w:p w14:paraId="05D8609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 order date: 20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</w:t>
      </w:r>
    </w:p>
    <w:p w14:paraId="58FDA8A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 order date: 07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</w:t>
      </w:r>
    </w:p>
    <w:p w14:paraId="163C639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5 order date: 17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25C6606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 order date: 12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466DAF4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 order date: 09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</w:t>
      </w:r>
    </w:p>
    <w:p w14:paraId="78EB134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0 order date: 19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6D4FAA1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1 order date: 21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1</w:t>
      </w:r>
    </w:p>
    <w:p w14:paraId="243D14C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2 order date: 09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2</w:t>
      </w:r>
    </w:p>
    <w:p w14:paraId="56535A8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7 order date: 21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7</w:t>
      </w:r>
    </w:p>
    <w:p w14:paraId="56C4E26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9 order date: 05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9</w:t>
      </w:r>
    </w:p>
    <w:p w14:paraId="5A2D8E4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1 order date: 12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1</w:t>
      </w:r>
    </w:p>
    <w:p w14:paraId="20B95C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2 order date: 18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0212A86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3 order date: 08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3</w:t>
      </w:r>
    </w:p>
    <w:p w14:paraId="20D45BA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4 order date: 07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4</w:t>
      </w:r>
    </w:p>
    <w:p w14:paraId="0DCBF6E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6 order date: 07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6</w:t>
      </w:r>
    </w:p>
    <w:p w14:paraId="64CBA40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7 order date: 03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7</w:t>
      </w:r>
    </w:p>
    <w:p w14:paraId="735F9B0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29 order date: 12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9</w:t>
      </w:r>
    </w:p>
    <w:p w14:paraId="35CAF4C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0 order date: 16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461DF1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1 order date: 06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1</w:t>
      </w:r>
    </w:p>
    <w:p w14:paraId="05D322F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2 order date: 20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2</w:t>
      </w:r>
    </w:p>
    <w:p w14:paraId="0FF031A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 order date: 20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0CAC71D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4 order date: 03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4</w:t>
      </w:r>
    </w:p>
    <w:p w14:paraId="4E97E6B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5 order date: 08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5</w:t>
      </w:r>
    </w:p>
    <w:p w14:paraId="347C1C9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6 order date: 21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6</w:t>
      </w:r>
    </w:p>
    <w:p w14:paraId="186148E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7 order date: 05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7</w:t>
      </w:r>
    </w:p>
    <w:p w14:paraId="6735EE4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8 order date: 22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8</w:t>
      </w:r>
    </w:p>
    <w:p w14:paraId="1B01F98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0 order date: 09/01/2022 delivery date: 29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35CE4F3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1 order date: 06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1</w:t>
      </w:r>
    </w:p>
    <w:p w14:paraId="46C1BA0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 order date: 08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3</w:t>
      </w:r>
    </w:p>
    <w:p w14:paraId="110AC8E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4 order date: 14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4</w:t>
      </w:r>
    </w:p>
    <w:p w14:paraId="65CB2E3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45 order date: 16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5</w:t>
      </w:r>
    </w:p>
    <w:p w14:paraId="3EBA144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7 order date: 10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7</w:t>
      </w:r>
    </w:p>
    <w:p w14:paraId="03A8EF7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0 order date: 07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0</w:t>
      </w:r>
    </w:p>
    <w:p w14:paraId="02F8666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1 order date: 19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1</w:t>
      </w:r>
    </w:p>
    <w:p w14:paraId="0E7C542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5 order date: 16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5</w:t>
      </w:r>
    </w:p>
    <w:p w14:paraId="52B54FD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0 order date: 16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10C586C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1 order date: 16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1</w:t>
      </w:r>
    </w:p>
    <w:p w14:paraId="04D09B0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5 order date: 04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5</w:t>
      </w:r>
    </w:p>
    <w:p w14:paraId="51D7EC0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7 order date: 12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7</w:t>
      </w:r>
    </w:p>
    <w:p w14:paraId="6386A0E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9 order date: 14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9</w:t>
      </w:r>
    </w:p>
    <w:p w14:paraId="3ED6DDD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1 order date: 22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1</w:t>
      </w:r>
    </w:p>
    <w:p w14:paraId="540A200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 order date: 13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2</w:t>
      </w:r>
    </w:p>
    <w:p w14:paraId="237AB37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4 order date: 05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35437B5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5 order date: 21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5</w:t>
      </w:r>
    </w:p>
    <w:p w14:paraId="78DF079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76 order date: 22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6</w:t>
      </w:r>
    </w:p>
    <w:p w14:paraId="1F3380B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7 order date: 13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7</w:t>
      </w:r>
    </w:p>
    <w:p w14:paraId="15DE3B1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1 order date: 09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1</w:t>
      </w:r>
    </w:p>
    <w:p w14:paraId="098C7FF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 order date: 10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2</w:t>
      </w:r>
    </w:p>
    <w:p w14:paraId="6E163E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4 order date: 14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4</w:t>
      </w:r>
    </w:p>
    <w:p w14:paraId="6678471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5 order date: 03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5</w:t>
      </w:r>
    </w:p>
    <w:p w14:paraId="2F4CEEB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8 order date: 10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356DB6E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 order date: 07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1</w:t>
      </w:r>
    </w:p>
    <w:p w14:paraId="4D0E4AA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2 order date: 03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2</w:t>
      </w:r>
    </w:p>
    <w:p w14:paraId="3853C6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3 order date: 05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3</w:t>
      </w:r>
    </w:p>
    <w:p w14:paraId="00FBE5C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6 order date: 14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6</w:t>
      </w:r>
    </w:p>
    <w:p w14:paraId="5AA9CD3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01 order date: 22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</w:t>
      </w:r>
    </w:p>
    <w:p w14:paraId="3F32A85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02 order date: 10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</w:t>
      </w:r>
    </w:p>
    <w:p w14:paraId="15713CD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07 order date: 19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3436F9A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111 order date: 11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1</w:t>
      </w:r>
    </w:p>
    <w:p w14:paraId="3C13C8A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12 order date: 17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2</w:t>
      </w:r>
    </w:p>
    <w:p w14:paraId="5E05210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13 order date: 10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3</w:t>
      </w:r>
    </w:p>
    <w:p w14:paraId="05D1078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14 order date: 14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4</w:t>
      </w:r>
    </w:p>
    <w:p w14:paraId="3F1979F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16 order date: 07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6</w:t>
      </w:r>
    </w:p>
    <w:p w14:paraId="4F67CE1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17 order date: 06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7</w:t>
      </w:r>
    </w:p>
    <w:p w14:paraId="5C5B3E3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21 order date: 10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1</w:t>
      </w:r>
    </w:p>
    <w:p w14:paraId="336FDF9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22 order date: 15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65E067A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23 order date: 19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3</w:t>
      </w:r>
    </w:p>
    <w:p w14:paraId="6CF4A7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26 order date: 12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6</w:t>
      </w:r>
    </w:p>
    <w:p w14:paraId="00C1A76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27 order date: 07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7</w:t>
      </w:r>
    </w:p>
    <w:p w14:paraId="203F1FC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28 order date: 04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8</w:t>
      </w:r>
    </w:p>
    <w:p w14:paraId="30B2486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30 order date: 10/01/2022 delivery date: 23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4291084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31 order date: 21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1</w:t>
      </w:r>
    </w:p>
    <w:p w14:paraId="50F74DF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134 order date: 17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4</w:t>
      </w:r>
    </w:p>
    <w:p w14:paraId="3A77E24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35 order date: 21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5</w:t>
      </w:r>
    </w:p>
    <w:p w14:paraId="243102A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36 order date: 12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6</w:t>
      </w:r>
    </w:p>
    <w:p w14:paraId="073EBAD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37 order date: 05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7</w:t>
      </w:r>
    </w:p>
    <w:p w14:paraId="0C92E0F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0 order date: 08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79CC235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2 order date: 19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2</w:t>
      </w:r>
    </w:p>
    <w:p w14:paraId="2773A2E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3 order date: 14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3</w:t>
      </w:r>
    </w:p>
    <w:p w14:paraId="1A3C847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4 order date: 10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4</w:t>
      </w:r>
    </w:p>
    <w:p w14:paraId="1EB2338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5 order date: 13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5</w:t>
      </w:r>
    </w:p>
    <w:p w14:paraId="356E9BC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6 order date: 07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6</w:t>
      </w:r>
    </w:p>
    <w:p w14:paraId="6F5AF8C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7 order date: 14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7</w:t>
      </w:r>
    </w:p>
    <w:p w14:paraId="1007FD0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8 order date: 10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8</w:t>
      </w:r>
    </w:p>
    <w:p w14:paraId="1D83020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49 order date: 05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9</w:t>
      </w:r>
    </w:p>
    <w:p w14:paraId="45F1DCD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51 order date: 12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1</w:t>
      </w:r>
    </w:p>
    <w:p w14:paraId="6AB258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154 order date: 04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4</w:t>
      </w:r>
    </w:p>
    <w:p w14:paraId="5709A19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56 order date: 15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6</w:t>
      </w:r>
    </w:p>
    <w:p w14:paraId="2788C12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57 order date: 14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7</w:t>
      </w:r>
    </w:p>
    <w:p w14:paraId="4466977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58 order date: 19/01/2022 delivery date: 29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8</w:t>
      </w:r>
    </w:p>
    <w:p w14:paraId="2ECE513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0 order date: 07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3C0F0E7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1 order date: 09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1</w:t>
      </w:r>
    </w:p>
    <w:p w14:paraId="28AAB06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2 order date: 19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2</w:t>
      </w:r>
    </w:p>
    <w:p w14:paraId="373DB8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3 order date: 14/01/2022 delivery date: 26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3</w:t>
      </w:r>
    </w:p>
    <w:p w14:paraId="55EB682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5 order date: 14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5</w:t>
      </w:r>
    </w:p>
    <w:p w14:paraId="4308ACF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6 order date: 09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6</w:t>
      </w:r>
    </w:p>
    <w:p w14:paraId="3EE13E8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7 order date: 10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7</w:t>
      </w:r>
    </w:p>
    <w:p w14:paraId="62297C7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68 order date: 18/01/2022 delivery date: 23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8</w:t>
      </w:r>
    </w:p>
    <w:p w14:paraId="6C99BC5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72 order date: 19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2</w:t>
      </w:r>
    </w:p>
    <w:p w14:paraId="60DC771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74 order date: 05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04D2248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178 order date: 13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8</w:t>
      </w:r>
    </w:p>
    <w:p w14:paraId="0CD0CB4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79 order date: 13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41123F8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1 order date: 20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1</w:t>
      </w:r>
    </w:p>
    <w:p w14:paraId="741BD96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2 order date: 10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2</w:t>
      </w:r>
    </w:p>
    <w:p w14:paraId="6B6F7F6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4 order date: 12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4</w:t>
      </w:r>
    </w:p>
    <w:p w14:paraId="2F77ADE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5 order date: 19/01/2022 delivery date: 02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5</w:t>
      </w:r>
    </w:p>
    <w:p w14:paraId="1D57007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6 order date: 09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6</w:t>
      </w:r>
    </w:p>
    <w:p w14:paraId="2DB87EC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8 order date: 06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19E4C46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89 order date: 12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9</w:t>
      </w:r>
    </w:p>
    <w:p w14:paraId="784F860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91 order date: 14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1</w:t>
      </w:r>
    </w:p>
    <w:p w14:paraId="1DD56F8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92 order date: 11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2</w:t>
      </w:r>
    </w:p>
    <w:p w14:paraId="202404F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93 order date: 13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3</w:t>
      </w:r>
    </w:p>
    <w:p w14:paraId="20DFC57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95 order date: 20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5</w:t>
      </w:r>
    </w:p>
    <w:p w14:paraId="43A7F7A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96 order date: 19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6</w:t>
      </w:r>
    </w:p>
    <w:p w14:paraId="1DD4475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197 order date: 09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7</w:t>
      </w:r>
    </w:p>
    <w:p w14:paraId="73C28D2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198 order date: 15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8</w:t>
      </w:r>
    </w:p>
    <w:p w14:paraId="09AD1C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00 order date: 06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0</w:t>
      </w:r>
    </w:p>
    <w:p w14:paraId="5134019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01 order date: 11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</w:t>
      </w:r>
    </w:p>
    <w:p w14:paraId="532D8E3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02 order date: 17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</w:t>
      </w:r>
    </w:p>
    <w:p w14:paraId="15B4B83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04 order date: 19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</w:t>
      </w:r>
    </w:p>
    <w:p w14:paraId="510B8AE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05 order date: 14/01/2022 delivery date: 23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42DC2B2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07 order date: 04/01/2022 delivery date: 29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1370B80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09 order date: 18/01/2022 delivery date: 29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</w:t>
      </w:r>
    </w:p>
    <w:p w14:paraId="6650F99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10 order date: 16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4B83611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15 order date: 13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5</w:t>
      </w:r>
    </w:p>
    <w:p w14:paraId="0A31277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18 order date: 06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8</w:t>
      </w:r>
    </w:p>
    <w:p w14:paraId="1AC303B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19 order date: 07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9</w:t>
      </w:r>
    </w:p>
    <w:p w14:paraId="4671C83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22 order date: 05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161AA5D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224 order date: 20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4</w:t>
      </w:r>
    </w:p>
    <w:p w14:paraId="175839D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25 order date: 03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5</w:t>
      </w:r>
    </w:p>
    <w:p w14:paraId="2EAFAAB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27 order date: 03/01/2022 delivery date: 23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7</w:t>
      </w:r>
    </w:p>
    <w:p w14:paraId="2434545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28 order date: 14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8</w:t>
      </w:r>
    </w:p>
    <w:p w14:paraId="06947A1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29 order date: 10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9</w:t>
      </w:r>
    </w:p>
    <w:p w14:paraId="091D11E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30 order date: 20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3B43EE2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33 order date: 16/01/2022 delivery date: 29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3814535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35 order date: 07/01/2022 delivery date: 02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5</w:t>
      </w:r>
    </w:p>
    <w:p w14:paraId="7ECD1BA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38 order date: 19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8</w:t>
      </w:r>
    </w:p>
    <w:p w14:paraId="1DAA854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39 order date: 09/01/2022 delivery date: 02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9</w:t>
      </w:r>
    </w:p>
    <w:p w14:paraId="31C6A8E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40 order date: 19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2D4AE97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41 order date: 23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1</w:t>
      </w:r>
    </w:p>
    <w:p w14:paraId="2DEBF0A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44 order date: 19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4</w:t>
      </w:r>
    </w:p>
    <w:p w14:paraId="4F7CB9E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47 order date: 06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7</w:t>
      </w:r>
    </w:p>
    <w:p w14:paraId="7EF5587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249 order date: 20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9</w:t>
      </w:r>
    </w:p>
    <w:p w14:paraId="2550B7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58 order date: 18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8</w:t>
      </w:r>
    </w:p>
    <w:p w14:paraId="24A578B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60 order date: 22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7B15FBD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61 order date: 06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1</w:t>
      </w:r>
    </w:p>
    <w:p w14:paraId="156C749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65 order date: 16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5</w:t>
      </w:r>
    </w:p>
    <w:p w14:paraId="7CC202A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66 order date: 21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6</w:t>
      </w:r>
    </w:p>
    <w:p w14:paraId="39EC77D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67 order date: 17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7</w:t>
      </w:r>
    </w:p>
    <w:p w14:paraId="3FBD5AC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69 order date: 23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9</w:t>
      </w:r>
    </w:p>
    <w:p w14:paraId="5E50539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70 order date: 10/01/2022 delivery date: 02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0</w:t>
      </w:r>
    </w:p>
    <w:p w14:paraId="4AA2C24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74 order date: 03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61033CF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77 order date: 16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7</w:t>
      </w:r>
    </w:p>
    <w:p w14:paraId="544775A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79 order date: 13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547A376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80 order date: 06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0</w:t>
      </w:r>
    </w:p>
    <w:p w14:paraId="6FAD38A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83 order date: 19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636403C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284 order date: 15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4</w:t>
      </w:r>
    </w:p>
    <w:p w14:paraId="0EF2260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86 order date: 21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6</w:t>
      </w:r>
    </w:p>
    <w:p w14:paraId="7AAA164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87 order date: 21/01/2022 delivery date: 02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7</w:t>
      </w:r>
    </w:p>
    <w:p w14:paraId="6A26DC3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88 order date: 20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6FDC26F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90 order date: 22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0</w:t>
      </w:r>
    </w:p>
    <w:p w14:paraId="6BD0AA6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92 order date: 20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2</w:t>
      </w:r>
    </w:p>
    <w:p w14:paraId="3F25F9E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296 order date: 19/01/2022 delivery date: 02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6</w:t>
      </w:r>
    </w:p>
    <w:p w14:paraId="2EEFD2B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03 order date: 11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</w:t>
      </w:r>
    </w:p>
    <w:p w14:paraId="417406E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04 order date: 20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</w:t>
      </w:r>
    </w:p>
    <w:p w14:paraId="1B3ABEB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05 order date: 10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37B4302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07 order date: 08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16A90E2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10 order date: 19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6E91E0C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13 order date: 21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3</w:t>
      </w:r>
    </w:p>
    <w:p w14:paraId="6D6881D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15 order date: 15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5</w:t>
      </w:r>
    </w:p>
    <w:p w14:paraId="5D48F4D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316 order date: 20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6</w:t>
      </w:r>
    </w:p>
    <w:p w14:paraId="52E57B5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18 order date: 10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8</w:t>
      </w:r>
    </w:p>
    <w:p w14:paraId="48B9FBB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21 order date: 12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1</w:t>
      </w:r>
    </w:p>
    <w:p w14:paraId="21FA9B6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22 order date: 07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2627DAC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24 order date: 19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4</w:t>
      </w:r>
    </w:p>
    <w:p w14:paraId="620054B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26 order date: 18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6</w:t>
      </w:r>
    </w:p>
    <w:p w14:paraId="41BEBD3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1 order date: 14/01/2022 delivery date: 02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1</w:t>
      </w:r>
    </w:p>
    <w:p w14:paraId="4D6D741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2 order date: 06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2</w:t>
      </w:r>
    </w:p>
    <w:p w14:paraId="7B0B8E6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3 order date: 14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05626BB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4 order date: 18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4</w:t>
      </w:r>
    </w:p>
    <w:p w14:paraId="2BCB402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6 order date: 10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6</w:t>
      </w:r>
    </w:p>
    <w:p w14:paraId="2F689E2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7 order date: 20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7</w:t>
      </w:r>
    </w:p>
    <w:p w14:paraId="5B88791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38 order date: 10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8</w:t>
      </w:r>
    </w:p>
    <w:p w14:paraId="1D9B2EC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40 order date: 04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655EF2B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341 order date: 21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1</w:t>
      </w:r>
    </w:p>
    <w:p w14:paraId="06934A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43 order date: 19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3</w:t>
      </w:r>
    </w:p>
    <w:p w14:paraId="5B9B048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46 order date: 17/01/2022 delivery date: 02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6</w:t>
      </w:r>
    </w:p>
    <w:p w14:paraId="650A5D9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47 order date: 13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7</w:t>
      </w:r>
    </w:p>
    <w:p w14:paraId="59B5C89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48 order date: 11/01/2022 delivery date: 23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8</w:t>
      </w:r>
    </w:p>
    <w:p w14:paraId="2DDE2FE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49 order date: 06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9</w:t>
      </w:r>
    </w:p>
    <w:p w14:paraId="3FE0E7A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50 order date: 12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0</w:t>
      </w:r>
    </w:p>
    <w:p w14:paraId="322465C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51 order date: 06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1</w:t>
      </w:r>
    </w:p>
    <w:p w14:paraId="3961A19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52 order date: 23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2</w:t>
      </w:r>
    </w:p>
    <w:p w14:paraId="7181FCD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53 order date: 21/01/2022 delivery date: 02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3</w:t>
      </w:r>
    </w:p>
    <w:p w14:paraId="22CCD6A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54 order date: 21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4</w:t>
      </w:r>
    </w:p>
    <w:p w14:paraId="2752F6A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57 order date: 14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7</w:t>
      </w:r>
    </w:p>
    <w:p w14:paraId="34CDD49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60 order date: 12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57616FD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62 order date: 21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2</w:t>
      </w:r>
    </w:p>
    <w:p w14:paraId="500D1DF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363 order date: 11/01/2022 delivery date: 23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3</w:t>
      </w:r>
    </w:p>
    <w:p w14:paraId="22428A4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64 order date: 05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4</w:t>
      </w:r>
    </w:p>
    <w:p w14:paraId="6DBFBCE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65 order date: 14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5</w:t>
      </w:r>
    </w:p>
    <w:p w14:paraId="6FBFC8F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66 order date: 15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6</w:t>
      </w:r>
    </w:p>
    <w:p w14:paraId="2B8D386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69 order date: 13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9</w:t>
      </w:r>
    </w:p>
    <w:p w14:paraId="63B948F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71 order date: 07/01/2022 delivery date: 02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1</w:t>
      </w:r>
    </w:p>
    <w:p w14:paraId="56320AF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73 order date: 09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3</w:t>
      </w:r>
    </w:p>
    <w:p w14:paraId="58DCA07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74 order date: 07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2305E30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75 order date: 07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5</w:t>
      </w:r>
    </w:p>
    <w:p w14:paraId="33E37A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78 order date: 21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8</w:t>
      </w:r>
    </w:p>
    <w:p w14:paraId="38EED75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79 order date: 09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3DC731B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80 order date: 04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0</w:t>
      </w:r>
    </w:p>
    <w:p w14:paraId="1DCC0E6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81 order date: 05/01/2022 delivery date: 23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1</w:t>
      </w:r>
    </w:p>
    <w:p w14:paraId="3851711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83 order date: 20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276C59D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384 order date: 10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4</w:t>
      </w:r>
    </w:p>
    <w:p w14:paraId="02C083A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85 order date: 19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5</w:t>
      </w:r>
    </w:p>
    <w:p w14:paraId="2E88382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88 order date: 12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3ADEDB6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91 order date: 07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1</w:t>
      </w:r>
    </w:p>
    <w:p w14:paraId="1293E7D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92 order date: 05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2</w:t>
      </w:r>
    </w:p>
    <w:p w14:paraId="4F3212B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94 order date: 12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4</w:t>
      </w:r>
    </w:p>
    <w:p w14:paraId="4F061BF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95 order date: 12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5</w:t>
      </w:r>
    </w:p>
    <w:p w14:paraId="386B2F1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97 order date: 19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7</w:t>
      </w:r>
    </w:p>
    <w:p w14:paraId="02F9675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399 order date: 20/01/2022 delivery date: 02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9</w:t>
      </w:r>
    </w:p>
    <w:p w14:paraId="34FDFEA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00 order date: 05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0</w:t>
      </w:r>
    </w:p>
    <w:p w14:paraId="0F1EE6D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01 order date: 05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</w:t>
      </w:r>
    </w:p>
    <w:p w14:paraId="2F89DF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02 order date: 08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</w:t>
      </w:r>
    </w:p>
    <w:p w14:paraId="575CA42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03 order date: 15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</w:t>
      </w:r>
    </w:p>
    <w:p w14:paraId="18133C3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05 order date: 08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34FA236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406 order date: 19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</w:t>
      </w:r>
    </w:p>
    <w:p w14:paraId="7B2E332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10 order date: 11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366DA3E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18 order date: 21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8</w:t>
      </w:r>
    </w:p>
    <w:p w14:paraId="2736BB0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21 order date: 16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1</w:t>
      </w:r>
    </w:p>
    <w:p w14:paraId="79B0CB2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22 order date: 19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0E6ECDC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25 order date: 03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5</w:t>
      </w:r>
    </w:p>
    <w:p w14:paraId="4BD8CB5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29 order date: 10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9</w:t>
      </w:r>
    </w:p>
    <w:p w14:paraId="56FEB5F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0 order date: 11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0497458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2 order date: 05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2</w:t>
      </w:r>
    </w:p>
    <w:p w14:paraId="3A54325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3 order date: 07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4B1C716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4 order date: 18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4</w:t>
      </w:r>
    </w:p>
    <w:p w14:paraId="1D37339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5 order date: 19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5</w:t>
      </w:r>
    </w:p>
    <w:p w14:paraId="69C20F8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6 order date: 20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6</w:t>
      </w:r>
    </w:p>
    <w:p w14:paraId="54DA7D5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38 order date: 09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8</w:t>
      </w:r>
    </w:p>
    <w:p w14:paraId="5D066D0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439 order date: 15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9</w:t>
      </w:r>
    </w:p>
    <w:p w14:paraId="5A90C4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40 order date: 14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7ED8466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41 order date: 13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1</w:t>
      </w:r>
    </w:p>
    <w:p w14:paraId="4A128D2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42 order date: 04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2</w:t>
      </w:r>
    </w:p>
    <w:p w14:paraId="44BEDF9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43 order date: 04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3</w:t>
      </w:r>
    </w:p>
    <w:p w14:paraId="6993D74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46 order date: 09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6</w:t>
      </w:r>
    </w:p>
    <w:p w14:paraId="67B6A69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47 order date: 07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7</w:t>
      </w:r>
    </w:p>
    <w:p w14:paraId="6520F87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52 order date: 06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2</w:t>
      </w:r>
    </w:p>
    <w:p w14:paraId="3CE8ED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53 order date: 19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3</w:t>
      </w:r>
    </w:p>
    <w:p w14:paraId="4EF50C7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54 order date: 16/01/2022 delivery date: 02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4</w:t>
      </w:r>
    </w:p>
    <w:p w14:paraId="29EC939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57 order date: 18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7</w:t>
      </w:r>
    </w:p>
    <w:p w14:paraId="73E6D79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58 order date: 05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8</w:t>
      </w:r>
    </w:p>
    <w:p w14:paraId="79E92CC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59 order date: 20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9</w:t>
      </w:r>
    </w:p>
    <w:p w14:paraId="0168547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60 order date: 16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1A7D48A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461 order date: 11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1</w:t>
      </w:r>
    </w:p>
    <w:p w14:paraId="5358E5F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62 order date: 18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2</w:t>
      </w:r>
    </w:p>
    <w:p w14:paraId="147B1C0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63 order date: 07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3</w:t>
      </w:r>
    </w:p>
    <w:p w14:paraId="51EEC18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64 order date: 08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4</w:t>
      </w:r>
    </w:p>
    <w:p w14:paraId="4F8376D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65 order date: 13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5</w:t>
      </w:r>
    </w:p>
    <w:p w14:paraId="017205C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66 order date: 14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6</w:t>
      </w:r>
    </w:p>
    <w:p w14:paraId="0E551C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67 order date: 05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7</w:t>
      </w:r>
    </w:p>
    <w:p w14:paraId="723BFF8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70 order date: 20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0</w:t>
      </w:r>
    </w:p>
    <w:p w14:paraId="02C7FD3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71 order date: 08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1</w:t>
      </w:r>
    </w:p>
    <w:p w14:paraId="4D48C96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75 order date: 23/01/2022 delivery date: 29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5</w:t>
      </w:r>
    </w:p>
    <w:p w14:paraId="7C63E37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76 order date: 15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6</w:t>
      </w:r>
    </w:p>
    <w:p w14:paraId="1F19412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77 order date: 12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7</w:t>
      </w:r>
    </w:p>
    <w:p w14:paraId="26E5BD4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0 order date: 08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0</w:t>
      </w:r>
    </w:p>
    <w:p w14:paraId="569C130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1 order date: 18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1</w:t>
      </w:r>
    </w:p>
    <w:p w14:paraId="3C92EE8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482 order date: 13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2</w:t>
      </w:r>
    </w:p>
    <w:p w14:paraId="6BD4811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3 order date: 20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5269FC7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5 order date: 20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5</w:t>
      </w:r>
    </w:p>
    <w:p w14:paraId="4708483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6 order date: 12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6</w:t>
      </w:r>
    </w:p>
    <w:p w14:paraId="23C722A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7 order date: 13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7</w:t>
      </w:r>
    </w:p>
    <w:p w14:paraId="2989FF4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89 order date: 06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9</w:t>
      </w:r>
    </w:p>
    <w:p w14:paraId="2E12CB4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0 order date: 19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0</w:t>
      </w:r>
    </w:p>
    <w:p w14:paraId="220DAB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1 order date: 16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1</w:t>
      </w:r>
    </w:p>
    <w:p w14:paraId="0185A49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2 order date: 18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2</w:t>
      </w:r>
    </w:p>
    <w:p w14:paraId="7F0897C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4 order date: 11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4</w:t>
      </w:r>
    </w:p>
    <w:p w14:paraId="07B4E7A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6 order date: 16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6</w:t>
      </w:r>
    </w:p>
    <w:p w14:paraId="4228801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7 order date: 15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7</w:t>
      </w:r>
    </w:p>
    <w:p w14:paraId="26C6943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8 order date: 07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8</w:t>
      </w:r>
    </w:p>
    <w:p w14:paraId="2B312C7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499 order date: 20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9</w:t>
      </w:r>
    </w:p>
    <w:p w14:paraId="1882CDC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503 order date: 20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</w:t>
      </w:r>
    </w:p>
    <w:p w14:paraId="6D1E411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04 order date: 17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</w:t>
      </w:r>
    </w:p>
    <w:p w14:paraId="3CB4B0E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05 order date: 17/01/2022 delivery date: 02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7AF27C2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07 order date: 09/01/2022 delivery date: 26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4392E5C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09 order date: 21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</w:t>
      </w:r>
    </w:p>
    <w:p w14:paraId="7584C61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10 order date: 18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01B094A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11 order date: 11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1</w:t>
      </w:r>
    </w:p>
    <w:p w14:paraId="6E42E5E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12 order date: 04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2</w:t>
      </w:r>
    </w:p>
    <w:p w14:paraId="177A29E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14 order date: 23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4</w:t>
      </w:r>
    </w:p>
    <w:p w14:paraId="44A67E2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18 order date: 23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8</w:t>
      </w:r>
    </w:p>
    <w:p w14:paraId="4243567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19 order date: 12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9</w:t>
      </w:r>
    </w:p>
    <w:p w14:paraId="2C59166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20 order date: 12/01/2022 delivery date: 02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0</w:t>
      </w:r>
    </w:p>
    <w:p w14:paraId="70BE55D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21 order date: 21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1</w:t>
      </w:r>
    </w:p>
    <w:p w14:paraId="50EF4DA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22 order date: 20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0782DCF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530 order date: 04/01/2022 delivery date: 02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42635BF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1 order date: 09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1</w:t>
      </w:r>
    </w:p>
    <w:p w14:paraId="78CB54E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2 order date: 07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2</w:t>
      </w:r>
    </w:p>
    <w:p w14:paraId="2B85747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3 order date: 16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39D1E2F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4 order date: 20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4</w:t>
      </w:r>
    </w:p>
    <w:p w14:paraId="43FC8FC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5 order date: 22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5</w:t>
      </w:r>
    </w:p>
    <w:p w14:paraId="4B2540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6 order date: 13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6</w:t>
      </w:r>
    </w:p>
    <w:p w14:paraId="6F34D5F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7 order date: 16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7</w:t>
      </w:r>
    </w:p>
    <w:p w14:paraId="5900389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39 order date: 09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9</w:t>
      </w:r>
    </w:p>
    <w:p w14:paraId="7888FCE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40 order date: 19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3A5B459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42 order date: 03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2</w:t>
      </w:r>
    </w:p>
    <w:p w14:paraId="5A8AA99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45 order date: 06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5</w:t>
      </w:r>
    </w:p>
    <w:p w14:paraId="149A0FD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48 order date: 10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8</w:t>
      </w:r>
    </w:p>
    <w:p w14:paraId="755E146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49 order date: 11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9</w:t>
      </w:r>
    </w:p>
    <w:p w14:paraId="35418BD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551 order date: 07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1</w:t>
      </w:r>
    </w:p>
    <w:p w14:paraId="2E9E511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55 order date: 04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5</w:t>
      </w:r>
    </w:p>
    <w:p w14:paraId="0A9A53C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56 order date: 07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6</w:t>
      </w:r>
    </w:p>
    <w:p w14:paraId="5D8C9A0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57 order date: 14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7</w:t>
      </w:r>
    </w:p>
    <w:p w14:paraId="75FE339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58 order date: 14/01/2022 delivery date: 23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8</w:t>
      </w:r>
    </w:p>
    <w:p w14:paraId="340D3BE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62 order date: 22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2</w:t>
      </w:r>
    </w:p>
    <w:p w14:paraId="7ABF30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66 order date: 10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6</w:t>
      </w:r>
    </w:p>
    <w:p w14:paraId="13C12C2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69 order date: 09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9</w:t>
      </w:r>
    </w:p>
    <w:p w14:paraId="74C7A6D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0 order date: 22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0</w:t>
      </w:r>
    </w:p>
    <w:p w14:paraId="2A5760D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1 order date: 12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1</w:t>
      </w:r>
    </w:p>
    <w:p w14:paraId="7529F11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2 order date: 09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2</w:t>
      </w:r>
    </w:p>
    <w:p w14:paraId="6512DDE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3 order date: 07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3</w:t>
      </w:r>
    </w:p>
    <w:p w14:paraId="1FD83CD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4 order date: 05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45A2CDF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6 order date: 04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6</w:t>
      </w:r>
    </w:p>
    <w:p w14:paraId="11C51A2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577 order date: 18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7</w:t>
      </w:r>
    </w:p>
    <w:p w14:paraId="51885F2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8 order date: 10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8</w:t>
      </w:r>
    </w:p>
    <w:p w14:paraId="77B7E62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79 order date: 05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6504ADA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80 order date: 23/01/2022 delivery date: 26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0</w:t>
      </w:r>
    </w:p>
    <w:p w14:paraId="7F877B1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82 order date: 16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2</w:t>
      </w:r>
    </w:p>
    <w:p w14:paraId="0B8B33B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83 order date: 17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764C039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86 order date: 10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6</w:t>
      </w:r>
    </w:p>
    <w:p w14:paraId="5D31B6D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89 order date: 12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9</w:t>
      </w:r>
    </w:p>
    <w:p w14:paraId="573FC53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90 order date: 08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0</w:t>
      </w:r>
    </w:p>
    <w:p w14:paraId="447EE0B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91 order date: 05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1</w:t>
      </w:r>
    </w:p>
    <w:p w14:paraId="5280D79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93 order date: 03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3</w:t>
      </w:r>
    </w:p>
    <w:p w14:paraId="33DB1A9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95 order date: 14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5</w:t>
      </w:r>
    </w:p>
    <w:p w14:paraId="7797D3D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96 order date: 14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6</w:t>
      </w:r>
    </w:p>
    <w:p w14:paraId="16A5E54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598 order date: 17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8</w:t>
      </w:r>
    </w:p>
    <w:p w14:paraId="75597B1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604 order date: 04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</w:t>
      </w:r>
    </w:p>
    <w:p w14:paraId="04D3A78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05 order date: 03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46CDAF7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06 order date: 04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</w:t>
      </w:r>
    </w:p>
    <w:p w14:paraId="5BD0690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07 order date: 14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655914D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08 order date: 09/01/2022 delivery date: 02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</w:t>
      </w:r>
    </w:p>
    <w:p w14:paraId="258269C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10 order date: 10/01/2022 delivery date: 29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171FFA8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12 order date: 05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2</w:t>
      </w:r>
    </w:p>
    <w:p w14:paraId="40DB496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13 order date: 06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3</w:t>
      </w:r>
    </w:p>
    <w:p w14:paraId="379C33B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15 order date: 18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5</w:t>
      </w:r>
    </w:p>
    <w:p w14:paraId="7E789C8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17 order date: 04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7</w:t>
      </w:r>
    </w:p>
    <w:p w14:paraId="741A48A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20 order date: 03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0</w:t>
      </w:r>
    </w:p>
    <w:p w14:paraId="2F62058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21 order date: 20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1</w:t>
      </w:r>
    </w:p>
    <w:p w14:paraId="5E7A3A2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22 order date: 06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1215893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24 order date: 10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4</w:t>
      </w:r>
    </w:p>
    <w:p w14:paraId="5F3CD7E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625 order date: 13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5</w:t>
      </w:r>
    </w:p>
    <w:p w14:paraId="3C34384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29 order date: 14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9</w:t>
      </w:r>
    </w:p>
    <w:p w14:paraId="3A5FB07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30 order date: 15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0401B9A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31 order date: 22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1</w:t>
      </w:r>
    </w:p>
    <w:p w14:paraId="513CB94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33 order date: 21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219D93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36 order date: 09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6</w:t>
      </w:r>
    </w:p>
    <w:p w14:paraId="35249EE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37 order date: 23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7</w:t>
      </w:r>
    </w:p>
    <w:p w14:paraId="58F2126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39 order date: 05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9</w:t>
      </w:r>
    </w:p>
    <w:p w14:paraId="59B8387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43 order date: 07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3</w:t>
      </w:r>
    </w:p>
    <w:p w14:paraId="0B5AA7D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44 order date: 13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4</w:t>
      </w:r>
    </w:p>
    <w:p w14:paraId="2FE5939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45 order date: 19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5</w:t>
      </w:r>
    </w:p>
    <w:p w14:paraId="155BA8F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49 order date: 05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9</w:t>
      </w:r>
    </w:p>
    <w:p w14:paraId="786E3D3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51 order date: 09/01/2022 delivery date: 24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1</w:t>
      </w:r>
    </w:p>
    <w:p w14:paraId="38300C6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52 order date: 11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2</w:t>
      </w:r>
    </w:p>
    <w:p w14:paraId="26588A9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653 order date: 20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3</w:t>
      </w:r>
    </w:p>
    <w:p w14:paraId="2DC954B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55 order date: 08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5</w:t>
      </w:r>
    </w:p>
    <w:p w14:paraId="1FC2C69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56 order date: 10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6</w:t>
      </w:r>
    </w:p>
    <w:p w14:paraId="0E4A7DB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60 order date: 14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5AC5483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62 order date: 04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2</w:t>
      </w:r>
    </w:p>
    <w:p w14:paraId="5D70606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68 order date: 20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8</w:t>
      </w:r>
    </w:p>
    <w:p w14:paraId="3B2F94B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69 order date: 12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9</w:t>
      </w:r>
    </w:p>
    <w:p w14:paraId="2B68A1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70 order date: 08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0</w:t>
      </w:r>
    </w:p>
    <w:p w14:paraId="67FCD2E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71 order date: 22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1</w:t>
      </w:r>
    </w:p>
    <w:p w14:paraId="6933DCA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74 order date: 07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05A4F2B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76 order date: 21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6</w:t>
      </w:r>
    </w:p>
    <w:p w14:paraId="240066F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78 order date: 10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8</w:t>
      </w:r>
    </w:p>
    <w:p w14:paraId="3E7A0D2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79 order date: 20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6B58918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80 order date: 22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0</w:t>
      </w:r>
    </w:p>
    <w:p w14:paraId="3FD4A10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681 order date: 12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1</w:t>
      </w:r>
    </w:p>
    <w:p w14:paraId="5B320BB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83 order date: 13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29F84F9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87 order date: 08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7</w:t>
      </w:r>
    </w:p>
    <w:p w14:paraId="3611FAB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88 order date: 06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6ACD2F4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89 order date: 03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9</w:t>
      </w:r>
    </w:p>
    <w:p w14:paraId="5C9B91F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90 order date: 10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0</w:t>
      </w:r>
    </w:p>
    <w:p w14:paraId="573C264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92 order date: 21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2</w:t>
      </w:r>
    </w:p>
    <w:p w14:paraId="399507F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95 order date: 17/01/2022 delivery date: 29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5</w:t>
      </w:r>
    </w:p>
    <w:p w14:paraId="255FAC4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96 order date: 16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6</w:t>
      </w:r>
    </w:p>
    <w:p w14:paraId="626205C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97 order date: 21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7</w:t>
      </w:r>
    </w:p>
    <w:p w14:paraId="65855EA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699 order date: 19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9</w:t>
      </w:r>
    </w:p>
    <w:p w14:paraId="488D8DC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00 order date: 18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0</w:t>
      </w:r>
    </w:p>
    <w:p w14:paraId="7983F17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01 order date: 15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</w:t>
      </w:r>
    </w:p>
    <w:p w14:paraId="55D33F9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02 order date: 20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</w:t>
      </w:r>
    </w:p>
    <w:p w14:paraId="243B6A4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704 order date: 18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</w:t>
      </w:r>
    </w:p>
    <w:p w14:paraId="1669319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05 order date: 06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5CA105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07 order date: 11/01/2022 delivery date: 23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2853C22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08 order date: 15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</w:t>
      </w:r>
    </w:p>
    <w:p w14:paraId="304BC10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09 order date: 08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</w:t>
      </w:r>
    </w:p>
    <w:p w14:paraId="6538531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10 order date: 21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3CD7E89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11 order date: 23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1</w:t>
      </w:r>
    </w:p>
    <w:p w14:paraId="4202461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15 order date: 15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5</w:t>
      </w:r>
    </w:p>
    <w:p w14:paraId="6C47AF6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16 order date: 13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6</w:t>
      </w:r>
    </w:p>
    <w:p w14:paraId="1520F47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18 order date: 09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8</w:t>
      </w:r>
    </w:p>
    <w:p w14:paraId="2C4F180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19 order date: 11/01/2022 delivery date: 25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9</w:t>
      </w:r>
    </w:p>
    <w:p w14:paraId="7159911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0 order date: 15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0</w:t>
      </w:r>
    </w:p>
    <w:p w14:paraId="14211E2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2 order date: 20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558F0B3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3 order date: 15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3</w:t>
      </w:r>
    </w:p>
    <w:p w14:paraId="6BAF4F7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724 order date: 15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4</w:t>
      </w:r>
    </w:p>
    <w:p w14:paraId="3F898C4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5 order date: 08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5</w:t>
      </w:r>
    </w:p>
    <w:p w14:paraId="1AD79B9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6 order date: 21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6</w:t>
      </w:r>
    </w:p>
    <w:p w14:paraId="5C77FBB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7 order date: 13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7</w:t>
      </w:r>
    </w:p>
    <w:p w14:paraId="020086D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28 order date: 18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8</w:t>
      </w:r>
    </w:p>
    <w:p w14:paraId="69423E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30 order date: 06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2D58FEA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32 order date: 03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2</w:t>
      </w:r>
    </w:p>
    <w:p w14:paraId="4A2EFCA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33 order date: 18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079F694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34 order date: 23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4</w:t>
      </w:r>
    </w:p>
    <w:p w14:paraId="0996EE7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36 order date: 17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6</w:t>
      </w:r>
    </w:p>
    <w:p w14:paraId="7E46EFA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39 order date: 04/01/2022 delivery date: 26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9</w:t>
      </w:r>
    </w:p>
    <w:p w14:paraId="0264716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40 order date: 14/01/2022 delivery date: 02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6260060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42 order date: 04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2</w:t>
      </w:r>
    </w:p>
    <w:p w14:paraId="18D4844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44 order date: 03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4</w:t>
      </w:r>
    </w:p>
    <w:p w14:paraId="2BE27B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745 order date: 06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5</w:t>
      </w:r>
    </w:p>
    <w:p w14:paraId="2A9CEEE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47 order date: 11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7</w:t>
      </w:r>
    </w:p>
    <w:p w14:paraId="6184ECA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50 order date: 20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0</w:t>
      </w:r>
    </w:p>
    <w:p w14:paraId="437898D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51 order date: 20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1</w:t>
      </w:r>
    </w:p>
    <w:p w14:paraId="048D455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52 order date: 14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2</w:t>
      </w:r>
    </w:p>
    <w:p w14:paraId="3AA988B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53 order date: 17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3</w:t>
      </w:r>
    </w:p>
    <w:p w14:paraId="14EE050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56 order date: 07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6</w:t>
      </w:r>
    </w:p>
    <w:p w14:paraId="0A44D59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58 order date: 09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8</w:t>
      </w:r>
    </w:p>
    <w:p w14:paraId="0DC38E4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61 order date: 20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1</w:t>
      </w:r>
    </w:p>
    <w:p w14:paraId="2234F92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67 order date: 05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7</w:t>
      </w:r>
    </w:p>
    <w:p w14:paraId="6547271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69 order date: 13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9</w:t>
      </w:r>
    </w:p>
    <w:p w14:paraId="75B3294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70 order date: 14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0</w:t>
      </w:r>
    </w:p>
    <w:p w14:paraId="7543115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71 order date: 20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1</w:t>
      </w:r>
    </w:p>
    <w:p w14:paraId="28FCDEF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72 order date: 19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2</w:t>
      </w:r>
    </w:p>
    <w:p w14:paraId="08038C8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775 order date: 13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5</w:t>
      </w:r>
    </w:p>
    <w:p w14:paraId="0B32806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76 order date: 19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6</w:t>
      </w:r>
    </w:p>
    <w:p w14:paraId="2B7541E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78 order date: 20/01/2022 delivery date: 24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8</w:t>
      </w:r>
    </w:p>
    <w:p w14:paraId="4C6DAA6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79 order date: 04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26303FA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80 order date: 12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0</w:t>
      </w:r>
    </w:p>
    <w:p w14:paraId="2407205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81 order date: 04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1</w:t>
      </w:r>
    </w:p>
    <w:p w14:paraId="4070A3A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82 order date: 17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2</w:t>
      </w:r>
    </w:p>
    <w:p w14:paraId="3C43867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84 order date: 10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4</w:t>
      </w:r>
    </w:p>
    <w:p w14:paraId="058AC85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86 order date: 22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6</w:t>
      </w:r>
    </w:p>
    <w:p w14:paraId="3835940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88 order date: 05/01/2022 delivery date: 23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7A7C3D6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90 order date: 14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0</w:t>
      </w:r>
    </w:p>
    <w:p w14:paraId="0B4DBF5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91 order date: 14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1</w:t>
      </w:r>
    </w:p>
    <w:p w14:paraId="40B140C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93 order date: 09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3</w:t>
      </w:r>
    </w:p>
    <w:p w14:paraId="6B0F98B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97 order date: 05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7</w:t>
      </w:r>
    </w:p>
    <w:p w14:paraId="50619C2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798 order date: 03/01/2022 delivery date: 31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8</w:t>
      </w:r>
    </w:p>
    <w:p w14:paraId="4BB1A7D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799 order date: 13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9</w:t>
      </w:r>
    </w:p>
    <w:p w14:paraId="7980CB1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00 order date: 09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0</w:t>
      </w:r>
    </w:p>
    <w:p w14:paraId="5CFCA92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02 order date: 08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</w:t>
      </w:r>
    </w:p>
    <w:p w14:paraId="63F1BE4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03 order date: 19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</w:t>
      </w:r>
    </w:p>
    <w:p w14:paraId="4C1E128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04 order date: 09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</w:t>
      </w:r>
    </w:p>
    <w:p w14:paraId="38B958E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06 order date: 12/01/2022 delivery date: 26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</w:t>
      </w:r>
    </w:p>
    <w:p w14:paraId="39944E9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07 order date: 12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0996D07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08 order date: 05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</w:t>
      </w:r>
    </w:p>
    <w:p w14:paraId="79C748A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12 order date: 06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2</w:t>
      </w:r>
    </w:p>
    <w:p w14:paraId="6D3A309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13 order date: 16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3</w:t>
      </w:r>
    </w:p>
    <w:p w14:paraId="6C65E9B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16 order date: 17/01/2022 delivery date: 02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6</w:t>
      </w:r>
    </w:p>
    <w:p w14:paraId="1CC2FC0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17 order date: 12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7</w:t>
      </w:r>
    </w:p>
    <w:p w14:paraId="7F4A579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18 order date: 13/01/2022 delivery date: 26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8</w:t>
      </w:r>
    </w:p>
    <w:p w14:paraId="620F935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819 order date: 07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9</w:t>
      </w:r>
    </w:p>
    <w:p w14:paraId="0A94A67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0 order date: 22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0</w:t>
      </w:r>
    </w:p>
    <w:p w14:paraId="03C2AA4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2 order date: 19/01/2022 delivery date: 26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5E0B1C1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3 order date: 19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3</w:t>
      </w:r>
    </w:p>
    <w:p w14:paraId="6B4278D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4 order date: 15/01/2022 delivery date: 23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4</w:t>
      </w:r>
    </w:p>
    <w:p w14:paraId="70220CE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5 order date: 08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5</w:t>
      </w:r>
    </w:p>
    <w:p w14:paraId="655589B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7 order date: 17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7</w:t>
      </w:r>
    </w:p>
    <w:p w14:paraId="1D918B0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8 order date: 14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8</w:t>
      </w:r>
    </w:p>
    <w:p w14:paraId="738E3E1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29 order date: 08/01/2022 delivery date: 02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9</w:t>
      </w:r>
    </w:p>
    <w:p w14:paraId="32F0CFF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30 order date: 19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5B665DC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32 order date: 21/01/2022 delivery date: 27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2</w:t>
      </w:r>
    </w:p>
    <w:p w14:paraId="0128F74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33 order date: 06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1BA36A6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37 order date: 14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7</w:t>
      </w:r>
    </w:p>
    <w:p w14:paraId="67351AA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39 order date: 20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9</w:t>
      </w:r>
    </w:p>
    <w:p w14:paraId="7B4C50F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841 order date: 10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1</w:t>
      </w:r>
    </w:p>
    <w:p w14:paraId="39CB299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45 order date: 09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5</w:t>
      </w:r>
    </w:p>
    <w:p w14:paraId="4207441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46 order date: 13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6</w:t>
      </w:r>
    </w:p>
    <w:p w14:paraId="2BCD30E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48 order date: 10/01/2022 delivery date: 30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8</w:t>
      </w:r>
    </w:p>
    <w:p w14:paraId="79DAE1D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49 order date: 21/01/2022 delivery date: 30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9</w:t>
      </w:r>
    </w:p>
    <w:p w14:paraId="5D17DF7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52 order date: 05/01/2022 delivery date: 28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2</w:t>
      </w:r>
    </w:p>
    <w:p w14:paraId="77E4753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53 order date: 10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3</w:t>
      </w:r>
    </w:p>
    <w:p w14:paraId="1272173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55 order date: 04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5</w:t>
      </w:r>
    </w:p>
    <w:p w14:paraId="3DF1C7F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57 order date: 22/01/2022 delivery date: 29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7</w:t>
      </w:r>
    </w:p>
    <w:p w14:paraId="7F90210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58 order date: 11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8</w:t>
      </w:r>
    </w:p>
    <w:p w14:paraId="5750A18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59 order date: 13/01/2022 delivery date: 28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9</w:t>
      </w:r>
    </w:p>
    <w:p w14:paraId="4B52701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60 order date: 20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34A41D3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61 order date: 21/01/2022 delivery date: 31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1</w:t>
      </w:r>
    </w:p>
    <w:p w14:paraId="1700C90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64 order date: 10/01/2022 delivery date: 23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4</w:t>
      </w:r>
    </w:p>
    <w:p w14:paraId="142CDE6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865 order date: 23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5</w:t>
      </w:r>
    </w:p>
    <w:p w14:paraId="185D96A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72 order date: 19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2</w:t>
      </w:r>
    </w:p>
    <w:p w14:paraId="596927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73 order date: 14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3</w:t>
      </w:r>
    </w:p>
    <w:p w14:paraId="3226317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74 order date: 18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7E435CD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75 order date: 14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5</w:t>
      </w:r>
    </w:p>
    <w:p w14:paraId="794E9FE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79 order date: 04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5859CA2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80 order date: 20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0</w:t>
      </w:r>
    </w:p>
    <w:p w14:paraId="07ADBEB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82 order date: 19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2</w:t>
      </w:r>
    </w:p>
    <w:p w14:paraId="2F797BC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83 order date: 09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3</w:t>
      </w:r>
    </w:p>
    <w:p w14:paraId="628EFF5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84 order date: 07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4</w:t>
      </w:r>
    </w:p>
    <w:p w14:paraId="22E7DD8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86 order date: 17/01/2022 delivery date: 29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6</w:t>
      </w:r>
    </w:p>
    <w:p w14:paraId="342AE4E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88 order date: 18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6C9C4FB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91 order date: 03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1</w:t>
      </w:r>
    </w:p>
    <w:p w14:paraId="43AB7C4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892 order date: 13/01/2022 delivery date: 23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2</w:t>
      </w:r>
    </w:p>
    <w:p w14:paraId="24CC2E7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893 order date: 05/01/2022 delivery date: 25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3</w:t>
      </w:r>
    </w:p>
    <w:p w14:paraId="481FC10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01 order date: 15/01/2022 delivery date: 25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</w:t>
      </w:r>
    </w:p>
    <w:p w14:paraId="053C368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05 order date: 22/01/2022 delivery date: 26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</w:t>
      </w:r>
    </w:p>
    <w:p w14:paraId="7204B9D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07 order date: 14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</w:t>
      </w:r>
    </w:p>
    <w:p w14:paraId="3A5AADB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0 order date: 06/01/2022 delivery date: 23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0</w:t>
      </w:r>
    </w:p>
    <w:p w14:paraId="43C8523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1 order date: 05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1</w:t>
      </w:r>
    </w:p>
    <w:p w14:paraId="77074CB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3 order date: 14/01/2022 delivery date: 23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3</w:t>
      </w:r>
    </w:p>
    <w:p w14:paraId="6E17EE6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4 order date: 10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4</w:t>
      </w:r>
    </w:p>
    <w:p w14:paraId="272226C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5 order date: 14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5</w:t>
      </w:r>
    </w:p>
    <w:p w14:paraId="6437A5F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8 order date: 06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</w:t>
      </w:r>
    </w:p>
    <w:p w14:paraId="45E7F67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19 order date: 13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19</w:t>
      </w:r>
    </w:p>
    <w:p w14:paraId="6EE6EA0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20 order date: 05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0</w:t>
      </w:r>
    </w:p>
    <w:p w14:paraId="2BABF9B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22 order date: 14/01/2022 delivery date: 31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2</w:t>
      </w:r>
    </w:p>
    <w:p w14:paraId="7F98855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25 order date: 07/01/2022 delivery date: 30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5</w:t>
      </w:r>
    </w:p>
    <w:p w14:paraId="193FADC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926 order date: 10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6</w:t>
      </w:r>
    </w:p>
    <w:p w14:paraId="3AFB53A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27 order date: 03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7</w:t>
      </w:r>
    </w:p>
    <w:p w14:paraId="56C4569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29 order date: 04/01/2022 delivery date: 25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29</w:t>
      </w:r>
    </w:p>
    <w:p w14:paraId="453B293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30 order date: 20/01/2022 delivery date: 30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0</w:t>
      </w:r>
    </w:p>
    <w:p w14:paraId="09A9D41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31 order date: 10/01/2022 delivery date: 23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1</w:t>
      </w:r>
    </w:p>
    <w:p w14:paraId="533A426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32 order date: 14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2</w:t>
      </w:r>
    </w:p>
    <w:p w14:paraId="7D1277A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33 order date: 06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3</w:t>
      </w:r>
    </w:p>
    <w:p w14:paraId="4884524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37 order date: 06/01/2022 delivery date: 02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7</w:t>
      </w:r>
    </w:p>
    <w:p w14:paraId="1754375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38 order date: 11/01/2022 delivery date: 26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38</w:t>
      </w:r>
    </w:p>
    <w:p w14:paraId="14DBF97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40 order date: 16/01/2022 delivery date: 02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0</w:t>
      </w:r>
    </w:p>
    <w:p w14:paraId="55FF3E6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41 order date: 08/01/2022 delivery date: 30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1</w:t>
      </w:r>
    </w:p>
    <w:p w14:paraId="3C09B0E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42 order date: 22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2</w:t>
      </w:r>
    </w:p>
    <w:p w14:paraId="5AD4BD0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46 order date: 10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6</w:t>
      </w:r>
    </w:p>
    <w:p w14:paraId="2E647BFA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47 order date: 20/01/2022 delivery date: 25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7</w:t>
      </w:r>
    </w:p>
    <w:p w14:paraId="5FF4F5C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949 order date: 14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49</w:t>
      </w:r>
    </w:p>
    <w:p w14:paraId="5385592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50 order date: 14/01/2022 delivery date: 28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0</w:t>
      </w:r>
    </w:p>
    <w:p w14:paraId="3DB9740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52 order date: 22/01/2022 delivery date: 24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2</w:t>
      </w:r>
    </w:p>
    <w:p w14:paraId="0EA3E72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53 order date: 21/01/2022 delivery date: 26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3</w:t>
      </w:r>
    </w:p>
    <w:p w14:paraId="40E6F9F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55 order date: 14/01/2022 delivery date: 23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5</w:t>
      </w:r>
    </w:p>
    <w:p w14:paraId="781040CF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56 order date: 20/01/2022 delivery date: 31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6</w:t>
      </w:r>
    </w:p>
    <w:p w14:paraId="22933B5D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58 order date: 20/01/2022 delivery date: 29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58</w:t>
      </w:r>
    </w:p>
    <w:p w14:paraId="0559238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60 order date: 12/01/2022 delivery date: 28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0</w:t>
      </w:r>
    </w:p>
    <w:p w14:paraId="47B3884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61 order date: 07/01/2022 delivery date: 01/02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1</w:t>
      </w:r>
    </w:p>
    <w:p w14:paraId="4D7F7D55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66 order date: 21/01/2022 delivery date: 27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6</w:t>
      </w:r>
    </w:p>
    <w:p w14:paraId="2EF7FD8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67 order date: 14/01/2022 delivery date: 29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67</w:t>
      </w:r>
    </w:p>
    <w:p w14:paraId="7AC6AB43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70 order date: 07/01/2022 delivery date: 01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0</w:t>
      </w:r>
    </w:p>
    <w:p w14:paraId="32A52D8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72 order date: 16/01/2022 delivery date: 27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2</w:t>
      </w:r>
    </w:p>
    <w:p w14:paraId="05CFE45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74 order date: 14/01/2022 delivery date: 27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4</w:t>
      </w:r>
    </w:p>
    <w:p w14:paraId="1376B638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 xml:space="preserve">order: 975 order date: 21/01/2022 delivery date: 02/02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3</w:t>
      </w:r>
    </w:p>
    <w:p w14:paraId="4C393E1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76 order date: 22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6</w:t>
      </w:r>
    </w:p>
    <w:p w14:paraId="4B0EBC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79 order date: 06/01/2022 delivery date: 23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79</w:t>
      </w:r>
    </w:p>
    <w:p w14:paraId="0F6B58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81 order date: 23/01/2022 delivery date: 26/01/2022 status: Cancelled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1</w:t>
      </w:r>
    </w:p>
    <w:p w14:paraId="2437CF02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84 order date: 15/01/2022 delivery date: 24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4</w:t>
      </w:r>
    </w:p>
    <w:p w14:paraId="0C0D47BC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86 order date: 06/01/2022 delivery date: 01/02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6</w:t>
      </w:r>
    </w:p>
    <w:p w14:paraId="7485C02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87 order date: 06/01/2022 delivery date: 29/01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7</w:t>
      </w:r>
    </w:p>
    <w:p w14:paraId="4A287ABE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88 order date: 18/01/2022 delivery date: 01/02/2022 status: Complete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88</w:t>
      </w:r>
    </w:p>
    <w:p w14:paraId="0DF9B341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90 order date: 10/01/2022 delivery date: 28/01/2022 status: </w:t>
      </w:r>
      <w:proofErr w:type="spellStart"/>
      <w:r w:rsidRPr="00060C13">
        <w:rPr>
          <w:sz w:val="32"/>
          <w:szCs w:val="32"/>
        </w:rPr>
        <w:t>AwaitingPayment</w:t>
      </w:r>
      <w:proofErr w:type="spellEnd"/>
      <w:r w:rsidRPr="00060C13">
        <w:rPr>
          <w:sz w:val="32"/>
          <w:szCs w:val="32"/>
        </w:rPr>
        <w:t xml:space="preserve">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0</w:t>
      </w:r>
    </w:p>
    <w:p w14:paraId="3F5E6B20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94 order date: 18/01/2022 delivery date: 31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4</w:t>
      </w:r>
    </w:p>
    <w:p w14:paraId="24409267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95 order date: 17/01/2022 delivery date: 01/02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5</w:t>
      </w:r>
    </w:p>
    <w:p w14:paraId="5C3D42D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96 order date: 15/01/2022 delivery date: 24/01/2022 status: Processing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6</w:t>
      </w:r>
    </w:p>
    <w:p w14:paraId="353A58F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order: 998 order date: 17/01/2022 delivery date: 27/01/2022 status: Pickup </w:t>
      </w:r>
      <w:proofErr w:type="spellStart"/>
      <w:r w:rsidRPr="00060C13">
        <w:rPr>
          <w:sz w:val="32"/>
          <w:szCs w:val="32"/>
        </w:rPr>
        <w:t>customr</w:t>
      </w:r>
      <w:proofErr w:type="spellEnd"/>
      <w:r w:rsidRPr="00060C13">
        <w:rPr>
          <w:sz w:val="32"/>
          <w:szCs w:val="32"/>
        </w:rPr>
        <w:t xml:space="preserve"> id: 98</w:t>
      </w:r>
    </w:p>
    <w:p w14:paraId="1A740FA4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>---------</w:t>
      </w:r>
      <w:proofErr w:type="spellStart"/>
      <w:r w:rsidRPr="00060C13">
        <w:rPr>
          <w:sz w:val="32"/>
          <w:szCs w:val="32"/>
        </w:rPr>
        <w:t>ThreeTierCustomerWithMaxOrders</w:t>
      </w:r>
      <w:proofErr w:type="spellEnd"/>
      <w:r w:rsidRPr="00060C13">
        <w:rPr>
          <w:sz w:val="32"/>
          <w:szCs w:val="32"/>
        </w:rPr>
        <w:t>:--------</w:t>
      </w:r>
    </w:p>
    <w:p w14:paraId="7188CF7B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lastRenderedPageBreak/>
        <w:t>customer: 1 name: customer1 tier: 3</w:t>
      </w:r>
    </w:p>
    <w:p w14:paraId="288C97C6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7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7 tier: 3</w:t>
      </w:r>
    </w:p>
    <w:p w14:paraId="34A74499" w14:textId="77777777" w:rsidR="00060C13" w:rsidRPr="00060C13" w:rsidRDefault="00060C13" w:rsidP="00060C13">
      <w:pPr>
        <w:bidi w:val="0"/>
        <w:rPr>
          <w:sz w:val="32"/>
          <w:szCs w:val="32"/>
        </w:rPr>
      </w:pPr>
      <w:r w:rsidRPr="00060C13">
        <w:rPr>
          <w:sz w:val="32"/>
          <w:szCs w:val="32"/>
        </w:rPr>
        <w:t xml:space="preserve">customer: 97 </w:t>
      </w:r>
      <w:proofErr w:type="gramStart"/>
      <w:r w:rsidRPr="00060C13">
        <w:rPr>
          <w:sz w:val="32"/>
          <w:szCs w:val="32"/>
        </w:rPr>
        <w:t>name</w:t>
      </w:r>
      <w:proofErr w:type="gramEnd"/>
      <w:r w:rsidRPr="00060C13">
        <w:rPr>
          <w:sz w:val="32"/>
          <w:szCs w:val="32"/>
        </w:rPr>
        <w:t>: customer97 tier: 3</w:t>
      </w:r>
    </w:p>
    <w:p w14:paraId="0FFF67DE" w14:textId="77777777" w:rsidR="00060C13" w:rsidRPr="00060C13" w:rsidRDefault="00060C13" w:rsidP="00060C13">
      <w:pPr>
        <w:bidi w:val="0"/>
        <w:rPr>
          <w:sz w:val="32"/>
          <w:szCs w:val="32"/>
          <w:rtl/>
        </w:rPr>
      </w:pPr>
    </w:p>
    <w:p w14:paraId="3274ACA9" w14:textId="47553B35" w:rsidR="00E92642" w:rsidRPr="00E92642" w:rsidRDefault="00E92642" w:rsidP="00060C13">
      <w:pPr>
        <w:bidi w:val="0"/>
        <w:rPr>
          <w:sz w:val="32"/>
          <w:szCs w:val="32"/>
        </w:rPr>
      </w:pPr>
    </w:p>
    <w:sectPr w:rsidR="00E92642" w:rsidRPr="00E92642" w:rsidSect="006B1C1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327"/>
    <w:multiLevelType w:val="hybridMultilevel"/>
    <w:tmpl w:val="3F9A8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569ED"/>
    <w:multiLevelType w:val="hybridMultilevel"/>
    <w:tmpl w:val="CAC8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A0F46"/>
    <w:multiLevelType w:val="hybridMultilevel"/>
    <w:tmpl w:val="38963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7023033">
    <w:abstractNumId w:val="1"/>
  </w:num>
  <w:num w:numId="2" w16cid:durableId="1375813620">
    <w:abstractNumId w:val="2"/>
  </w:num>
  <w:num w:numId="3" w16cid:durableId="187905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D67"/>
    <w:rsid w:val="000221F6"/>
    <w:rsid w:val="00060C13"/>
    <w:rsid w:val="00083494"/>
    <w:rsid w:val="000D26BF"/>
    <w:rsid w:val="00104A26"/>
    <w:rsid w:val="001262E9"/>
    <w:rsid w:val="00141FEF"/>
    <w:rsid w:val="00192516"/>
    <w:rsid w:val="001E30D5"/>
    <w:rsid w:val="00224A33"/>
    <w:rsid w:val="002619D2"/>
    <w:rsid w:val="00272B9C"/>
    <w:rsid w:val="00273EAA"/>
    <w:rsid w:val="00283A9B"/>
    <w:rsid w:val="00312470"/>
    <w:rsid w:val="00326324"/>
    <w:rsid w:val="00333003"/>
    <w:rsid w:val="00352909"/>
    <w:rsid w:val="00356A35"/>
    <w:rsid w:val="00380503"/>
    <w:rsid w:val="00392DB0"/>
    <w:rsid w:val="003C1D2A"/>
    <w:rsid w:val="003C48D1"/>
    <w:rsid w:val="003E3CD6"/>
    <w:rsid w:val="00406F93"/>
    <w:rsid w:val="00414CA3"/>
    <w:rsid w:val="00472140"/>
    <w:rsid w:val="00476D67"/>
    <w:rsid w:val="004944EC"/>
    <w:rsid w:val="004C1181"/>
    <w:rsid w:val="004E68E5"/>
    <w:rsid w:val="004F267C"/>
    <w:rsid w:val="00502EDD"/>
    <w:rsid w:val="00507A8A"/>
    <w:rsid w:val="005B37C2"/>
    <w:rsid w:val="005C7514"/>
    <w:rsid w:val="005D043D"/>
    <w:rsid w:val="005D13CD"/>
    <w:rsid w:val="005D4F62"/>
    <w:rsid w:val="005E05C6"/>
    <w:rsid w:val="005E4568"/>
    <w:rsid w:val="006374F7"/>
    <w:rsid w:val="00660155"/>
    <w:rsid w:val="00665527"/>
    <w:rsid w:val="0066643F"/>
    <w:rsid w:val="006954B7"/>
    <w:rsid w:val="006B1C1C"/>
    <w:rsid w:val="00714293"/>
    <w:rsid w:val="00753C76"/>
    <w:rsid w:val="007558C1"/>
    <w:rsid w:val="00835E25"/>
    <w:rsid w:val="00847B91"/>
    <w:rsid w:val="00853EA5"/>
    <w:rsid w:val="008621EF"/>
    <w:rsid w:val="008662CE"/>
    <w:rsid w:val="0087226D"/>
    <w:rsid w:val="008827E6"/>
    <w:rsid w:val="008A1FE1"/>
    <w:rsid w:val="008D3202"/>
    <w:rsid w:val="008E3D04"/>
    <w:rsid w:val="008E7408"/>
    <w:rsid w:val="00934993"/>
    <w:rsid w:val="0094016F"/>
    <w:rsid w:val="00982970"/>
    <w:rsid w:val="009E33E5"/>
    <w:rsid w:val="009F503B"/>
    <w:rsid w:val="00A31FEC"/>
    <w:rsid w:val="00A37D3C"/>
    <w:rsid w:val="00A637FC"/>
    <w:rsid w:val="00A66E14"/>
    <w:rsid w:val="00A74D1C"/>
    <w:rsid w:val="00A83332"/>
    <w:rsid w:val="00A867C9"/>
    <w:rsid w:val="00AB564B"/>
    <w:rsid w:val="00AB6A2E"/>
    <w:rsid w:val="00AF40B0"/>
    <w:rsid w:val="00B21251"/>
    <w:rsid w:val="00B53E3A"/>
    <w:rsid w:val="00B61281"/>
    <w:rsid w:val="00B97A23"/>
    <w:rsid w:val="00BA4ADE"/>
    <w:rsid w:val="00BB52BF"/>
    <w:rsid w:val="00BC1103"/>
    <w:rsid w:val="00BD1840"/>
    <w:rsid w:val="00C15FC5"/>
    <w:rsid w:val="00C2416A"/>
    <w:rsid w:val="00C35BA7"/>
    <w:rsid w:val="00C822A7"/>
    <w:rsid w:val="00C922E5"/>
    <w:rsid w:val="00C97221"/>
    <w:rsid w:val="00CB0082"/>
    <w:rsid w:val="00CB0FA3"/>
    <w:rsid w:val="00D1045E"/>
    <w:rsid w:val="00D23EA4"/>
    <w:rsid w:val="00D54161"/>
    <w:rsid w:val="00D67D39"/>
    <w:rsid w:val="00D874F3"/>
    <w:rsid w:val="00DA4A35"/>
    <w:rsid w:val="00DA7450"/>
    <w:rsid w:val="00DF61DE"/>
    <w:rsid w:val="00E05C61"/>
    <w:rsid w:val="00E25054"/>
    <w:rsid w:val="00E309F9"/>
    <w:rsid w:val="00E92642"/>
    <w:rsid w:val="00EA3ACB"/>
    <w:rsid w:val="00EA42D0"/>
    <w:rsid w:val="00ED2AF3"/>
    <w:rsid w:val="00EE2FFA"/>
    <w:rsid w:val="00F14A03"/>
    <w:rsid w:val="00F46A7B"/>
    <w:rsid w:val="00F56A69"/>
    <w:rsid w:val="00F7043F"/>
    <w:rsid w:val="00F91EB2"/>
    <w:rsid w:val="00FB20E9"/>
    <w:rsid w:val="00FC6162"/>
    <w:rsid w:val="00FE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28F0"/>
  <w15:chartTrackingRefBased/>
  <w15:docId w15:val="{36096653-E651-4601-BE25-CBC8052E4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054"/>
    <w:pPr>
      <w:ind w:left="720"/>
      <w:contextualSpacing/>
    </w:pPr>
  </w:style>
  <w:style w:type="character" w:customStyle="1" w:styleId="hljs-keyword">
    <w:name w:val="hljs-keyword"/>
    <w:basedOn w:val="a0"/>
    <w:rsid w:val="00283A9B"/>
  </w:style>
  <w:style w:type="character" w:customStyle="1" w:styleId="hljs-title">
    <w:name w:val="hljs-title"/>
    <w:basedOn w:val="a0"/>
    <w:rsid w:val="00283A9B"/>
  </w:style>
  <w:style w:type="character" w:customStyle="1" w:styleId="hljs-params">
    <w:name w:val="hljs-params"/>
    <w:basedOn w:val="a0"/>
    <w:rsid w:val="00283A9B"/>
  </w:style>
  <w:style w:type="character" w:customStyle="1" w:styleId="hljs-type">
    <w:name w:val="hljs-type"/>
    <w:basedOn w:val="a0"/>
    <w:rsid w:val="00283A9B"/>
  </w:style>
  <w:style w:type="character" w:customStyle="1" w:styleId="hljs-variable">
    <w:name w:val="hljs-variable"/>
    <w:basedOn w:val="a0"/>
    <w:rsid w:val="00283A9B"/>
  </w:style>
  <w:style w:type="character" w:customStyle="1" w:styleId="hljs-operator">
    <w:name w:val="hljs-operator"/>
    <w:basedOn w:val="a0"/>
    <w:rsid w:val="00283A9B"/>
  </w:style>
  <w:style w:type="character" w:customStyle="1" w:styleId="hljs-string">
    <w:name w:val="hljs-string"/>
    <w:basedOn w:val="a0"/>
    <w:rsid w:val="00283A9B"/>
  </w:style>
  <w:style w:type="character" w:customStyle="1" w:styleId="hljs-number">
    <w:name w:val="hljs-number"/>
    <w:basedOn w:val="a0"/>
    <w:rsid w:val="00283A9B"/>
  </w:style>
  <w:style w:type="character" w:customStyle="1" w:styleId="hljs-comment">
    <w:name w:val="hljs-comment"/>
    <w:basedOn w:val="a0"/>
    <w:rsid w:val="00753C76"/>
  </w:style>
  <w:style w:type="paragraph" w:styleId="a4">
    <w:name w:val="Revision"/>
    <w:hidden/>
    <w:uiPriority w:val="99"/>
    <w:semiHidden/>
    <w:rsid w:val="00A74D1C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A74D1C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A74D1C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rsid w:val="00A74D1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A74D1C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A74D1C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55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558C1"/>
    <w:rPr>
      <w:rFonts w:ascii="Courier New" w:eastAsia="Times New Roman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91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F91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DE4E9-CB82-48E7-9554-644FBA18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12505</Words>
  <Characters>62530</Characters>
  <Application>Microsoft Office Word</Application>
  <DocSecurity>0</DocSecurity>
  <Lines>521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דר סופייב</dc:creator>
  <cp:keywords/>
  <dc:description/>
  <cp:lastModifiedBy>David Cohen</cp:lastModifiedBy>
  <cp:revision>3</cp:revision>
  <dcterms:created xsi:type="dcterms:W3CDTF">2022-04-06T14:25:00Z</dcterms:created>
  <dcterms:modified xsi:type="dcterms:W3CDTF">2022-07-11T09:12:00Z</dcterms:modified>
</cp:coreProperties>
</file>